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79" w:rsidRDefault="00F56279" w:rsidP="00F5627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образовательное учреждение </w:t>
      </w:r>
    </w:p>
    <w:p w:rsidR="00F56279" w:rsidRDefault="00F56279" w:rsidP="00F56279">
      <w:pPr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ого образования детей</w:t>
      </w:r>
    </w:p>
    <w:p w:rsidR="00F56279" w:rsidRDefault="00F56279" w:rsidP="00F56279">
      <w:pPr>
        <w:jc w:val="center"/>
        <w:rPr>
          <w:sz w:val="26"/>
          <w:szCs w:val="26"/>
        </w:rPr>
      </w:pPr>
      <w:r>
        <w:rPr>
          <w:sz w:val="26"/>
          <w:szCs w:val="26"/>
        </w:rPr>
        <w:t>«Ермолаевский детский  оздоровительно-образовательный (профильный) центр»</w:t>
      </w:r>
    </w:p>
    <w:p w:rsidR="00F56279" w:rsidRDefault="00F56279" w:rsidP="00F56279">
      <w:pPr>
        <w:jc w:val="both"/>
        <w:rPr>
          <w:sz w:val="26"/>
          <w:szCs w:val="26"/>
        </w:rPr>
      </w:pPr>
    </w:p>
    <w:p w:rsidR="00F56279" w:rsidRDefault="00F56279" w:rsidP="00F56279">
      <w:pPr>
        <w:ind w:left="10065" w:firstLine="467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директор МБОУ ДОД ЕДОО(П)Ц                                                                                                                                                                                          _________________   Тиншан В.В.  </w:t>
      </w:r>
    </w:p>
    <w:p w:rsidR="00F56279" w:rsidRDefault="00F56279" w:rsidP="00F56279">
      <w:pPr>
        <w:ind w:left="10065" w:firstLine="467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та «___» _____________ 2015 г.                                                                                                                                                                                          № приказа _______ от__________                                                  </w:t>
      </w:r>
    </w:p>
    <w:p w:rsidR="00F56279" w:rsidRDefault="00F56279" w:rsidP="00F56279">
      <w:pPr>
        <w:ind w:left="11057" w:firstLine="3684"/>
        <w:jc w:val="right"/>
        <w:rPr>
          <w:sz w:val="26"/>
          <w:szCs w:val="26"/>
        </w:rPr>
      </w:pPr>
    </w:p>
    <w:p w:rsidR="00F56279" w:rsidRDefault="00F56279" w:rsidP="00F56279">
      <w:pPr>
        <w:rPr>
          <w:sz w:val="26"/>
          <w:szCs w:val="26"/>
        </w:rPr>
      </w:pPr>
    </w:p>
    <w:p w:rsidR="00F56279" w:rsidRDefault="00F56279" w:rsidP="00F56279">
      <w:pPr>
        <w:jc w:val="center"/>
        <w:rPr>
          <w:sz w:val="26"/>
          <w:szCs w:val="26"/>
        </w:rPr>
      </w:pPr>
    </w:p>
    <w:p w:rsidR="00F56279" w:rsidRDefault="00F56279" w:rsidP="00F56279">
      <w:pPr>
        <w:tabs>
          <w:tab w:val="right" w:pos="935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разовательная программа дополнительного образования детей</w:t>
      </w:r>
    </w:p>
    <w:p w:rsidR="00F56279" w:rsidRDefault="00F56279" w:rsidP="00F56279">
      <w:pPr>
        <w:tabs>
          <w:tab w:val="right" w:pos="9355"/>
        </w:tabs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Художественно-эстетической направленности</w:t>
      </w:r>
      <w:bookmarkStart w:id="0" w:name="_GoBack"/>
      <w:bookmarkEnd w:id="0"/>
    </w:p>
    <w:p w:rsidR="00F56279" w:rsidRDefault="00F56279" w:rsidP="00F56279">
      <w:pPr>
        <w:tabs>
          <w:tab w:val="right" w:pos="935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тильное начало»</w:t>
      </w:r>
    </w:p>
    <w:p w:rsidR="00F56279" w:rsidRDefault="00F56279" w:rsidP="00F56279">
      <w:pPr>
        <w:jc w:val="center"/>
        <w:rPr>
          <w:sz w:val="26"/>
          <w:szCs w:val="26"/>
        </w:rPr>
      </w:pPr>
      <w:r>
        <w:rPr>
          <w:sz w:val="26"/>
          <w:szCs w:val="26"/>
        </w:rPr>
        <w:t>Срок реализации программы-1 год</w:t>
      </w:r>
    </w:p>
    <w:p w:rsidR="00F56279" w:rsidRDefault="00F56279" w:rsidP="00F56279">
      <w:pPr>
        <w:jc w:val="center"/>
        <w:rPr>
          <w:sz w:val="26"/>
          <w:szCs w:val="26"/>
        </w:rPr>
      </w:pPr>
      <w:r>
        <w:rPr>
          <w:sz w:val="26"/>
          <w:szCs w:val="26"/>
        </w:rPr>
        <w:t>Возраст участников программы: 12-14 лет</w:t>
      </w:r>
    </w:p>
    <w:p w:rsidR="00F56279" w:rsidRDefault="00F56279" w:rsidP="00F56279">
      <w:pPr>
        <w:jc w:val="center"/>
        <w:rPr>
          <w:sz w:val="26"/>
          <w:szCs w:val="26"/>
        </w:rPr>
      </w:pPr>
    </w:p>
    <w:p w:rsidR="00F56279" w:rsidRDefault="00F56279" w:rsidP="00F56279">
      <w:pPr>
        <w:ind w:firstLine="10065"/>
        <w:jc w:val="both"/>
        <w:rPr>
          <w:sz w:val="26"/>
          <w:szCs w:val="26"/>
        </w:rPr>
      </w:pPr>
      <w:r>
        <w:rPr>
          <w:sz w:val="26"/>
          <w:szCs w:val="26"/>
        </w:rPr>
        <w:t>Программу составила</w:t>
      </w:r>
    </w:p>
    <w:p w:rsidR="00F56279" w:rsidRDefault="00F56279" w:rsidP="00F56279">
      <w:pPr>
        <w:ind w:firstLine="10065"/>
        <w:jc w:val="both"/>
        <w:rPr>
          <w:sz w:val="26"/>
          <w:szCs w:val="26"/>
        </w:rPr>
      </w:pPr>
      <w:r>
        <w:rPr>
          <w:sz w:val="26"/>
          <w:szCs w:val="26"/>
        </w:rPr>
        <w:t>педагог дополнительного образования</w:t>
      </w:r>
    </w:p>
    <w:p w:rsidR="00F56279" w:rsidRDefault="00F56279" w:rsidP="00F56279">
      <w:pPr>
        <w:ind w:firstLine="10065"/>
        <w:jc w:val="both"/>
        <w:rPr>
          <w:sz w:val="26"/>
          <w:szCs w:val="26"/>
        </w:rPr>
      </w:pPr>
      <w:r>
        <w:rPr>
          <w:sz w:val="26"/>
          <w:szCs w:val="26"/>
        </w:rPr>
        <w:t>МБОУ ДОД  ЕДОО(П)Ц</w:t>
      </w:r>
    </w:p>
    <w:p w:rsidR="00F56279" w:rsidRDefault="00F56279" w:rsidP="00F56279">
      <w:pPr>
        <w:ind w:firstLine="10065"/>
        <w:jc w:val="both"/>
        <w:rPr>
          <w:sz w:val="26"/>
          <w:szCs w:val="26"/>
        </w:rPr>
      </w:pPr>
      <w:r>
        <w:rPr>
          <w:sz w:val="26"/>
          <w:szCs w:val="26"/>
        </w:rPr>
        <w:t>И.В.Останкова</w:t>
      </w:r>
    </w:p>
    <w:p w:rsidR="00F56279" w:rsidRDefault="00F56279" w:rsidP="00F56279">
      <w:pPr>
        <w:jc w:val="right"/>
        <w:rPr>
          <w:sz w:val="26"/>
          <w:szCs w:val="26"/>
        </w:rPr>
      </w:pPr>
    </w:p>
    <w:p w:rsidR="00F56279" w:rsidRDefault="00F56279" w:rsidP="00F56279">
      <w:pPr>
        <w:jc w:val="right"/>
        <w:rPr>
          <w:sz w:val="26"/>
          <w:szCs w:val="26"/>
        </w:rPr>
      </w:pPr>
    </w:p>
    <w:p w:rsidR="00F56279" w:rsidRDefault="00F56279" w:rsidP="00F56279">
      <w:pPr>
        <w:jc w:val="right"/>
        <w:rPr>
          <w:sz w:val="26"/>
          <w:szCs w:val="26"/>
        </w:rPr>
      </w:pPr>
    </w:p>
    <w:p w:rsidR="00F56279" w:rsidRDefault="00F56279" w:rsidP="00F56279">
      <w:pPr>
        <w:jc w:val="right"/>
        <w:rPr>
          <w:sz w:val="26"/>
          <w:szCs w:val="26"/>
        </w:rPr>
      </w:pPr>
    </w:p>
    <w:p w:rsidR="00F56279" w:rsidRDefault="00F56279" w:rsidP="00F56279">
      <w:pPr>
        <w:jc w:val="center"/>
        <w:rPr>
          <w:sz w:val="26"/>
          <w:szCs w:val="26"/>
        </w:rPr>
      </w:pPr>
      <w:r>
        <w:rPr>
          <w:sz w:val="26"/>
          <w:szCs w:val="26"/>
        </w:rPr>
        <w:t>п. Ермолаевский Затон, ул. Юбилейная, 17</w:t>
      </w:r>
    </w:p>
    <w:p w:rsidR="00F56279" w:rsidRDefault="00F56279" w:rsidP="00F56279">
      <w:pPr>
        <w:jc w:val="center"/>
        <w:rPr>
          <w:sz w:val="26"/>
          <w:szCs w:val="26"/>
        </w:rPr>
      </w:pPr>
      <w:r>
        <w:rPr>
          <w:sz w:val="26"/>
          <w:szCs w:val="26"/>
        </w:rPr>
        <w:t>2015 год</w:t>
      </w:r>
    </w:p>
    <w:p w:rsidR="00F56279" w:rsidRDefault="00F56279" w:rsidP="00C0237B">
      <w:pPr>
        <w:tabs>
          <w:tab w:val="right" w:pos="9355"/>
        </w:tabs>
        <w:jc w:val="center"/>
        <w:rPr>
          <w:b/>
          <w:bCs/>
        </w:rPr>
      </w:pPr>
    </w:p>
    <w:p w:rsidR="00F56279" w:rsidRDefault="00F56279" w:rsidP="00C0237B">
      <w:pPr>
        <w:tabs>
          <w:tab w:val="right" w:pos="9355"/>
        </w:tabs>
        <w:jc w:val="center"/>
        <w:rPr>
          <w:b/>
          <w:bCs/>
        </w:rPr>
      </w:pPr>
    </w:p>
    <w:p w:rsidR="00106786" w:rsidRDefault="00106786" w:rsidP="00C0237B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127F04" w:rsidRPr="00C0237B" w:rsidRDefault="008F68FA" w:rsidP="00C0237B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Образовательная п</w:t>
      </w:r>
      <w:r w:rsidR="00127F04" w:rsidRPr="00C0237B">
        <w:rPr>
          <w:b/>
          <w:bCs/>
        </w:rPr>
        <w:t>рограмма</w:t>
      </w:r>
      <w:r>
        <w:rPr>
          <w:b/>
          <w:bCs/>
        </w:rPr>
        <w:t xml:space="preserve"> дополнительного образования детей</w:t>
      </w:r>
    </w:p>
    <w:p w:rsidR="00127F04" w:rsidRPr="00C0237B" w:rsidRDefault="00127F04" w:rsidP="00C0237B">
      <w:pPr>
        <w:tabs>
          <w:tab w:val="right" w:pos="9355"/>
        </w:tabs>
        <w:jc w:val="center"/>
        <w:rPr>
          <w:b/>
          <w:bCs/>
        </w:rPr>
      </w:pPr>
      <w:r w:rsidRPr="00C0237B">
        <w:t xml:space="preserve"> художественно-эстетической направленности</w:t>
      </w:r>
    </w:p>
    <w:p w:rsidR="00127F04" w:rsidRPr="00C0237B" w:rsidRDefault="008F68FA" w:rsidP="00C0237B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«Стильное начало»</w:t>
      </w:r>
    </w:p>
    <w:p w:rsidR="00127F04" w:rsidRPr="00C0237B" w:rsidRDefault="00127F04" w:rsidP="00C0237B">
      <w:pPr>
        <w:tabs>
          <w:tab w:val="right" w:pos="9355"/>
        </w:tabs>
        <w:jc w:val="center"/>
      </w:pPr>
    </w:p>
    <w:p w:rsidR="00127F04" w:rsidRPr="00C0237B" w:rsidRDefault="00127F04" w:rsidP="00C0237B">
      <w:pPr>
        <w:ind w:firstLine="709"/>
        <w:jc w:val="both"/>
      </w:pPr>
      <w:r w:rsidRPr="00C0237B">
        <w:t xml:space="preserve">В настоящее время </w:t>
      </w:r>
      <w:r w:rsidR="008F68FA">
        <w:t>о</w:t>
      </w:r>
      <w:r w:rsidRPr="00C0237B">
        <w:t xml:space="preserve">дним из успешных путей </w:t>
      </w:r>
      <w:r w:rsidR="008F68FA">
        <w:t xml:space="preserve">выполнения </w:t>
      </w:r>
      <w:r w:rsidR="008F68FA" w:rsidRPr="00C0237B">
        <w:t>образовательного госстандарта при сохранении, коррекции, укреплении и развитии интеллектуальной, духовной, эмоциональной личности и ее физическо</w:t>
      </w:r>
      <w:r w:rsidR="008F68FA">
        <w:t>го здоровья</w:t>
      </w:r>
      <w:r w:rsidR="00F3457A">
        <w:t xml:space="preserve"> </w:t>
      </w:r>
      <w:r w:rsidRPr="00C0237B">
        <w:t>является деятельность, в основу которой можно положить такие принципы</w:t>
      </w:r>
      <w:r w:rsidR="00E84B30" w:rsidRPr="00C0237B">
        <w:t>,</w:t>
      </w:r>
      <w:r w:rsidRPr="00C0237B">
        <w:t xml:space="preserve"> как: «Успех порождает успех» и «Активность». Обучающиеся включаются в разнообразную активную созидательную деятельность</w:t>
      </w:r>
      <w:r w:rsidR="008F68FA">
        <w:t>, а неформальная обстановка такой</w:t>
      </w:r>
      <w:r w:rsidRPr="00C0237B">
        <w:t xml:space="preserve"> деятельности способствует сохранению</w:t>
      </w:r>
      <w:r w:rsidR="008F68FA">
        <w:t xml:space="preserve"> психического здоровья и</w:t>
      </w:r>
      <w:r w:rsidR="00F3457A">
        <w:t xml:space="preserve"> </w:t>
      </w:r>
      <w:r w:rsidR="008F68FA">
        <w:t>созданию</w:t>
      </w:r>
      <w:r w:rsidR="008F68FA" w:rsidRPr="00C0237B">
        <w:t xml:space="preserve"> ситуации успеха </w:t>
      </w:r>
      <w:r w:rsidR="008F68FA">
        <w:t>детей</w:t>
      </w:r>
      <w:r w:rsidRPr="00C0237B">
        <w:t>.</w:t>
      </w:r>
    </w:p>
    <w:p w:rsidR="00127F04" w:rsidRPr="00C0237B" w:rsidRDefault="00E105E6" w:rsidP="008F68FA">
      <w:pPr>
        <w:spacing w:before="100" w:beforeAutospacing="1" w:after="100" w:afterAutospacing="1"/>
        <w:ind w:firstLine="708"/>
        <w:jc w:val="both"/>
        <w:outlineLvl w:val="2"/>
      </w:pPr>
      <w:r>
        <w:t>Р</w:t>
      </w:r>
      <w:r w:rsidR="00127F04" w:rsidRPr="00C0237B">
        <w:t>азвитие художественно-эстетического направления</w:t>
      </w:r>
      <w:r w:rsidR="00F3457A">
        <w:t xml:space="preserve"> </w:t>
      </w:r>
      <w:r w:rsidRPr="00C0237B">
        <w:t>подразумевает стремление помочь учащимся социально адаптироваться в будущем.</w:t>
      </w:r>
      <w:r w:rsidR="00127F04" w:rsidRPr="00C0237B">
        <w:t>Благодаря арт-терапии, детям удаётся побороть в себе существующие комплексы,</w:t>
      </w:r>
      <w:r>
        <w:t xml:space="preserve"> о</w:t>
      </w:r>
      <w:r w:rsidR="00127F04" w:rsidRPr="00C0237B">
        <w:t>ни становятся более уверенными в себе, раскрепощёнными, у них улучшается память, правильной становится речь, они не боятся фантазировать и импровизировать. Всё это и послужило поводом для создания театра моды</w:t>
      </w:r>
      <w:r>
        <w:t xml:space="preserve"> «Стильное начало»</w:t>
      </w:r>
      <w:r w:rsidR="00127F04" w:rsidRPr="00C0237B">
        <w:t>.</w:t>
      </w:r>
    </w:p>
    <w:p w:rsidR="00127F04" w:rsidRPr="00C0237B" w:rsidRDefault="00E105E6" w:rsidP="00C0237B">
      <w:pPr>
        <w:ind w:firstLine="709"/>
        <w:jc w:val="both"/>
      </w:pPr>
      <w:r>
        <w:t>Образовательная п</w:t>
      </w:r>
      <w:r w:rsidR="00127F04" w:rsidRPr="00C0237B">
        <w:t xml:space="preserve">рограмма художественно-эстетической направленности  </w:t>
      </w:r>
      <w:r w:rsidR="00E84B30" w:rsidRPr="00C0237B">
        <w:t>«</w:t>
      </w:r>
      <w:r>
        <w:t>Стильное начало</w:t>
      </w:r>
      <w:r w:rsidR="00E84B30" w:rsidRPr="00C0237B">
        <w:t>»</w:t>
      </w:r>
      <w:r w:rsidR="00127F04" w:rsidRPr="00C0237B">
        <w:t>, являясь прикладной, носит практико-ориентированный характер и направлена на формирование у обучающихся стремления видеть и создавать вокруг себя прекрасное. Обучение по данной программе создаёт благоприятные условия для знакомства учащихся с основными вопросами теории моды, законами художественной формы, цветового решения и спецификой текстильных материалов, технологией изготовления швейных изделий</w:t>
      </w:r>
      <w:r w:rsidR="00106786">
        <w:t xml:space="preserve"> (</w:t>
      </w:r>
      <w:r w:rsidR="00127F04" w:rsidRPr="00C0237B">
        <w:t>сценических костюмов</w:t>
      </w:r>
      <w:r w:rsidR="00106786">
        <w:t>)</w:t>
      </w:r>
      <w:r w:rsidR="00127F04" w:rsidRPr="00C0237B">
        <w:t xml:space="preserve">, приобщает детей к саморазвитию творческих способностей посредством расширения кругозора в области дизайна современной одежды. </w:t>
      </w:r>
    </w:p>
    <w:p w:rsidR="00127F04" w:rsidRPr="00C0237B" w:rsidRDefault="00E105E6" w:rsidP="00C0237B">
      <w:pPr>
        <w:ind w:firstLine="709"/>
        <w:jc w:val="both"/>
      </w:pPr>
      <w:r>
        <w:t>Возраст обучающихся – 12</w:t>
      </w:r>
      <w:r w:rsidR="00127F04" w:rsidRPr="00C0237B">
        <w:t>–1</w:t>
      </w:r>
      <w:r w:rsidR="008D015B">
        <w:t>6 лет. Программа рассчитана на1</w:t>
      </w:r>
      <w:r w:rsidR="00127F04" w:rsidRPr="00C0237B">
        <w:t xml:space="preserve"> год обучения (</w:t>
      </w:r>
      <w:r w:rsidR="008D015B">
        <w:t xml:space="preserve">108 </w:t>
      </w:r>
      <w:r w:rsidR="00127F04" w:rsidRPr="00C0237B">
        <w:t>час</w:t>
      </w:r>
      <w:r w:rsidR="008D015B">
        <w:t>ов</w:t>
      </w:r>
      <w:r w:rsidR="00127F04" w:rsidRPr="00C0237B">
        <w:t xml:space="preserve">).  </w:t>
      </w:r>
    </w:p>
    <w:p w:rsidR="00127F04" w:rsidRPr="00C0237B" w:rsidRDefault="00127F04" w:rsidP="00C0237B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C0237B">
        <w:rPr>
          <w:b/>
          <w:bCs/>
        </w:rPr>
        <w:t>Актуальность программы</w:t>
      </w:r>
    </w:p>
    <w:p w:rsidR="00127F04" w:rsidRPr="00C0237B" w:rsidRDefault="00127F04" w:rsidP="00C0237B">
      <w:pPr>
        <w:ind w:firstLine="709"/>
        <w:jc w:val="both"/>
      </w:pPr>
      <w:r w:rsidRPr="00C0237B">
        <w:rPr>
          <w:b/>
          <w:bCs/>
        </w:rPr>
        <w:t>Актуальность</w:t>
      </w:r>
      <w:r w:rsidRPr="00C0237B">
        <w:t xml:space="preserve"> данной программы заключается в том, что она способствует стремлению помочь социально адаптироваться учащимся в будущем </w:t>
      </w:r>
      <w:r w:rsidR="00E84B30" w:rsidRPr="00C0237B">
        <w:t xml:space="preserve">и к </w:t>
      </w:r>
      <w:r w:rsidRPr="00C0237B">
        <w:t>тому же выполняет социальный заказ общества в отношении выпускников ш</w:t>
      </w:r>
      <w:r w:rsidR="00E84B30" w:rsidRPr="00C0237B">
        <w:t>кол на активных, творческих людей</w:t>
      </w:r>
      <w:r w:rsidRPr="00C0237B">
        <w:t xml:space="preserve"> с новаторскими идеями и умелыми руками.</w:t>
      </w:r>
    </w:p>
    <w:p w:rsidR="00127F04" w:rsidRPr="00C0237B" w:rsidRDefault="00127F04" w:rsidP="00C0237B">
      <w:pPr>
        <w:pStyle w:val="Style5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C0237B">
        <w:rPr>
          <w:rStyle w:val="FontStyle15"/>
          <w:rFonts w:ascii="Times New Roman" w:hAnsi="Times New Roman" w:cs="Times New Roman"/>
          <w:sz w:val="24"/>
          <w:szCs w:val="24"/>
        </w:rPr>
        <w:t>Выразить себя в одежде пытается каждый человек. Молодежная среда рождает целые течения, демонстрирующие свой имидж, свои представления о моде. Стремлению выглядеть ярко, эффектно и индивидуально способ</w:t>
      </w:r>
      <w:r w:rsidRPr="00C0237B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ствуют и реклама, и средства массовой информации. </w:t>
      </w:r>
    </w:p>
    <w:p w:rsidR="00127F04" w:rsidRPr="00C0237B" w:rsidRDefault="00127F04" w:rsidP="00C0237B">
      <w:pPr>
        <w:pStyle w:val="Style5"/>
        <w:widowControl/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C0237B">
        <w:rPr>
          <w:rStyle w:val="FontStyle15"/>
          <w:rFonts w:ascii="Times New Roman" w:hAnsi="Times New Roman" w:cs="Times New Roman"/>
          <w:sz w:val="24"/>
          <w:szCs w:val="24"/>
        </w:rPr>
        <w:t>Однако человек сведущий понимает, что одним стремлением наше отношение к моде и одежде ограничить нельзя. Нужны знания и умения. Сегодня недостаточно подражать имиджу модной топ - или фотомодели. Задача, поставленная самой жизнью, гораздо серьезнее и глубже.</w:t>
      </w:r>
    </w:p>
    <w:p w:rsidR="00127F04" w:rsidRPr="00C0237B" w:rsidRDefault="00127F04" w:rsidP="00C0237B">
      <w:pPr>
        <w:ind w:firstLine="709"/>
        <w:jc w:val="both"/>
      </w:pPr>
      <w:r w:rsidRPr="00C0237B">
        <w:rPr>
          <w:rStyle w:val="FontStyle15"/>
          <w:rFonts w:ascii="Times New Roman" w:hAnsi="Times New Roman" w:cs="Times New Roman"/>
          <w:sz w:val="24"/>
          <w:szCs w:val="24"/>
        </w:rPr>
        <w:t xml:space="preserve">Веление времени  и </w:t>
      </w:r>
      <w:r w:rsidRPr="00C0237B">
        <w:rPr>
          <w:rStyle w:val="FontStyle15"/>
          <w:rFonts w:ascii="Times New Roman" w:hAnsi="Times New Roman" w:cs="Times New Roman"/>
          <w:i/>
          <w:iCs/>
          <w:sz w:val="24"/>
          <w:szCs w:val="24"/>
        </w:rPr>
        <w:t xml:space="preserve">задача </w:t>
      </w:r>
      <w:r w:rsidR="008D015B">
        <w:rPr>
          <w:rStyle w:val="FontStyle15"/>
          <w:rFonts w:ascii="Times New Roman" w:hAnsi="Times New Roman" w:cs="Times New Roman"/>
          <w:i/>
          <w:iCs/>
          <w:sz w:val="24"/>
          <w:szCs w:val="24"/>
        </w:rPr>
        <w:t>студии</w:t>
      </w:r>
      <w:r w:rsidRPr="00C0237B">
        <w:rPr>
          <w:rStyle w:val="FontStyle15"/>
          <w:rFonts w:ascii="Times New Roman" w:hAnsi="Times New Roman" w:cs="Times New Roman"/>
          <w:sz w:val="24"/>
          <w:szCs w:val="24"/>
        </w:rPr>
        <w:t xml:space="preserve"> - </w:t>
      </w:r>
      <w:r w:rsidRPr="00C0237B">
        <w:rPr>
          <w:rStyle w:val="FontStyle15"/>
          <w:rFonts w:ascii="Times New Roman" w:hAnsi="Times New Roman" w:cs="Times New Roman"/>
          <w:i/>
          <w:iCs/>
          <w:sz w:val="24"/>
          <w:szCs w:val="24"/>
        </w:rPr>
        <w:t>познав себя, найти свойиндивидуальный и неповторимый образ</w:t>
      </w:r>
      <w:r w:rsidRPr="00C0237B">
        <w:rPr>
          <w:rStyle w:val="FontStyle15"/>
          <w:rFonts w:ascii="Times New Roman" w:hAnsi="Times New Roman" w:cs="Times New Roman"/>
          <w:sz w:val="24"/>
          <w:szCs w:val="24"/>
        </w:rPr>
        <w:t>; выработать собственный стиль, рожденный гар</w:t>
      </w:r>
      <w:r w:rsidRPr="00C0237B">
        <w:rPr>
          <w:rStyle w:val="FontStyle15"/>
          <w:rFonts w:ascii="Times New Roman" w:hAnsi="Times New Roman" w:cs="Times New Roman"/>
          <w:sz w:val="24"/>
          <w:szCs w:val="24"/>
        </w:rPr>
        <w:softHyphen/>
        <w:t>монией внутреннего «я» личности и его внешнего проявления в одеж</w:t>
      </w:r>
      <w:r w:rsidRPr="00C0237B">
        <w:rPr>
          <w:rStyle w:val="FontStyle15"/>
          <w:rFonts w:ascii="Times New Roman" w:hAnsi="Times New Roman" w:cs="Times New Roman"/>
          <w:sz w:val="24"/>
          <w:szCs w:val="24"/>
        </w:rPr>
        <w:softHyphen/>
        <w:t>де и в облике в целом.</w:t>
      </w:r>
    </w:p>
    <w:p w:rsidR="00127F04" w:rsidRPr="00C0237B" w:rsidRDefault="00127F04" w:rsidP="00C0237B">
      <w:pPr>
        <w:ind w:firstLine="709"/>
        <w:jc w:val="both"/>
      </w:pPr>
      <w:r w:rsidRPr="00C0237B">
        <w:t>Программа дополнительного образования детей «</w:t>
      </w:r>
      <w:r w:rsidR="00E105E6">
        <w:t>Стильное начало</w:t>
      </w:r>
      <w:r w:rsidRPr="00C0237B">
        <w:t>» в полной мере способствует этому.</w:t>
      </w:r>
    </w:p>
    <w:p w:rsidR="00127F04" w:rsidRPr="00C0237B" w:rsidRDefault="00127F04" w:rsidP="00C0237B">
      <w:pPr>
        <w:ind w:firstLine="709"/>
        <w:jc w:val="center"/>
        <w:rPr>
          <w:b/>
          <w:bCs/>
        </w:rPr>
      </w:pPr>
    </w:p>
    <w:p w:rsidR="00127F04" w:rsidRDefault="00127F04" w:rsidP="00C0237B">
      <w:pPr>
        <w:jc w:val="center"/>
        <w:rPr>
          <w:b/>
          <w:bCs/>
        </w:rPr>
      </w:pPr>
      <w:r w:rsidRPr="00C0237B">
        <w:rPr>
          <w:b/>
          <w:bCs/>
        </w:rPr>
        <w:lastRenderedPageBreak/>
        <w:t>Цель и задачи образовательной программы</w:t>
      </w:r>
    </w:p>
    <w:p w:rsidR="00C73037" w:rsidRPr="00C0237B" w:rsidRDefault="00C73037" w:rsidP="00C0237B">
      <w:pPr>
        <w:jc w:val="center"/>
      </w:pPr>
    </w:p>
    <w:p w:rsidR="00C73037" w:rsidRDefault="00127F04" w:rsidP="00C73037">
      <w:pPr>
        <w:ind w:firstLine="709"/>
        <w:jc w:val="both"/>
        <w:rPr>
          <w:sz w:val="28"/>
          <w:szCs w:val="28"/>
        </w:rPr>
      </w:pPr>
      <w:r w:rsidRPr="00C0237B">
        <w:rPr>
          <w:i/>
          <w:iCs/>
          <w:u w:val="single"/>
        </w:rPr>
        <w:t>Цель данной программы</w:t>
      </w:r>
      <w:r w:rsidRPr="00C0237B">
        <w:t xml:space="preserve">– </w:t>
      </w:r>
      <w:r w:rsidR="00C73037">
        <w:t>Содействие</w:t>
      </w:r>
      <w:r w:rsidR="00C73037" w:rsidRPr="00C73037">
        <w:t xml:space="preserve"> развитию личности ребенка средствами прикладного творчества, путем целенаправленного организованного обучения, конструирования, моделирования и пошива одежды</w:t>
      </w:r>
      <w:r w:rsidR="00C73037">
        <w:rPr>
          <w:sz w:val="28"/>
          <w:szCs w:val="28"/>
        </w:rPr>
        <w:t xml:space="preserve">. </w:t>
      </w:r>
    </w:p>
    <w:p w:rsidR="00106786" w:rsidRPr="00106786" w:rsidRDefault="00106786" w:rsidP="00106786">
      <w:pPr>
        <w:tabs>
          <w:tab w:val="left" w:pos="2694"/>
        </w:tabs>
        <w:ind w:firstLine="709"/>
        <w:jc w:val="both"/>
        <w:rPr>
          <w:i/>
          <w:u w:val="single"/>
        </w:rPr>
      </w:pPr>
      <w:r w:rsidRPr="00106786">
        <w:rPr>
          <w:i/>
          <w:u w:val="single"/>
        </w:rPr>
        <w:t>Задачи</w:t>
      </w:r>
      <w:r>
        <w:rPr>
          <w:i/>
          <w:u w:val="single"/>
        </w:rPr>
        <w:t>:</w:t>
      </w:r>
    </w:p>
    <w:p w:rsidR="00796697" w:rsidRPr="00796697" w:rsidRDefault="00796697" w:rsidP="00C73037">
      <w:pPr>
        <w:numPr>
          <w:ilvl w:val="3"/>
          <w:numId w:val="17"/>
        </w:numPr>
        <w:ind w:hanging="2454"/>
        <w:jc w:val="both"/>
      </w:pPr>
      <w:r w:rsidRPr="00796697">
        <w:t xml:space="preserve">познакомить учащихся с теоретическими положениями основ дизайна; </w:t>
      </w:r>
    </w:p>
    <w:p w:rsidR="00796697" w:rsidRPr="00796697" w:rsidRDefault="00796697" w:rsidP="00796697">
      <w:pPr>
        <w:numPr>
          <w:ilvl w:val="0"/>
          <w:numId w:val="17"/>
        </w:numPr>
      </w:pPr>
      <w:r w:rsidRPr="00796697">
        <w:t>обучить основным приемам конструирования и моделирования одежды, научить создават</w:t>
      </w:r>
      <w:r>
        <w:t>ь дизайн-проекты в форме эскиза;</w:t>
      </w:r>
    </w:p>
    <w:p w:rsidR="00796697" w:rsidRPr="00796697" w:rsidRDefault="00796697" w:rsidP="00796697">
      <w:pPr>
        <w:numPr>
          <w:ilvl w:val="0"/>
          <w:numId w:val="17"/>
        </w:numPr>
        <w:ind w:left="0" w:firstLine="360"/>
      </w:pPr>
      <w:r>
        <w:t>с</w:t>
      </w:r>
      <w:r w:rsidRPr="00796697">
        <w:t>овершенствовать умение тщательно наблюдать за окружающим миром, совмещать собственные креативные идеи и последние модные тенденции при создании коллекции;</w:t>
      </w:r>
    </w:p>
    <w:p w:rsidR="00796697" w:rsidRPr="00796697" w:rsidRDefault="00796697" w:rsidP="00796697">
      <w:pPr>
        <w:numPr>
          <w:ilvl w:val="0"/>
          <w:numId w:val="17"/>
        </w:numPr>
        <w:ind w:left="0" w:firstLine="360"/>
      </w:pPr>
      <w:r>
        <w:t>п</w:t>
      </w:r>
      <w:r w:rsidRPr="00796697">
        <w:t>риобщать учащихся к мировой культуре и общечеловеческим ценностям, народным традициям для осознания своей самобытности и восстановления утраченных связей с прошлым</w:t>
      </w:r>
      <w:r>
        <w:t>, со своими корнями,</w:t>
      </w:r>
      <w:r w:rsidRPr="00796697">
        <w:t xml:space="preserve"> расширяя сферу видения и общения с народным искусством</w:t>
      </w:r>
      <w:r>
        <w:t>;</w:t>
      </w:r>
    </w:p>
    <w:p w:rsidR="00796697" w:rsidRPr="00796697" w:rsidRDefault="00796697" w:rsidP="00796697">
      <w:pPr>
        <w:numPr>
          <w:ilvl w:val="0"/>
          <w:numId w:val="17"/>
        </w:numPr>
      </w:pPr>
      <w:r>
        <w:t>ф</w:t>
      </w:r>
      <w:r w:rsidRPr="00796697">
        <w:t>ормировать творческий подход к использованию нетрадиционных методов художественно-декоративного оформления одежды;</w:t>
      </w:r>
    </w:p>
    <w:p w:rsidR="005A5D9F" w:rsidRPr="00796697" w:rsidRDefault="005A5D9F" w:rsidP="005A5D9F">
      <w:pPr>
        <w:numPr>
          <w:ilvl w:val="0"/>
          <w:numId w:val="17"/>
        </w:numPr>
        <w:ind w:left="0" w:firstLine="360"/>
        <w:jc w:val="both"/>
      </w:pPr>
      <w:r w:rsidRPr="00796697">
        <w:t>развивать у ребенка такие качества, как эстетический вкус, аккуратность, последовательность в работе, умение доводить нач</w:t>
      </w:r>
      <w:r>
        <w:t xml:space="preserve">атое дело </w:t>
      </w:r>
      <w:r>
        <w:br/>
        <w:t>до конца,</w:t>
      </w:r>
      <w:r w:rsidRPr="00796697">
        <w:t xml:space="preserve"> видеть перспективу своего труда, стремитьс</w:t>
      </w:r>
      <w:r>
        <w:t>я к достижению намеченной цели;</w:t>
      </w:r>
    </w:p>
    <w:p w:rsidR="005A5D9F" w:rsidRPr="00C0237B" w:rsidRDefault="005A5D9F" w:rsidP="005A5D9F">
      <w:pPr>
        <w:numPr>
          <w:ilvl w:val="0"/>
          <w:numId w:val="17"/>
        </w:numPr>
        <w:jc w:val="both"/>
      </w:pPr>
      <w:r w:rsidRPr="00796697">
        <w:t>формировать навыки взаимопомощи при выполнении работы, культуры труда</w:t>
      </w:r>
      <w:r>
        <w:t>.</w:t>
      </w:r>
    </w:p>
    <w:p w:rsidR="00127F04" w:rsidRPr="00A601AA" w:rsidRDefault="00127F04" w:rsidP="00C0237B">
      <w:pPr>
        <w:jc w:val="center"/>
        <w:rPr>
          <w:b/>
          <w:bCs/>
          <w:highlight w:val="yellow"/>
        </w:rPr>
      </w:pPr>
    </w:p>
    <w:p w:rsidR="00127F04" w:rsidRDefault="00127F04" w:rsidP="00C0237B">
      <w:pPr>
        <w:jc w:val="center"/>
        <w:rPr>
          <w:b/>
          <w:bCs/>
        </w:rPr>
      </w:pPr>
      <w:r w:rsidRPr="00C0237B">
        <w:rPr>
          <w:b/>
          <w:bCs/>
        </w:rPr>
        <w:t>Предполагаемый результат</w:t>
      </w:r>
    </w:p>
    <w:p w:rsidR="00E105E6" w:rsidRPr="00C0237B" w:rsidRDefault="00E105E6" w:rsidP="00C0237B">
      <w:pPr>
        <w:jc w:val="center"/>
        <w:rPr>
          <w:b/>
          <w:bCs/>
        </w:rPr>
      </w:pPr>
    </w:p>
    <w:p w:rsidR="00127F04" w:rsidRPr="00C0237B" w:rsidRDefault="00127F04" w:rsidP="00C0237B">
      <w:pPr>
        <w:shd w:val="clear" w:color="auto" w:fill="FFFFFF"/>
        <w:ind w:firstLine="709"/>
        <w:jc w:val="both"/>
      </w:pPr>
      <w:r w:rsidRPr="00C0237B">
        <w:t xml:space="preserve">Логическое завершение, итог всей учебной деятельности </w:t>
      </w:r>
      <w:r w:rsidR="00E105E6">
        <w:t>по программе</w:t>
      </w:r>
      <w:r w:rsidRPr="00C0237B">
        <w:t xml:space="preserve"> «</w:t>
      </w:r>
      <w:r w:rsidR="00E105E6">
        <w:t>Стильное начало</w:t>
      </w:r>
      <w:r w:rsidRPr="00C0237B">
        <w:t>» -  это демонстрация творческих способностей и од</w:t>
      </w:r>
      <w:r w:rsidRPr="00C0237B">
        <w:softHyphen/>
        <w:t>новременно представление одежды, сделанной руками учащихся</w:t>
      </w:r>
      <w:r w:rsidR="00E2338F" w:rsidRPr="00C0237B">
        <w:t>,</w:t>
      </w:r>
      <w:r w:rsidRPr="00C0237B">
        <w:t xml:space="preserve"> в соответствии с их представлениями о модных образах, силуэтах, ф</w:t>
      </w:r>
      <w:r w:rsidR="005A5D9F">
        <w:t>ормах, о моде в целом. Это яркие дефиле,</w:t>
      </w:r>
      <w:r w:rsidRPr="00C0237B">
        <w:t xml:space="preserve"> повествующее о проблемах моды и возможных путях ее разви</w:t>
      </w:r>
      <w:r w:rsidRPr="00C0237B">
        <w:softHyphen/>
        <w:t xml:space="preserve">тия, обрамленное музыкой </w:t>
      </w:r>
      <w:r w:rsidR="0039667D">
        <w:t>дей</w:t>
      </w:r>
      <w:r w:rsidR="0039667D">
        <w:softHyphen/>
        <w:t>ства, хореографией</w:t>
      </w:r>
      <w:r w:rsidRPr="00C0237B">
        <w:t xml:space="preserve"> и цвет</w:t>
      </w:r>
      <w:r w:rsidR="0039667D">
        <w:t>ом</w:t>
      </w:r>
      <w:r w:rsidRPr="00C0237B">
        <w:t>.</w:t>
      </w:r>
    </w:p>
    <w:p w:rsidR="00127F04" w:rsidRPr="00C0237B" w:rsidRDefault="00127F04" w:rsidP="00C0237B">
      <w:pPr>
        <w:ind w:firstLine="709"/>
        <w:jc w:val="both"/>
      </w:pPr>
      <w:r w:rsidRPr="00C0237B">
        <w:t xml:space="preserve">К концу обучения учащиеся </w:t>
      </w:r>
      <w:r w:rsidR="00E105E6">
        <w:rPr>
          <w:b/>
          <w:bCs/>
        </w:rPr>
        <w:t>будут</w:t>
      </w:r>
      <w:r w:rsidRPr="00C0237B">
        <w:rPr>
          <w:b/>
          <w:bCs/>
        </w:rPr>
        <w:t xml:space="preserve"> знать</w:t>
      </w:r>
      <w:r w:rsidRPr="00C0237B">
        <w:t xml:space="preserve">: </w:t>
      </w:r>
    </w:p>
    <w:p w:rsidR="00127F04" w:rsidRPr="00C0237B" w:rsidRDefault="00127F04" w:rsidP="00C0237B">
      <w:pPr>
        <w:numPr>
          <w:ilvl w:val="0"/>
          <w:numId w:val="4"/>
        </w:numPr>
        <w:jc w:val="both"/>
      </w:pPr>
      <w:r w:rsidRPr="00C0237B">
        <w:t>ос</w:t>
      </w:r>
      <w:r w:rsidR="00E2338F" w:rsidRPr="00C0237B">
        <w:t>новы дизайна и теории моды,</w:t>
      </w:r>
    </w:p>
    <w:p w:rsidR="00127F04" w:rsidRPr="00C0237B" w:rsidRDefault="00127F04" w:rsidP="00C0237B">
      <w:pPr>
        <w:numPr>
          <w:ilvl w:val="0"/>
          <w:numId w:val="4"/>
        </w:numPr>
        <w:jc w:val="both"/>
      </w:pPr>
      <w:r w:rsidRPr="00C0237B">
        <w:t>о</w:t>
      </w:r>
      <w:r w:rsidR="00E2338F" w:rsidRPr="00C0237B">
        <w:t>сновные моменты истории костюма,</w:t>
      </w:r>
    </w:p>
    <w:p w:rsidR="00127F04" w:rsidRPr="00C0237B" w:rsidRDefault="00127F04" w:rsidP="00C0237B">
      <w:pPr>
        <w:numPr>
          <w:ilvl w:val="0"/>
          <w:numId w:val="4"/>
        </w:numPr>
        <w:jc w:val="both"/>
      </w:pPr>
      <w:r w:rsidRPr="00C0237B">
        <w:t xml:space="preserve">основные понятия и термины, использующиеся </w:t>
      </w:r>
      <w:r w:rsidR="00E2338F" w:rsidRPr="00C0237B">
        <w:t>в художественном проектировании,</w:t>
      </w:r>
      <w:r w:rsidR="00CA72FE">
        <w:t>способы передачи идей на бумаге;</w:t>
      </w:r>
    </w:p>
    <w:p w:rsidR="00127F04" w:rsidRPr="00C0237B" w:rsidRDefault="00127F04" w:rsidP="00C0237B">
      <w:pPr>
        <w:numPr>
          <w:ilvl w:val="0"/>
          <w:numId w:val="4"/>
        </w:numPr>
        <w:jc w:val="both"/>
      </w:pPr>
      <w:r w:rsidRPr="00C0237B">
        <w:t xml:space="preserve">категории, свойства и средства композиции; этапы проектирования коллекции одежды, </w:t>
      </w:r>
    </w:p>
    <w:p w:rsidR="00127F04" w:rsidRPr="00C0237B" w:rsidRDefault="00CA72FE" w:rsidP="00C0237B">
      <w:pPr>
        <w:numPr>
          <w:ilvl w:val="0"/>
          <w:numId w:val="4"/>
        </w:numPr>
        <w:jc w:val="both"/>
      </w:pPr>
      <w:r>
        <w:t xml:space="preserve">национальное своеобразие, особенности народного костюма, а так же </w:t>
      </w:r>
      <w:r w:rsidR="00127F04" w:rsidRPr="00C0237B">
        <w:t>основные тенденции в современной моде;</w:t>
      </w:r>
    </w:p>
    <w:p w:rsidR="00127F04" w:rsidRPr="00C0237B" w:rsidRDefault="00127F04" w:rsidP="00C0237B">
      <w:pPr>
        <w:ind w:firstLine="709"/>
        <w:jc w:val="both"/>
      </w:pPr>
      <w:r w:rsidRPr="00C0237B">
        <w:t xml:space="preserve">учащиеся </w:t>
      </w:r>
      <w:r w:rsidR="00E105E6">
        <w:rPr>
          <w:b/>
          <w:bCs/>
        </w:rPr>
        <w:t>будут</w:t>
      </w:r>
      <w:r w:rsidRPr="00C0237B">
        <w:rPr>
          <w:b/>
          <w:bCs/>
        </w:rPr>
        <w:t xml:space="preserve"> уметь</w:t>
      </w:r>
      <w:r w:rsidRPr="00C0237B">
        <w:t xml:space="preserve">: </w:t>
      </w:r>
    </w:p>
    <w:p w:rsidR="00127F04" w:rsidRPr="00C0237B" w:rsidRDefault="00CA72FE" w:rsidP="00C0237B">
      <w:pPr>
        <w:numPr>
          <w:ilvl w:val="0"/>
          <w:numId w:val="5"/>
        </w:numPr>
        <w:jc w:val="both"/>
      </w:pPr>
      <w:r>
        <w:t>производить простейшее моделирование;</w:t>
      </w:r>
    </w:p>
    <w:p w:rsidR="00127F04" w:rsidRPr="00C0237B" w:rsidRDefault="00127F04" w:rsidP="00C0237B">
      <w:pPr>
        <w:numPr>
          <w:ilvl w:val="0"/>
          <w:numId w:val="5"/>
        </w:numPr>
        <w:jc w:val="both"/>
      </w:pPr>
      <w:r w:rsidRPr="00C0237B">
        <w:t>разраб</w:t>
      </w:r>
      <w:r w:rsidR="0039667D">
        <w:t>а</w:t>
      </w:r>
      <w:r w:rsidRPr="00C0237B">
        <w:t>т</w:t>
      </w:r>
      <w:r w:rsidR="0039667D">
        <w:t>ыв</w:t>
      </w:r>
      <w:r w:rsidRPr="00C0237B">
        <w:t>ать проект по изготовлению колл</w:t>
      </w:r>
      <w:r w:rsidR="00E2338F" w:rsidRPr="00C0237B">
        <w:t>екции костюмов на заданную тему,</w:t>
      </w:r>
    </w:p>
    <w:p w:rsidR="00127F04" w:rsidRPr="00C0237B" w:rsidRDefault="00127F04" w:rsidP="00C0237B">
      <w:pPr>
        <w:numPr>
          <w:ilvl w:val="0"/>
          <w:numId w:val="5"/>
        </w:numPr>
        <w:jc w:val="both"/>
      </w:pPr>
      <w:r w:rsidRPr="00C0237B">
        <w:t xml:space="preserve"> точно и аккуратно выпол</w:t>
      </w:r>
      <w:r w:rsidR="00E2338F" w:rsidRPr="00C0237B">
        <w:t>нять все этапы создания костюма,</w:t>
      </w:r>
    </w:p>
    <w:p w:rsidR="00127F04" w:rsidRPr="00C0237B" w:rsidRDefault="00CA72FE" w:rsidP="00C0237B">
      <w:pPr>
        <w:numPr>
          <w:ilvl w:val="0"/>
          <w:numId w:val="5"/>
        </w:numPr>
        <w:jc w:val="both"/>
      </w:pPr>
      <w:r>
        <w:t xml:space="preserve"> составлять самостоятельно композиции, демонстрировать их, интерпритируя идеи в оригинальном ключе.</w:t>
      </w:r>
    </w:p>
    <w:p w:rsidR="00894C08" w:rsidRDefault="00894C08" w:rsidP="00C0237B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127F04" w:rsidRPr="00C0237B" w:rsidRDefault="00127F04" w:rsidP="00C0237B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C0237B">
        <w:rPr>
          <w:b/>
          <w:bCs/>
        </w:rPr>
        <w:lastRenderedPageBreak/>
        <w:t>Организация образовательного процесса</w:t>
      </w:r>
    </w:p>
    <w:p w:rsidR="00127F04" w:rsidRPr="00C0237B" w:rsidRDefault="00F92544" w:rsidP="00C0237B">
      <w:pPr>
        <w:ind w:firstLine="709"/>
        <w:jc w:val="both"/>
      </w:pPr>
      <w:r>
        <w:t xml:space="preserve">Курс рассчитан на </w:t>
      </w:r>
      <w:r w:rsidR="008D015B">
        <w:t>1</w:t>
      </w:r>
      <w:r w:rsidR="00127F04" w:rsidRPr="00C0237B">
        <w:t xml:space="preserve"> год обучения. Общее количество часов –  </w:t>
      </w:r>
      <w:r>
        <w:t>108</w:t>
      </w:r>
      <w:r w:rsidR="00127F04" w:rsidRPr="00C0237B">
        <w:t>ч</w:t>
      </w:r>
      <w:r w:rsidR="00E2338F" w:rsidRPr="00C0237B">
        <w:t>.</w:t>
      </w:r>
      <w:r w:rsidR="00127F04" w:rsidRPr="00C0237B">
        <w:t xml:space="preserve">  На практические занятия отводится подавляющее количество учебных часов (не менее 70% всего учебного времени). </w:t>
      </w:r>
    </w:p>
    <w:p w:rsidR="00127F04" w:rsidRPr="00C0237B" w:rsidRDefault="00127F04" w:rsidP="00C0237B">
      <w:pPr>
        <w:ind w:firstLine="709"/>
        <w:jc w:val="both"/>
      </w:pPr>
      <w:r w:rsidRPr="00C0237B">
        <w:t xml:space="preserve">Обучение на занятиях осуществляется на основе метода проектов. В методе проектов привлекает его нацеленность на актуализацию имеющихся и формирование новых знаний и умений, личностно и общественно значимый результат, атмосфера делового сотрудничества </w:t>
      </w:r>
      <w:r w:rsidR="008D015B">
        <w:t>педагога и об</w:t>
      </w:r>
      <w:r w:rsidRPr="00C0237B">
        <w:t>уча</w:t>
      </w:r>
      <w:r w:rsidR="008D015B">
        <w:t>ю</w:t>
      </w:r>
      <w:r w:rsidRPr="00C0237B">
        <w:t>щихся. Проектный подход изначально ориенти</w:t>
      </w:r>
      <w:r w:rsidR="008D015B">
        <w:t>рован на самостоятельную их работу</w:t>
      </w:r>
      <w:r w:rsidRPr="00C0237B">
        <w:t xml:space="preserve"> — индивидуальную, групповую или коллективную.</w:t>
      </w:r>
    </w:p>
    <w:p w:rsidR="00127F04" w:rsidRPr="00C0237B" w:rsidRDefault="00127F04" w:rsidP="00C0237B">
      <w:pPr>
        <w:ind w:firstLine="709"/>
        <w:jc w:val="both"/>
      </w:pPr>
      <w:r w:rsidRPr="00C0237B">
        <w:t xml:space="preserve">Групповая работа привлекает участников возможностью лучше узнать </w:t>
      </w:r>
      <w:r w:rsidR="00E2338F" w:rsidRPr="00C0237B">
        <w:t>друг друга, сравнить себя с другими</w:t>
      </w:r>
      <w:r w:rsidRPr="00C0237B">
        <w:t xml:space="preserve">, расширить зону для самооценки. Кроме этого, групповая работа дает возможность </w:t>
      </w:r>
      <w:r w:rsidR="008D015B">
        <w:t>детям</w:t>
      </w:r>
      <w:r w:rsidRPr="00C0237B">
        <w:t xml:space="preserve"> объединиться по интересам. Обеспечивает для них разнообразие ролевой деятельности в процессе обучения; воспитывает обязательность выполнения задания в определенные сроки, так как от этого зависит успех работы всего коллектива; предоставляет возможность равноправия и свободу выражения идей, их отстаивания, аргументации, но в то же время требует терпимости к чужой точке зрения; позволяет проявить взаимопомощь и вместе с тем стимулирует дух соревнования и соперничества.</w:t>
      </w:r>
    </w:p>
    <w:p w:rsidR="00127F04" w:rsidRPr="00C0237B" w:rsidRDefault="00127F04" w:rsidP="00C0237B">
      <w:pPr>
        <w:ind w:firstLine="709"/>
        <w:jc w:val="both"/>
      </w:pPr>
      <w:r w:rsidRPr="00C0237B">
        <w:t>При работе над групповым проектом возможно создание достаточно большого изделия, которое объединяет ин</w:t>
      </w:r>
      <w:r w:rsidR="00E2338F" w:rsidRPr="00C0237B">
        <w:t xml:space="preserve">дивидуальные работы. Это важно </w:t>
      </w:r>
      <w:r w:rsidRPr="00C0237B">
        <w:t>особенно при выполнении такой объёмной работы, как создание коллекции одежды.</w:t>
      </w:r>
    </w:p>
    <w:p w:rsidR="008E5156" w:rsidRDefault="008E5156" w:rsidP="00C0237B">
      <w:pPr>
        <w:jc w:val="center"/>
        <w:rPr>
          <w:b/>
          <w:bCs/>
        </w:rPr>
      </w:pPr>
    </w:p>
    <w:p w:rsidR="00127F04" w:rsidRDefault="00127F04" w:rsidP="00C0237B">
      <w:pPr>
        <w:jc w:val="center"/>
        <w:rPr>
          <w:b/>
          <w:bCs/>
        </w:rPr>
      </w:pPr>
      <w:r w:rsidRPr="00C0237B">
        <w:rPr>
          <w:b/>
          <w:bCs/>
        </w:rPr>
        <w:t>Условия реализации программы</w:t>
      </w:r>
    </w:p>
    <w:p w:rsidR="008E5156" w:rsidRPr="00C0237B" w:rsidRDefault="008E5156" w:rsidP="00C0237B">
      <w:pPr>
        <w:jc w:val="center"/>
        <w:rPr>
          <w:b/>
          <w:bCs/>
        </w:rPr>
      </w:pPr>
    </w:p>
    <w:p w:rsidR="00127F04" w:rsidRPr="00C0237B" w:rsidRDefault="00127F04" w:rsidP="00C0237B">
      <w:pPr>
        <w:shd w:val="clear" w:color="auto" w:fill="FFFFFF"/>
        <w:ind w:firstLine="709"/>
        <w:jc w:val="both"/>
      </w:pPr>
      <w:r w:rsidRPr="00C0237B">
        <w:t>Описанная модель обучения в объединении «</w:t>
      </w:r>
      <w:r w:rsidR="00F92544">
        <w:t>Стильное начало</w:t>
      </w:r>
      <w:r w:rsidRPr="00C0237B">
        <w:t>» требует для реализации своей образовательной программы нали</w:t>
      </w:r>
      <w:r w:rsidRPr="00C0237B">
        <w:softHyphen/>
        <w:t xml:space="preserve">чия соответствующей материально </w:t>
      </w:r>
      <w:r w:rsidR="00E2338F" w:rsidRPr="00C0237B">
        <w:t xml:space="preserve">– </w:t>
      </w:r>
      <w:r w:rsidRPr="00C0237B">
        <w:t>техни</w:t>
      </w:r>
      <w:r w:rsidR="00E2338F" w:rsidRPr="00C0237B">
        <w:t>ческой базы</w:t>
      </w:r>
      <w:r w:rsidRPr="00C0237B">
        <w:t xml:space="preserve"> (</w:t>
      </w:r>
      <w:r w:rsidR="008D015B">
        <w:t>МБОУ БСОШ№3 предоставляет</w:t>
      </w:r>
      <w:r w:rsidRPr="00C0237B">
        <w:t xml:space="preserve"> всё необходимое)</w:t>
      </w:r>
      <w:r w:rsidR="00E2338F" w:rsidRPr="00C0237B">
        <w:t>:</w:t>
      </w:r>
    </w:p>
    <w:p w:rsidR="00127F04" w:rsidRPr="00C0237B" w:rsidRDefault="008D015B" w:rsidP="00C0237B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</w:pPr>
      <w:r>
        <w:t>учебный</w:t>
      </w:r>
      <w:r w:rsidR="00127F04" w:rsidRPr="00C0237B">
        <w:t xml:space="preserve"> кабинет для проведения лекционно-теоретических и практических двигательных занятий;</w:t>
      </w:r>
    </w:p>
    <w:p w:rsidR="00127F04" w:rsidRPr="00C0237B" w:rsidRDefault="00F92544" w:rsidP="00C0237B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</w:pPr>
      <w:r>
        <w:t>актовый зал</w:t>
      </w:r>
      <w:r w:rsidR="00127F04" w:rsidRPr="00C0237B">
        <w:t>;</w:t>
      </w:r>
    </w:p>
    <w:p w:rsidR="00127F04" w:rsidRPr="00C0237B" w:rsidRDefault="00127F04" w:rsidP="00C0237B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09"/>
        <w:jc w:val="both"/>
      </w:pPr>
      <w:r w:rsidRPr="00C0237B">
        <w:t>музыкальная аппаратура для проведения репетиций и занятий;</w:t>
      </w:r>
    </w:p>
    <w:p w:rsidR="00127F04" w:rsidRPr="00C0237B" w:rsidRDefault="00127F04" w:rsidP="00C0237B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09"/>
        <w:jc w:val="both"/>
      </w:pPr>
      <w:r w:rsidRPr="00C0237B">
        <w:t>швейное оборудование</w:t>
      </w:r>
      <w:r w:rsidR="00E2338F" w:rsidRPr="00C0237B">
        <w:t>;</w:t>
      </w:r>
    </w:p>
    <w:p w:rsidR="00127F04" w:rsidRPr="00C0237B" w:rsidRDefault="00127F04" w:rsidP="00C0237B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09"/>
        <w:jc w:val="both"/>
      </w:pPr>
      <w:r w:rsidRPr="00C0237B">
        <w:t>возможность участия в конкурсах разного уровня</w:t>
      </w:r>
      <w:r w:rsidR="00E2338F" w:rsidRPr="00C0237B">
        <w:t>.</w:t>
      </w:r>
    </w:p>
    <w:p w:rsidR="008D015B" w:rsidRPr="00C0237B" w:rsidRDefault="008D015B" w:rsidP="008D015B">
      <w:pPr>
        <w:widowControl w:val="0"/>
        <w:numPr>
          <w:ilvl w:val="0"/>
          <w:numId w:val="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09"/>
        <w:jc w:val="both"/>
      </w:pPr>
      <w:r w:rsidRPr="00C0237B">
        <w:t>материалы для изготовления коллекций одежды</w:t>
      </w:r>
      <w:r>
        <w:t>(обеспечивает ЕДОО(П)Ц)</w:t>
      </w:r>
    </w:p>
    <w:p w:rsidR="00131465" w:rsidRDefault="00131465" w:rsidP="00C0237B">
      <w:pPr>
        <w:jc w:val="center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</w:p>
    <w:p w:rsidR="008E5156" w:rsidRDefault="00F80148" w:rsidP="00C0237B">
      <w:pPr>
        <w:jc w:val="center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966B7F" w:rsidRDefault="00966B7F" w:rsidP="00C0237B">
      <w:pPr>
        <w:jc w:val="center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804"/>
        <w:gridCol w:w="2835"/>
        <w:gridCol w:w="2799"/>
        <w:gridCol w:w="2336"/>
      </w:tblGrid>
      <w:tr w:rsidR="008A1196" w:rsidRPr="008A1196" w:rsidTr="008A1196">
        <w:tc>
          <w:tcPr>
            <w:tcW w:w="817" w:type="dxa"/>
            <w:vMerge w:val="restart"/>
          </w:tcPr>
          <w:p w:rsidR="00F80148" w:rsidRPr="008A1196" w:rsidRDefault="00F80148" w:rsidP="008A1196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804" w:type="dxa"/>
            <w:vMerge w:val="restart"/>
          </w:tcPr>
          <w:p w:rsidR="00F80148" w:rsidRPr="008A1196" w:rsidRDefault="00F80148" w:rsidP="008A1196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970" w:type="dxa"/>
            <w:gridSpan w:val="3"/>
          </w:tcPr>
          <w:p w:rsidR="00F80148" w:rsidRPr="008A1196" w:rsidRDefault="00F80148" w:rsidP="008A1196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A1196" w:rsidRPr="008A1196" w:rsidTr="008A1196">
        <w:tc>
          <w:tcPr>
            <w:tcW w:w="817" w:type="dxa"/>
            <w:vMerge/>
          </w:tcPr>
          <w:p w:rsidR="00F80148" w:rsidRPr="008A1196" w:rsidRDefault="00F80148" w:rsidP="008A1196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F80148" w:rsidRPr="008A1196" w:rsidRDefault="00F80148" w:rsidP="008A1196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0148" w:rsidRPr="008A1196" w:rsidRDefault="00F80148" w:rsidP="008A1196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799" w:type="dxa"/>
          </w:tcPr>
          <w:p w:rsidR="00F80148" w:rsidRPr="008A1196" w:rsidRDefault="00F80148" w:rsidP="008A1196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336" w:type="dxa"/>
          </w:tcPr>
          <w:p w:rsidR="00F80148" w:rsidRPr="008A1196" w:rsidRDefault="00F80148" w:rsidP="008A1196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A1196" w:rsidRPr="008A1196" w:rsidTr="008A1196">
        <w:tc>
          <w:tcPr>
            <w:tcW w:w="817" w:type="dxa"/>
          </w:tcPr>
          <w:p w:rsidR="00F80148" w:rsidRPr="008A1196" w:rsidRDefault="007C550F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80148" w:rsidRPr="008A1196" w:rsidRDefault="00F80148" w:rsidP="008A1196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rPr>
                <w:iCs/>
              </w:rPr>
            </w:pPr>
            <w:r w:rsidRPr="008A1196">
              <w:rPr>
                <w:iCs/>
              </w:rPr>
              <w:t>Вводное занятие</w:t>
            </w:r>
          </w:p>
          <w:p w:rsidR="00F80148" w:rsidRPr="008A1196" w:rsidRDefault="00F80148" w:rsidP="00F80148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0148" w:rsidRPr="008A1196" w:rsidRDefault="0010387A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F80148" w:rsidRPr="008A1196" w:rsidRDefault="00F80148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F80148" w:rsidRPr="008A1196" w:rsidRDefault="0010387A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A1196" w:rsidRPr="008A1196" w:rsidTr="008A1196">
        <w:tc>
          <w:tcPr>
            <w:tcW w:w="817" w:type="dxa"/>
          </w:tcPr>
          <w:p w:rsidR="00F80148" w:rsidRPr="008A1196" w:rsidRDefault="007C550F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80148" w:rsidRPr="008A1196" w:rsidRDefault="00966B7F" w:rsidP="008A1196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rPr>
                <w:iCs/>
              </w:rPr>
            </w:pPr>
            <w:r w:rsidRPr="008A1196">
              <w:rPr>
                <w:iCs/>
              </w:rPr>
              <w:t xml:space="preserve">Стиль, имидж </w:t>
            </w:r>
          </w:p>
          <w:p w:rsidR="00F80148" w:rsidRPr="008A1196" w:rsidRDefault="00F80148" w:rsidP="00F80148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0148" w:rsidRPr="008A1196" w:rsidRDefault="00966B7F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F80148" w:rsidRPr="008A1196" w:rsidRDefault="00EA406B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F80148" w:rsidRPr="008A1196" w:rsidRDefault="00EA406B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C550F" w:rsidRPr="008A1196" w:rsidTr="008A1196">
        <w:tc>
          <w:tcPr>
            <w:tcW w:w="817" w:type="dxa"/>
          </w:tcPr>
          <w:p w:rsidR="007C550F" w:rsidRPr="008A1196" w:rsidRDefault="007C550F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</w:tcPr>
          <w:p w:rsidR="007C550F" w:rsidRDefault="007C550F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Что такое дефиле</w:t>
            </w: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 Классическое дефиле</w:t>
            </w: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 Прием «нон-стоп»</w:t>
            </w:r>
          </w:p>
          <w:p w:rsidR="0010387A" w:rsidRPr="008A1196" w:rsidRDefault="0010387A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50F" w:rsidRPr="008A1196" w:rsidRDefault="0010387A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7C550F" w:rsidRPr="008A1196" w:rsidRDefault="0010387A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7C550F" w:rsidRPr="008A1196" w:rsidRDefault="0010387A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C550F" w:rsidRPr="008A1196" w:rsidTr="008A1196">
        <w:tc>
          <w:tcPr>
            <w:tcW w:w="817" w:type="dxa"/>
          </w:tcPr>
          <w:p w:rsidR="007C550F" w:rsidRPr="008A1196" w:rsidRDefault="007C550F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C550F" w:rsidRPr="008A1196" w:rsidRDefault="007C550F" w:rsidP="00F80148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Цвет и его свойства</w:t>
            </w:r>
            <w:r w:rsidR="003B364F">
              <w:rPr>
                <w:rStyle w:val="a9"/>
                <w:i w:val="0"/>
              </w:rPr>
              <w:t xml:space="preserve">. </w:t>
            </w:r>
            <w:r w:rsidR="003B364F" w:rsidRPr="008A1196">
              <w:rPr>
                <w:rStyle w:val="a9"/>
                <w:i w:val="0"/>
              </w:rPr>
              <w:t xml:space="preserve"> Колорит и его использование в одежде</w:t>
            </w:r>
          </w:p>
          <w:p w:rsidR="007C550F" w:rsidRPr="008A1196" w:rsidRDefault="007C550F" w:rsidP="00F80148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50F" w:rsidRPr="008A1196" w:rsidRDefault="007C550F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7C550F" w:rsidRPr="008A1196" w:rsidRDefault="0010387A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7C550F" w:rsidRPr="008A1196" w:rsidRDefault="0010387A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C550F" w:rsidRPr="008A1196" w:rsidTr="008A1196">
        <w:tc>
          <w:tcPr>
            <w:tcW w:w="817" w:type="dxa"/>
          </w:tcPr>
          <w:p w:rsidR="007C550F" w:rsidRPr="008A1196" w:rsidRDefault="007C550F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C550F" w:rsidRPr="008A1196" w:rsidRDefault="007C550F" w:rsidP="003B364F">
            <w:pPr>
              <w:rPr>
                <w:rStyle w:val="a9"/>
                <w:i w:val="0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Пластика</w:t>
            </w: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Дидактические игры и тренинги</w:t>
            </w:r>
            <w:r w:rsidR="003B364F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="003B364F"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Постановка номеров, композиций</w:t>
            </w:r>
          </w:p>
        </w:tc>
        <w:tc>
          <w:tcPr>
            <w:tcW w:w="2835" w:type="dxa"/>
          </w:tcPr>
          <w:p w:rsidR="007C550F" w:rsidRPr="008A1196" w:rsidRDefault="0010387A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7C550F" w:rsidRPr="008A1196" w:rsidRDefault="007C550F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7C550F" w:rsidRPr="008A1196" w:rsidRDefault="007C550F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387A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6D02" w:rsidRPr="008A1196" w:rsidTr="008A1196">
        <w:tc>
          <w:tcPr>
            <w:tcW w:w="817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96D02" w:rsidRPr="008A1196" w:rsidRDefault="00296D02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 xml:space="preserve">Искусство и мода </w:t>
            </w:r>
          </w:p>
          <w:p w:rsidR="00296D02" w:rsidRPr="008A1196" w:rsidRDefault="00296D02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96D02" w:rsidRPr="008A1196" w:rsidRDefault="0010387A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296D02" w:rsidRPr="008A1196" w:rsidRDefault="0010387A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296D02" w:rsidRPr="008A1196" w:rsidRDefault="0010387A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96D02" w:rsidRPr="008A1196" w:rsidTr="008A1196">
        <w:tc>
          <w:tcPr>
            <w:tcW w:w="817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0387A" w:rsidRDefault="00296D02" w:rsidP="00240FD2">
            <w:pPr>
              <w:rPr>
                <w:rStyle w:val="a9"/>
                <w:i w:val="0"/>
              </w:rPr>
            </w:pPr>
            <w:r w:rsidRPr="00296D02">
              <w:rPr>
                <w:rStyle w:val="a9"/>
                <w:i w:val="0"/>
              </w:rPr>
              <w:t>Коллективный творческий проект№1</w:t>
            </w:r>
            <w:r w:rsidRPr="00296D02">
              <w:t xml:space="preserve"> «А</w:t>
            </w:r>
            <w:r w:rsidRPr="00296D02">
              <w:rPr>
                <w:rStyle w:val="a9"/>
                <w:i w:val="0"/>
              </w:rPr>
              <w:t>вангардная коллекция»</w:t>
            </w:r>
          </w:p>
          <w:p w:rsidR="00296D02" w:rsidRPr="00296D02" w:rsidRDefault="00296D02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296D02" w:rsidRPr="008A1196" w:rsidRDefault="00296D02" w:rsidP="0010387A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387A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296D02" w:rsidRPr="008A1196" w:rsidRDefault="00296D02" w:rsidP="0010387A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387A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96D02" w:rsidRPr="008A1196" w:rsidTr="008A1196">
        <w:tc>
          <w:tcPr>
            <w:tcW w:w="817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96D02" w:rsidRDefault="00296D02" w:rsidP="00296D02">
            <w:pPr>
              <w:rPr>
                <w:b/>
              </w:rPr>
            </w:pPr>
            <w:r w:rsidRPr="00296D02">
              <w:t>Основные сведения о тканях</w:t>
            </w:r>
          </w:p>
          <w:p w:rsidR="00296D02" w:rsidRPr="008A1196" w:rsidRDefault="00296D02" w:rsidP="00F80148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96D02" w:rsidRPr="008A1196" w:rsidTr="008A1196">
        <w:tc>
          <w:tcPr>
            <w:tcW w:w="817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296D02" w:rsidRPr="00296D02" w:rsidRDefault="00296D02" w:rsidP="00296D02">
            <w:pPr>
              <w:rPr>
                <w:rStyle w:val="a9"/>
                <w:i w:val="0"/>
              </w:rPr>
            </w:pPr>
            <w:r w:rsidRPr="00296D02">
              <w:rPr>
                <w:rStyle w:val="a9"/>
                <w:i w:val="0"/>
              </w:rPr>
              <w:t xml:space="preserve">Снятие мерок. Типы фигур. </w:t>
            </w:r>
            <w:r w:rsidRPr="00296D02">
              <w:t xml:space="preserve"> Основные швейные работы </w:t>
            </w:r>
          </w:p>
          <w:p w:rsidR="00296D02" w:rsidRPr="00296D02" w:rsidRDefault="00296D02" w:rsidP="00296D02"/>
        </w:tc>
        <w:tc>
          <w:tcPr>
            <w:tcW w:w="2835" w:type="dxa"/>
          </w:tcPr>
          <w:p w:rsidR="00296D02" w:rsidRPr="008A1196" w:rsidRDefault="0010387A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296D02" w:rsidRDefault="0010387A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96D02" w:rsidRPr="008A1196" w:rsidTr="008A1196">
        <w:tc>
          <w:tcPr>
            <w:tcW w:w="817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296D02" w:rsidRPr="008A1196" w:rsidRDefault="00296D02" w:rsidP="00296D0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296D02">
              <w:t xml:space="preserve">Приемы конструирования и моделирования. </w:t>
            </w:r>
            <w:r w:rsidRPr="00296D02">
              <w:rPr>
                <w:rStyle w:val="a9"/>
                <w:i w:val="0"/>
              </w:rPr>
              <w:t>Создание эскизов коллекций одежды</w:t>
            </w:r>
          </w:p>
        </w:tc>
        <w:tc>
          <w:tcPr>
            <w:tcW w:w="2835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96D02" w:rsidRPr="008A1196" w:rsidTr="008A1196">
        <w:tc>
          <w:tcPr>
            <w:tcW w:w="817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296D02" w:rsidRPr="008A1196" w:rsidRDefault="00296D02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Демонстрация коллекций различных стилей и направлений</w:t>
            </w:r>
          </w:p>
        </w:tc>
        <w:tc>
          <w:tcPr>
            <w:tcW w:w="2835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96D02" w:rsidRPr="008A1196" w:rsidTr="008A1196">
        <w:tc>
          <w:tcPr>
            <w:tcW w:w="817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296D02" w:rsidRPr="00296D02" w:rsidRDefault="00296D02" w:rsidP="00296D0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296D02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Пост</w:t>
            </w: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ановка номеров, композиций </w:t>
            </w:r>
          </w:p>
          <w:p w:rsidR="00296D02" w:rsidRPr="008A1196" w:rsidRDefault="00296D02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96D02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296D02" w:rsidRDefault="0010387A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296D02" w:rsidRDefault="00770C2E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96D02" w:rsidRPr="008A1196" w:rsidTr="008A1196">
        <w:tc>
          <w:tcPr>
            <w:tcW w:w="817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296D02" w:rsidRDefault="00296D02" w:rsidP="00296D0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Фотосессия</w:t>
            </w:r>
          </w:p>
          <w:p w:rsidR="0010387A" w:rsidRPr="00296D02" w:rsidRDefault="0010387A" w:rsidP="00296D0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96D02" w:rsidRPr="008A1196" w:rsidRDefault="0010387A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296D02" w:rsidRPr="008A1196" w:rsidRDefault="0010387A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96D02" w:rsidRPr="008A1196" w:rsidTr="008A1196">
        <w:tc>
          <w:tcPr>
            <w:tcW w:w="817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296D02" w:rsidRPr="008A1196" w:rsidRDefault="00296D02" w:rsidP="00296D0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a9"/>
                <w:i w:val="0"/>
              </w:rPr>
              <w:t>Коллективный творческий проект</w:t>
            </w:r>
            <w:r>
              <w:rPr>
                <w:rStyle w:val="a9"/>
                <w:i w:val="0"/>
              </w:rPr>
              <w:t xml:space="preserve"> №2</w:t>
            </w:r>
            <w:r w:rsidRPr="008A1196">
              <w:rPr>
                <w:rStyle w:val="a9"/>
                <w:i w:val="0"/>
              </w:rPr>
              <w:t>: создание коллекции</w:t>
            </w:r>
            <w:r>
              <w:rPr>
                <w:rStyle w:val="a9"/>
                <w:i w:val="0"/>
              </w:rPr>
              <w:t xml:space="preserve"> с народными мотивами </w:t>
            </w:r>
          </w:p>
        </w:tc>
        <w:tc>
          <w:tcPr>
            <w:tcW w:w="2835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296D02" w:rsidRPr="008A1196" w:rsidRDefault="00296D02" w:rsidP="0010387A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387A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296D02" w:rsidRPr="008A1196" w:rsidRDefault="00296D02" w:rsidP="0010387A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387A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96D02" w:rsidRPr="008A1196" w:rsidTr="008A1196">
        <w:tc>
          <w:tcPr>
            <w:tcW w:w="817" w:type="dxa"/>
          </w:tcPr>
          <w:p w:rsidR="00296D02" w:rsidRPr="008A1196" w:rsidRDefault="00296D0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296D02" w:rsidRDefault="00296D02" w:rsidP="00A74BC6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  <w:p w:rsidR="0010387A" w:rsidRPr="008A1196" w:rsidRDefault="0010387A" w:rsidP="00A74BC6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96D02" w:rsidRPr="008A1196" w:rsidTr="00CE4CC4">
        <w:trPr>
          <w:trHeight w:val="330"/>
        </w:trPr>
        <w:tc>
          <w:tcPr>
            <w:tcW w:w="817" w:type="dxa"/>
          </w:tcPr>
          <w:p w:rsidR="00296D02" w:rsidRPr="008A1196" w:rsidRDefault="00296D02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AEEF3"/>
          </w:tcPr>
          <w:p w:rsidR="00296D02" w:rsidRPr="008A1196" w:rsidRDefault="00296D02" w:rsidP="008A1196">
            <w:pPr>
              <w:jc w:val="right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2835" w:type="dxa"/>
            <w:shd w:val="clear" w:color="auto" w:fill="DAEEF3"/>
          </w:tcPr>
          <w:p w:rsidR="00296D02" w:rsidRPr="008A1196" w:rsidRDefault="0010387A" w:rsidP="0010387A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799" w:type="dxa"/>
            <w:shd w:val="clear" w:color="auto" w:fill="DAEEF3"/>
          </w:tcPr>
          <w:p w:rsidR="00296D02" w:rsidRPr="008A1196" w:rsidRDefault="0010387A" w:rsidP="0010387A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336" w:type="dxa"/>
            <w:shd w:val="clear" w:color="auto" w:fill="DAEEF3"/>
          </w:tcPr>
          <w:p w:rsidR="00296D02" w:rsidRPr="008A1196" w:rsidRDefault="0010387A" w:rsidP="007C550F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94C08" w:rsidRDefault="00894C08" w:rsidP="00C0237B">
      <w:pPr>
        <w:jc w:val="center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</w:p>
    <w:p w:rsidR="00894C08" w:rsidRDefault="00894C08" w:rsidP="00C0237B">
      <w:pPr>
        <w:jc w:val="center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</w:p>
    <w:p w:rsidR="00127F04" w:rsidRPr="00C0237B" w:rsidRDefault="00127F04" w:rsidP="00C0237B">
      <w:pPr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 w:rsidRPr="00C0237B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8E5156" w:rsidRDefault="008E5156" w:rsidP="00C0237B">
      <w:pPr>
        <w:rPr>
          <w:rStyle w:val="FontStyle15"/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8"/>
        <w:gridCol w:w="7510"/>
      </w:tblGrid>
      <w:tr w:rsidR="0068108B" w:rsidRPr="008A1196" w:rsidTr="0068108B">
        <w:trPr>
          <w:trHeight w:val="153"/>
        </w:trPr>
        <w:tc>
          <w:tcPr>
            <w:tcW w:w="7998" w:type="dxa"/>
          </w:tcPr>
          <w:p w:rsidR="0068108B" w:rsidRPr="008A1196" w:rsidRDefault="0068108B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  <w:t>теория</w:t>
            </w:r>
          </w:p>
        </w:tc>
        <w:tc>
          <w:tcPr>
            <w:tcW w:w="7510" w:type="dxa"/>
          </w:tcPr>
          <w:p w:rsidR="0068108B" w:rsidRPr="008A1196" w:rsidRDefault="0068108B" w:rsidP="008A1196">
            <w:pPr>
              <w:jc w:val="center"/>
              <w:rPr>
                <w:rStyle w:val="FontStyle15"/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  <w:t>практика</w:t>
            </w:r>
          </w:p>
        </w:tc>
      </w:tr>
      <w:tr w:rsidR="0068108B" w:rsidRPr="008A1196" w:rsidTr="0068108B">
        <w:trPr>
          <w:trHeight w:val="153"/>
        </w:trPr>
        <w:tc>
          <w:tcPr>
            <w:tcW w:w="15508" w:type="dxa"/>
            <w:gridSpan w:val="2"/>
          </w:tcPr>
          <w:p w:rsidR="0068108B" w:rsidRPr="008A1196" w:rsidRDefault="0010387A" w:rsidP="008A1196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водное занятие(1</w:t>
            </w:r>
            <w:r w:rsidR="0068108B" w:rsidRPr="008A1196">
              <w:rPr>
                <w:b/>
                <w:iCs/>
              </w:rPr>
              <w:t>ч)</w:t>
            </w:r>
          </w:p>
          <w:p w:rsidR="0068108B" w:rsidRPr="008A1196" w:rsidRDefault="0068108B" w:rsidP="008A1196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68108B" w:rsidRPr="008A1196" w:rsidTr="0068108B">
        <w:trPr>
          <w:trHeight w:val="153"/>
        </w:trPr>
        <w:tc>
          <w:tcPr>
            <w:tcW w:w="7998" w:type="dxa"/>
          </w:tcPr>
          <w:p w:rsidR="0068108B" w:rsidRPr="008A1196" w:rsidRDefault="0068108B" w:rsidP="008A1196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A1196">
              <w:rPr>
                <w:iCs/>
              </w:rPr>
              <w:t xml:space="preserve">Знакомство с коллективом, обсуждение плана работы на год. Правила </w:t>
            </w:r>
            <w:r w:rsidRPr="008A1196">
              <w:rPr>
                <w:iCs/>
              </w:rPr>
              <w:lastRenderedPageBreak/>
              <w:t>безопасной работы</w:t>
            </w:r>
          </w:p>
          <w:p w:rsidR="0068108B" w:rsidRPr="008A1196" w:rsidRDefault="0068108B" w:rsidP="000F4F6E">
            <w:pPr>
              <w:rPr>
                <w:iCs/>
              </w:rPr>
            </w:pPr>
            <w:r w:rsidRPr="008A1196">
              <w:rPr>
                <w:iCs/>
              </w:rPr>
              <w:t>История и развитие моды. Теории  возникновения одежды. Современные тенденции и основные понятия моды. Кумиры моды. Отечественные дизайнеры.</w:t>
            </w:r>
          </w:p>
          <w:p w:rsidR="0068108B" w:rsidRPr="008A1196" w:rsidRDefault="0068108B" w:rsidP="00313914">
            <w:pPr>
              <w:rPr>
                <w:rStyle w:val="FontStyle15"/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A1196">
              <w:rPr>
                <w:iCs/>
              </w:rPr>
              <w:t xml:space="preserve"> Тема народного костюма в творчестве отечественных и зарубежных дизайнеров. История русского костюма</w:t>
            </w:r>
            <w:r>
              <w:rPr>
                <w:iCs/>
              </w:rPr>
              <w:t xml:space="preserve">. </w:t>
            </w:r>
            <w:r w:rsidRPr="008A1196">
              <w:rPr>
                <w:rStyle w:val="a9"/>
                <w:i w:val="0"/>
              </w:rPr>
              <w:t>Первые манекены-«Пандоры».Потомки старинных манекенов-фарфоровые куклы. Первые модели-манекенщицы. Первые журналы мод. Первое агенство моделей. Самые знаменитые модели ХХ века.Первая супермодель, фотомодель. Особенности профессии. Специализация моделей</w:t>
            </w:r>
          </w:p>
        </w:tc>
        <w:tc>
          <w:tcPr>
            <w:tcW w:w="7510" w:type="dxa"/>
          </w:tcPr>
          <w:p w:rsidR="0068108B" w:rsidRPr="008A1196" w:rsidRDefault="0068108B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lastRenderedPageBreak/>
              <w:t xml:space="preserve">Составление словаря модельного бизнеса. </w:t>
            </w:r>
          </w:p>
        </w:tc>
      </w:tr>
      <w:tr w:rsidR="0068108B" w:rsidRPr="008A1196" w:rsidTr="0068108B">
        <w:trPr>
          <w:trHeight w:val="153"/>
        </w:trPr>
        <w:tc>
          <w:tcPr>
            <w:tcW w:w="15508" w:type="dxa"/>
            <w:gridSpan w:val="2"/>
          </w:tcPr>
          <w:p w:rsidR="0068108B" w:rsidRPr="008A1196" w:rsidRDefault="0068108B" w:rsidP="008A1196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A1196">
              <w:rPr>
                <w:b/>
                <w:iCs/>
              </w:rPr>
              <w:lastRenderedPageBreak/>
              <w:t>Стиль, имидж (6ч)</w:t>
            </w:r>
          </w:p>
          <w:p w:rsidR="0068108B" w:rsidRPr="000F4F6E" w:rsidRDefault="0068108B" w:rsidP="000F4F6E">
            <w:pPr>
              <w:rPr>
                <w:rStyle w:val="a9"/>
              </w:rPr>
            </w:pPr>
          </w:p>
        </w:tc>
      </w:tr>
      <w:tr w:rsidR="0068108B" w:rsidRPr="008A1196" w:rsidTr="0068108B">
        <w:trPr>
          <w:trHeight w:val="153"/>
        </w:trPr>
        <w:tc>
          <w:tcPr>
            <w:tcW w:w="7998" w:type="dxa"/>
          </w:tcPr>
          <w:p w:rsidR="0068108B" w:rsidRPr="008A1196" w:rsidRDefault="0068108B" w:rsidP="000F4F6E">
            <w:pPr>
              <w:rPr>
                <w:rStyle w:val="FontStyle15"/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A1196">
              <w:rPr>
                <w:iCs/>
              </w:rPr>
              <w:t>Основные понятия стиля и имиджа. Определение стилевых направлений. Роль внешнего вида в нашей жизни. Стиль Коко Шанель. Формирование гардероба человека. Классический стиль. Спортивный стиль. Фольклорный стиль. Авангардный стиль. Деловой стиль. Стилевые тенденции современной моды</w:t>
            </w:r>
          </w:p>
        </w:tc>
        <w:tc>
          <w:tcPr>
            <w:tcW w:w="7510" w:type="dxa"/>
          </w:tcPr>
          <w:p w:rsidR="0068108B" w:rsidRPr="008A1196" w:rsidRDefault="0068108B" w:rsidP="000F4F6E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Работа с журналами мод по определению стилей в моделях одежды по их деталям, силуэтным формам, элементам отделки и композиции в целом. Знакомство с модными образами известных моделей, Определение собственного стиля путем тестирования. Определение формы и типа лица. Определение черт лица. Психологические тесты по самопознанию</w:t>
            </w:r>
          </w:p>
        </w:tc>
      </w:tr>
      <w:tr w:rsidR="0068108B" w:rsidRPr="008A1196" w:rsidTr="0068108B">
        <w:trPr>
          <w:trHeight w:val="153"/>
        </w:trPr>
        <w:tc>
          <w:tcPr>
            <w:tcW w:w="15508" w:type="dxa"/>
            <w:gridSpan w:val="2"/>
          </w:tcPr>
          <w:p w:rsidR="0068108B" w:rsidRDefault="00D67E0A" w:rsidP="00D67E0A">
            <w:pPr>
              <w:jc w:val="center"/>
              <w:rPr>
                <w:rStyle w:val="a9"/>
                <w:b/>
                <w:i w:val="0"/>
              </w:rPr>
            </w:pPr>
            <w:r>
              <w:rPr>
                <w:rStyle w:val="a9"/>
                <w:b/>
                <w:i w:val="0"/>
              </w:rPr>
              <w:t xml:space="preserve">Что такое дефиле. </w:t>
            </w:r>
            <w:r w:rsidRPr="008A1196">
              <w:rPr>
                <w:rStyle w:val="a9"/>
                <w:b/>
                <w:i w:val="0"/>
              </w:rPr>
              <w:t xml:space="preserve"> Классическое дефиле</w:t>
            </w:r>
            <w:r>
              <w:rPr>
                <w:rStyle w:val="a9"/>
                <w:b/>
                <w:i w:val="0"/>
              </w:rPr>
              <w:t xml:space="preserve">. </w:t>
            </w:r>
            <w:r w:rsidRPr="008A1196">
              <w:rPr>
                <w:rStyle w:val="a9"/>
                <w:b/>
                <w:i w:val="0"/>
              </w:rPr>
              <w:t>Прием «Нон-стоп» (</w:t>
            </w:r>
            <w:r w:rsidR="0010387A">
              <w:rPr>
                <w:rStyle w:val="a9"/>
                <w:b/>
                <w:i w:val="0"/>
              </w:rPr>
              <w:t>9</w:t>
            </w:r>
            <w:r w:rsidRPr="008A1196">
              <w:rPr>
                <w:rStyle w:val="a9"/>
                <w:b/>
                <w:i w:val="0"/>
              </w:rPr>
              <w:t>ч)</w:t>
            </w:r>
          </w:p>
          <w:p w:rsidR="00300F16" w:rsidRPr="008A1196" w:rsidRDefault="00300F16" w:rsidP="00D67E0A">
            <w:pPr>
              <w:jc w:val="center"/>
              <w:rPr>
                <w:rStyle w:val="a9"/>
                <w:b/>
                <w:i w:val="0"/>
              </w:rPr>
            </w:pPr>
          </w:p>
        </w:tc>
      </w:tr>
      <w:tr w:rsidR="0068108B" w:rsidRPr="008A1196" w:rsidTr="0068108B">
        <w:trPr>
          <w:trHeight w:val="153"/>
        </w:trPr>
        <w:tc>
          <w:tcPr>
            <w:tcW w:w="7998" w:type="dxa"/>
          </w:tcPr>
          <w:p w:rsidR="0068108B" w:rsidRDefault="0068108B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Понятие дефиле. Специфика дефиле как синтеза музыки, танца и моды. Своеобразие дефиле. Осанка фигуры челвека. Многообразие типов осанки. Факторы, влияющие на формирование осанки. Походка. Типы походки. Правильная походка, критерии. Походка, возраст и настроение.</w:t>
            </w:r>
          </w:p>
          <w:p w:rsidR="00D67E0A" w:rsidRDefault="00D67E0A" w:rsidP="00D67E0A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Классическое дефиле как «фундамент при строительстве крепкого дома» Главные составляющие классического дефиле- каблук, прямая и красивая осанка, изящно вытянутая шея, плавное движение рук, правильный изгиб силуэта. Классические повороты, позировки, паузы. Техника подиумного шага. Основная позиция в статике. Положение головы. Характеристика основного шага: интервал, согласованность, распределение пространства. Понятие грации. Просмотр видеозаписи движения манекенщиц.</w:t>
            </w:r>
          </w:p>
          <w:p w:rsidR="00D67E0A" w:rsidRPr="008A1196" w:rsidRDefault="00D67E0A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 xml:space="preserve">Возникновение приема. Распределение сценического пространства. Варианты движения колонной, в затылок друг другу, линией по диагонали, массой в несколько рядов, в шахматном порядке. Распределение </w:t>
            </w:r>
            <w:r w:rsidRPr="008A1196">
              <w:rPr>
                <w:rStyle w:val="a9"/>
                <w:i w:val="0"/>
              </w:rPr>
              <w:lastRenderedPageBreak/>
              <w:t>сценического времени, его плотность. Разнообразие движений на одном временном промежутке. Просмотр видеозаписей движения манекенщиц</w:t>
            </w:r>
          </w:p>
        </w:tc>
        <w:tc>
          <w:tcPr>
            <w:tcW w:w="7510" w:type="dxa"/>
          </w:tcPr>
          <w:p w:rsidR="0068108B" w:rsidRDefault="0068108B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lastRenderedPageBreak/>
              <w:t>Изучение собственной осанки и определение ее типа. Анализ. Фиксация положения своего тела при различных видах деятельности. Изучение поз контроля за правильностью осанки. Наблюдение за походками учащихся изображение разных походок людей в импровизации. Демонстрация походок. Пластические этюды на изображение походок. Характеристика движений человека. Демонстрация подиумного шага.</w:t>
            </w:r>
          </w:p>
          <w:p w:rsidR="00D67E0A" w:rsidRDefault="00D67E0A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Демонстрация основного шага и его отработка. Демонстрация и отработка поворотов. Демонстрация шага с выпадом и его отработка. Движение навстречу друг другу, обходя друг друга, др. Просмотр и обсуждение видеоматериалов показов ведущих модельеров мира Постановка рук, ног, корпуса. Изображение движений человека одетого  в разные виды одежды. Показа на подиуме. Подготовка к дефиле. Законы подиумной динамики.</w:t>
            </w:r>
          </w:p>
          <w:p w:rsidR="00D67E0A" w:rsidRPr="008A1196" w:rsidRDefault="00D67E0A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lastRenderedPageBreak/>
              <w:t>Отработка всех элементов шага в положении: колонной, в затылок друг другу, линией по диагонали, массой в несколько рядов, в шахматном порядке, под музыку, с рукой. Освоение сцены.Отработка всех элементов  движений по одному с интервалом времени(запаздыванием-каноном),по двое, группой, с музыкой. Создание иллюзии непрерывности движения.</w:t>
            </w:r>
          </w:p>
        </w:tc>
      </w:tr>
      <w:tr w:rsidR="0068108B" w:rsidRPr="008A1196" w:rsidTr="0068108B">
        <w:trPr>
          <w:trHeight w:val="153"/>
        </w:trPr>
        <w:tc>
          <w:tcPr>
            <w:tcW w:w="15508" w:type="dxa"/>
            <w:gridSpan w:val="2"/>
          </w:tcPr>
          <w:p w:rsidR="0068108B" w:rsidRPr="008A1196" w:rsidRDefault="00014D1B" w:rsidP="008A1196">
            <w:pPr>
              <w:jc w:val="center"/>
              <w:rPr>
                <w:rStyle w:val="a9"/>
                <w:b/>
                <w:i w:val="0"/>
              </w:rPr>
            </w:pPr>
            <w:r>
              <w:rPr>
                <w:rStyle w:val="a9"/>
                <w:b/>
                <w:i w:val="0"/>
              </w:rPr>
              <w:lastRenderedPageBreak/>
              <w:t xml:space="preserve">Цвет и его свойства. </w:t>
            </w:r>
            <w:r w:rsidRPr="008A1196">
              <w:rPr>
                <w:rStyle w:val="a9"/>
                <w:b/>
                <w:i w:val="0"/>
              </w:rPr>
              <w:t xml:space="preserve"> Колорит и его </w:t>
            </w:r>
            <w:r>
              <w:rPr>
                <w:rStyle w:val="a9"/>
                <w:b/>
                <w:i w:val="0"/>
              </w:rPr>
              <w:t xml:space="preserve">использование в </w:t>
            </w:r>
            <w:r w:rsidRPr="003B364F">
              <w:rPr>
                <w:rStyle w:val="a9"/>
                <w:b/>
                <w:i w:val="0"/>
              </w:rPr>
              <w:t>одежде(</w:t>
            </w:r>
            <w:r w:rsidR="0010387A">
              <w:rPr>
                <w:rStyle w:val="a9"/>
                <w:b/>
                <w:i w:val="0"/>
              </w:rPr>
              <w:t>6</w:t>
            </w:r>
            <w:r w:rsidRPr="003B364F">
              <w:rPr>
                <w:rStyle w:val="a9"/>
                <w:b/>
                <w:i w:val="0"/>
              </w:rPr>
              <w:t>ч)</w:t>
            </w:r>
          </w:p>
          <w:p w:rsidR="0068108B" w:rsidRPr="000F4F6E" w:rsidRDefault="0068108B" w:rsidP="000F4F6E">
            <w:pPr>
              <w:rPr>
                <w:rStyle w:val="a9"/>
              </w:rPr>
            </w:pPr>
          </w:p>
        </w:tc>
      </w:tr>
      <w:tr w:rsidR="0068108B" w:rsidRPr="008A1196" w:rsidTr="0068108B">
        <w:trPr>
          <w:trHeight w:val="153"/>
        </w:trPr>
        <w:tc>
          <w:tcPr>
            <w:tcW w:w="7998" w:type="dxa"/>
          </w:tcPr>
          <w:p w:rsidR="0068108B" w:rsidRDefault="0068108B" w:rsidP="00981614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Цвет и его свойства. Понятие «цвет». Цветовой круг. Дисперсия света (спектральное разложение).Основные цвета. Производные цвета. Холодные и теплые цвета. Яркие и приглушенные. Насыщенные и ненасыщенные. Темные и светлые. Хроматические цвета. Черный и белый. Оттенки. Серый цвет. Понятия «согласованности»  и «цветовой тон».Гармоничное  и контрастное сочетание цветов. Цвет-язык народа.</w:t>
            </w:r>
          </w:p>
          <w:p w:rsidR="00014D1B" w:rsidRPr="008A1196" w:rsidRDefault="00014D1B" w:rsidP="00981614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Характеристика цвета и его влияние на состояние человека. Типы внешности. Теория времён года. Цветовые образы. Типы колорита. Тайна цвета. Сила цвета. Секреты личного выбора. Цветовые символы и традиции.</w:t>
            </w:r>
          </w:p>
        </w:tc>
        <w:tc>
          <w:tcPr>
            <w:tcW w:w="7510" w:type="dxa"/>
          </w:tcPr>
          <w:p w:rsidR="0068108B" w:rsidRDefault="0068108B" w:rsidP="00981614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Составление палитры способом разведения и смешивания красок. Получение производных цветов. Характеристика полученных цветов. Рисование настроения в цвете. Рисование музыки в цвете. Наблюдение за переходом цвета.</w:t>
            </w:r>
          </w:p>
          <w:p w:rsidR="00014D1B" w:rsidRPr="008A1196" w:rsidRDefault="00014D1B" w:rsidP="00981614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Создание презентации, содержащей ответы на вопросы: что обозначает данный цвет, как он влияет на человека, примеры моделей выполненных в данном цвете, определение своего типа внешности и колорита</w:t>
            </w:r>
          </w:p>
        </w:tc>
      </w:tr>
      <w:tr w:rsidR="00D67E0A" w:rsidRPr="008A1196" w:rsidTr="00240FD2">
        <w:trPr>
          <w:trHeight w:val="153"/>
        </w:trPr>
        <w:tc>
          <w:tcPr>
            <w:tcW w:w="15508" w:type="dxa"/>
            <w:gridSpan w:val="2"/>
          </w:tcPr>
          <w:p w:rsidR="00D67E0A" w:rsidRDefault="00D67E0A" w:rsidP="00240FD2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ка</w:t>
            </w:r>
            <w: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14D1B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ие игры и тренинги. </w:t>
            </w:r>
            <w:r w:rsidR="00014D1B"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014D1B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остановка номеров, композиций (1</w:t>
            </w:r>
            <w:r w:rsidR="0010387A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4D1B"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) </w:t>
            </w:r>
          </w:p>
          <w:p w:rsidR="00014D1B" w:rsidRPr="008A1196" w:rsidRDefault="00014D1B" w:rsidP="00240FD2">
            <w:pPr>
              <w:jc w:val="center"/>
              <w:rPr>
                <w:rStyle w:val="a9"/>
                <w:b/>
                <w:i w:val="0"/>
              </w:rPr>
            </w:pPr>
          </w:p>
        </w:tc>
      </w:tr>
      <w:tr w:rsidR="00D67E0A" w:rsidRPr="008A1196" w:rsidTr="00240FD2">
        <w:trPr>
          <w:trHeight w:val="153"/>
        </w:trPr>
        <w:tc>
          <w:tcPr>
            <w:tcW w:w="7998" w:type="dxa"/>
          </w:tcPr>
          <w:p w:rsidR="00D67E0A" w:rsidRPr="008A1196" w:rsidRDefault="00D67E0A" w:rsidP="00240FD2">
            <w:pPr>
              <w:rPr>
                <w:rStyle w:val="a9"/>
                <w:i w:val="0"/>
              </w:rPr>
            </w:pPr>
            <w:r>
              <w:t xml:space="preserve">Пластика и костюм. Взаимосвязь пластики и движений человека со стилем его одежды. Обратная зависимость. Пластические композиции. Особенности создания сценического характера. Техника и приемы пластической выразительности. Групповое фантазирование. Действия групповой взаимосвязи. Темпо-ритм.. </w:t>
            </w:r>
          </w:p>
        </w:tc>
        <w:tc>
          <w:tcPr>
            <w:tcW w:w="7510" w:type="dxa"/>
          </w:tcPr>
          <w:p w:rsidR="00D67E0A" w:rsidRDefault="00D67E0A" w:rsidP="00240FD2">
            <w:r w:rsidRPr="00F443F5">
              <w:t xml:space="preserve"> Специфика </w:t>
            </w:r>
            <w:r>
              <w:t xml:space="preserve"> к</w:t>
            </w:r>
            <w:r w:rsidRPr="00F443F5">
              <w:t>омплексны</w:t>
            </w:r>
            <w:r>
              <w:t>х</w:t>
            </w:r>
            <w:r w:rsidRPr="00F443F5">
              <w:t xml:space="preserve"> упражнени</w:t>
            </w:r>
            <w:r>
              <w:t>й</w:t>
            </w:r>
            <w:r w:rsidRPr="00F443F5">
              <w:t xml:space="preserve"> для рук и плечевого </w:t>
            </w:r>
            <w:r>
              <w:t xml:space="preserve">головы и шеи, плечевого </w:t>
            </w:r>
            <w:r w:rsidRPr="00F443F5">
              <w:t>пояса</w:t>
            </w:r>
            <w:r>
              <w:t xml:space="preserve"> тела, ног. Игры на расслабление, координацию. Одновременное действие нескольких человек  на одной сцене в разных темпо-ритмах</w:t>
            </w:r>
          </w:p>
          <w:p w:rsidR="00014D1B" w:rsidRDefault="00D67E0A" w:rsidP="00240FD2">
            <w:r>
              <w:t>Комплекс танцевально-ритмических упражнений. Разучивание движений. Соединение с дефиле. Ходьба под музыку. Стажировка на занятиях народного танца(студия «Колорит»).</w:t>
            </w:r>
          </w:p>
          <w:p w:rsidR="00014D1B" w:rsidRPr="008A1196" w:rsidRDefault="00014D1B" w:rsidP="00014D1B">
            <w:pPr>
              <w:rPr>
                <w:rStyle w:val="a9"/>
                <w:i w:val="0"/>
              </w:rPr>
            </w:pPr>
            <w:r>
              <w:t>Применение полученных навыков. Разучивание и постановка рекламных и концертных номеров. Выступления</w:t>
            </w:r>
          </w:p>
        </w:tc>
      </w:tr>
      <w:tr w:rsidR="00D67E0A" w:rsidRPr="008A1196" w:rsidTr="0068108B">
        <w:trPr>
          <w:trHeight w:val="153"/>
        </w:trPr>
        <w:tc>
          <w:tcPr>
            <w:tcW w:w="15508" w:type="dxa"/>
            <w:gridSpan w:val="2"/>
          </w:tcPr>
          <w:p w:rsidR="00D67E0A" w:rsidRPr="008A1196" w:rsidRDefault="0010387A" w:rsidP="008A1196">
            <w:pPr>
              <w:jc w:val="center"/>
              <w:rPr>
                <w:rStyle w:val="a9"/>
                <w:b/>
                <w:i w:val="0"/>
              </w:rPr>
            </w:pPr>
            <w:r>
              <w:rPr>
                <w:rStyle w:val="a9"/>
                <w:b/>
                <w:i w:val="0"/>
              </w:rPr>
              <w:t>Искусство и мода (6</w:t>
            </w:r>
            <w:r w:rsidR="00D67E0A" w:rsidRPr="008A1196">
              <w:rPr>
                <w:rStyle w:val="a9"/>
                <w:b/>
                <w:i w:val="0"/>
              </w:rPr>
              <w:t>ч)</w:t>
            </w:r>
          </w:p>
          <w:p w:rsidR="00D67E0A" w:rsidRPr="008A1196" w:rsidRDefault="00D67E0A" w:rsidP="00FD161E">
            <w:pPr>
              <w:rPr>
                <w:rStyle w:val="a9"/>
                <w:i w:val="0"/>
              </w:rPr>
            </w:pPr>
          </w:p>
        </w:tc>
      </w:tr>
      <w:tr w:rsidR="00D67E0A" w:rsidRPr="008A1196" w:rsidTr="0068108B">
        <w:trPr>
          <w:trHeight w:val="153"/>
        </w:trPr>
        <w:tc>
          <w:tcPr>
            <w:tcW w:w="7998" w:type="dxa"/>
          </w:tcPr>
          <w:p w:rsidR="00D67E0A" w:rsidRPr="008A1196" w:rsidRDefault="00D67E0A" w:rsidP="009A5B7B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 xml:space="preserve">Источники инсперации - живописное или графическое произведение, элементы дизайна, ландшафт, архитектура, предметы материальной культуры, музыка, природа, события, народные и исторические костюмы </w:t>
            </w:r>
            <w:r w:rsidRPr="008A1196">
              <w:rPr>
                <w:rStyle w:val="a9"/>
                <w:i w:val="0"/>
              </w:rPr>
              <w:lastRenderedPageBreak/>
              <w:t>разных стран, растительный и животный мир, цвет, формы, текстура, техника мазков. Стили и направления в искусстве. Произведение искусств – результат ассоциативных представлений о предметах и явлениях реального мира, воссоздаваемых в памяти.</w:t>
            </w:r>
          </w:p>
          <w:p w:rsidR="00D67E0A" w:rsidRPr="008A1196" w:rsidRDefault="00D67E0A" w:rsidP="009A5B7B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Культура родного края. Традиционный народный костюм. Возникновение замысла и постановка задачи- озарение. Ассоциации, ассоциативное мышление в творческом процессе. Экологический дизайн.</w:t>
            </w:r>
          </w:p>
        </w:tc>
        <w:tc>
          <w:tcPr>
            <w:tcW w:w="7510" w:type="dxa"/>
          </w:tcPr>
          <w:p w:rsidR="00D67E0A" w:rsidRPr="008A1196" w:rsidRDefault="00D67E0A" w:rsidP="00FD161E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lastRenderedPageBreak/>
              <w:t xml:space="preserve">Посещение музеев, выставок и т.д. Коллекционирование образцов тканей, фото, репродукций. Изучение их цвета, формы. Фотографирование. Наблюдение за окружающим миром. Совмещение </w:t>
            </w:r>
            <w:r w:rsidRPr="008A1196">
              <w:rPr>
                <w:rStyle w:val="a9"/>
                <w:i w:val="0"/>
              </w:rPr>
              <w:lastRenderedPageBreak/>
              <w:t>собственных креативных идей и последних модных тенденций. Интерпритация идей в оригинальном ключе. Открытие новых подходов в дизайне.</w:t>
            </w:r>
          </w:p>
        </w:tc>
      </w:tr>
      <w:tr w:rsidR="00300F16" w:rsidRPr="008A1196" w:rsidTr="00240FD2">
        <w:trPr>
          <w:trHeight w:val="153"/>
        </w:trPr>
        <w:tc>
          <w:tcPr>
            <w:tcW w:w="15508" w:type="dxa"/>
            <w:gridSpan w:val="2"/>
          </w:tcPr>
          <w:p w:rsidR="00300F16" w:rsidRPr="008A1196" w:rsidRDefault="00300F16" w:rsidP="00300F16">
            <w:pPr>
              <w:jc w:val="center"/>
              <w:rPr>
                <w:rStyle w:val="a9"/>
                <w:i w:val="0"/>
              </w:rPr>
            </w:pPr>
            <w:r w:rsidRPr="008A1196">
              <w:rPr>
                <w:rStyle w:val="a9"/>
                <w:b/>
                <w:i w:val="0"/>
              </w:rPr>
              <w:lastRenderedPageBreak/>
              <w:t>Коллективный творческий проект</w:t>
            </w:r>
            <w:r>
              <w:rPr>
                <w:rStyle w:val="a9"/>
                <w:b/>
                <w:i w:val="0"/>
              </w:rPr>
              <w:t>№1</w:t>
            </w:r>
            <w:r>
              <w:rPr>
                <w:b/>
              </w:rPr>
              <w:t>«А</w:t>
            </w:r>
            <w:r>
              <w:rPr>
                <w:rStyle w:val="a9"/>
                <w:b/>
                <w:i w:val="0"/>
              </w:rPr>
              <w:t>вангардная коллекция» (</w:t>
            </w:r>
            <w:r w:rsidR="003B364F">
              <w:rPr>
                <w:rStyle w:val="a9"/>
                <w:b/>
                <w:i w:val="0"/>
              </w:rPr>
              <w:t>1</w:t>
            </w:r>
            <w:r w:rsidR="0010387A">
              <w:rPr>
                <w:rStyle w:val="a9"/>
                <w:b/>
                <w:i w:val="0"/>
              </w:rPr>
              <w:t>0</w:t>
            </w:r>
            <w:r>
              <w:rPr>
                <w:rStyle w:val="a9"/>
                <w:b/>
                <w:i w:val="0"/>
              </w:rPr>
              <w:t>ч)</w:t>
            </w:r>
          </w:p>
        </w:tc>
      </w:tr>
      <w:tr w:rsidR="00300F16" w:rsidRPr="008A1196" w:rsidTr="00240FD2">
        <w:trPr>
          <w:trHeight w:val="153"/>
        </w:trPr>
        <w:tc>
          <w:tcPr>
            <w:tcW w:w="7998" w:type="dxa"/>
          </w:tcPr>
          <w:p w:rsidR="00300F16" w:rsidRPr="008A1196" w:rsidRDefault="00300F16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Поиск образа и его воплощение</w:t>
            </w:r>
          </w:p>
        </w:tc>
        <w:tc>
          <w:tcPr>
            <w:tcW w:w="7510" w:type="dxa"/>
          </w:tcPr>
          <w:p w:rsidR="00300F16" w:rsidRPr="008A1196" w:rsidRDefault="00300F16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.</w:t>
            </w:r>
            <w:r w:rsidRPr="008A1196">
              <w:rPr>
                <w:rStyle w:val="a9"/>
                <w:i w:val="0"/>
              </w:rPr>
              <w:t>Изготовление коллекции на основе ранее созданных эскизов, с использованием промышленных отходов  и нетрадиционных материалов. Работа над созданием единого образа коллекции. Подбор музыки. Изготовление аксессуаров</w:t>
            </w:r>
          </w:p>
        </w:tc>
      </w:tr>
      <w:tr w:rsidR="00D67E0A" w:rsidRPr="008A1196" w:rsidTr="00240FD2">
        <w:trPr>
          <w:trHeight w:val="153"/>
        </w:trPr>
        <w:tc>
          <w:tcPr>
            <w:tcW w:w="15508" w:type="dxa"/>
            <w:gridSpan w:val="2"/>
          </w:tcPr>
          <w:p w:rsidR="00D67E0A" w:rsidRDefault="00D67E0A" w:rsidP="00240FD2">
            <w:pPr>
              <w:jc w:val="center"/>
              <w:rPr>
                <w:b/>
              </w:rPr>
            </w:pPr>
            <w:r w:rsidRPr="00055607">
              <w:rPr>
                <w:b/>
              </w:rPr>
              <w:t>Основные св</w:t>
            </w:r>
            <w:r w:rsidR="00014D1B">
              <w:rPr>
                <w:b/>
              </w:rPr>
              <w:t>едения о тканях(5</w:t>
            </w:r>
            <w:r w:rsidRPr="00055607">
              <w:rPr>
                <w:b/>
              </w:rPr>
              <w:t>ч)</w:t>
            </w:r>
          </w:p>
          <w:p w:rsidR="00D67E0A" w:rsidRPr="008A1196" w:rsidRDefault="00D67E0A" w:rsidP="00240FD2">
            <w:pPr>
              <w:jc w:val="center"/>
              <w:rPr>
                <w:rStyle w:val="a9"/>
                <w:i w:val="0"/>
              </w:rPr>
            </w:pPr>
          </w:p>
        </w:tc>
      </w:tr>
      <w:tr w:rsidR="00D67E0A" w:rsidRPr="008A1196" w:rsidTr="00240FD2">
        <w:trPr>
          <w:trHeight w:val="153"/>
        </w:trPr>
        <w:tc>
          <w:tcPr>
            <w:tcW w:w="7998" w:type="dxa"/>
          </w:tcPr>
          <w:p w:rsidR="00D67E0A" w:rsidRPr="00055607" w:rsidRDefault="00D67E0A" w:rsidP="00240FD2">
            <w:r>
              <w:t>Определение и общее понятие о тканях. Ткани в истории. Многообразие тканей и их общая характеристика. Нити основы и утка. Виды тканей(натуральные, искуственные, синтетические). Х/б, лен, шерсть, шелк. Варианты сочетания тканей. Строение и свойства тканей. Отделка тканей. Мех. Кожа. Народные мотивы при проектировании современных полотен.</w:t>
            </w:r>
          </w:p>
          <w:p w:rsidR="00D67E0A" w:rsidRPr="008A1196" w:rsidRDefault="00D67E0A" w:rsidP="00240FD2">
            <w:pPr>
              <w:rPr>
                <w:rStyle w:val="a9"/>
                <w:i w:val="0"/>
              </w:rPr>
            </w:pPr>
          </w:p>
        </w:tc>
        <w:tc>
          <w:tcPr>
            <w:tcW w:w="7510" w:type="dxa"/>
          </w:tcPr>
          <w:p w:rsidR="00D67E0A" w:rsidRPr="008A1196" w:rsidRDefault="00D67E0A" w:rsidP="00240FD2">
            <w:pPr>
              <w:rPr>
                <w:rStyle w:val="a9"/>
                <w:i w:val="0"/>
              </w:rPr>
            </w:pPr>
            <w:r>
              <w:t>Экскурсия  в магазин тканей. Изучение фактуры материалов ассортимента по образцам. Определение тканей по их свойствам. Распознавание направлений  нитей утка и основы.  Составление цветовых сочетаний. Изготовление эскиза моделей в вида аппликации. Дизайн рисунка ткани. Выбор источника для создания текстильного узора. Использование коллажа с целью определения цветовой палитры и формирования идеи дизайна ткани.</w:t>
            </w:r>
          </w:p>
        </w:tc>
      </w:tr>
      <w:tr w:rsidR="00D67E0A" w:rsidRPr="008A1196" w:rsidTr="00240FD2">
        <w:trPr>
          <w:trHeight w:val="153"/>
        </w:trPr>
        <w:tc>
          <w:tcPr>
            <w:tcW w:w="15508" w:type="dxa"/>
            <w:gridSpan w:val="2"/>
          </w:tcPr>
          <w:p w:rsidR="00D67E0A" w:rsidRPr="008A1196" w:rsidRDefault="00D67E0A" w:rsidP="00240FD2">
            <w:pPr>
              <w:jc w:val="center"/>
              <w:rPr>
                <w:rStyle w:val="a9"/>
                <w:b/>
                <w:i w:val="0"/>
              </w:rPr>
            </w:pPr>
            <w:r>
              <w:rPr>
                <w:rStyle w:val="a9"/>
                <w:b/>
                <w:i w:val="0"/>
              </w:rPr>
              <w:t>Снятие мерок. Типы фигур</w:t>
            </w:r>
            <w:r w:rsidR="00300F16">
              <w:rPr>
                <w:rStyle w:val="a9"/>
                <w:b/>
                <w:i w:val="0"/>
              </w:rPr>
              <w:t xml:space="preserve">. </w:t>
            </w:r>
            <w:r w:rsidR="00300F16" w:rsidRPr="00055607">
              <w:rPr>
                <w:b/>
              </w:rPr>
              <w:t xml:space="preserve"> Основные швейны</w:t>
            </w:r>
            <w:r w:rsidR="00300F16">
              <w:rPr>
                <w:b/>
              </w:rPr>
              <w:t>е работы (</w:t>
            </w:r>
            <w:r w:rsidR="0010387A">
              <w:rPr>
                <w:b/>
              </w:rPr>
              <w:t>7</w:t>
            </w:r>
            <w:r w:rsidR="00300F16" w:rsidRPr="00055607">
              <w:rPr>
                <w:b/>
              </w:rPr>
              <w:t>ч)</w:t>
            </w:r>
          </w:p>
          <w:p w:rsidR="00D67E0A" w:rsidRPr="008A1196" w:rsidRDefault="00D67E0A" w:rsidP="00240FD2">
            <w:pPr>
              <w:rPr>
                <w:rStyle w:val="a9"/>
                <w:i w:val="0"/>
              </w:rPr>
            </w:pPr>
          </w:p>
        </w:tc>
      </w:tr>
      <w:tr w:rsidR="00D67E0A" w:rsidRPr="008A1196" w:rsidTr="00240FD2">
        <w:trPr>
          <w:trHeight w:val="153"/>
        </w:trPr>
        <w:tc>
          <w:tcPr>
            <w:tcW w:w="7998" w:type="dxa"/>
          </w:tcPr>
          <w:p w:rsidR="00D67E0A" w:rsidRDefault="00D67E0A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Правила определения размера. Линии снятия мерок. Понятие «Фигура».Типы фигур. Правило «золотое сечение».Формула пропорциональности. Соотношение роста и массы тела. Характеристика форм тела человека. Ассиметрия в теле человека. Классификация фигур. Выделение типов фигур. Изучение своей фигуры. Выявление ее особенностей.</w:t>
            </w:r>
          </w:p>
          <w:p w:rsidR="00300F16" w:rsidRPr="008A1196" w:rsidRDefault="00300F16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Правила по безопасной работе, пожарной безопасности. Организация рабочего места. Ручные работы. Машинные работы. Операции влажно-тепловой обработки.</w:t>
            </w:r>
          </w:p>
        </w:tc>
        <w:tc>
          <w:tcPr>
            <w:tcW w:w="7510" w:type="dxa"/>
          </w:tcPr>
          <w:p w:rsidR="00D67E0A" w:rsidRDefault="00D67E0A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Измерение своей фигуры. Изучение таблицы размерных признаков. Определение своего размера. Определение типа фигуры. Подбор фасона и рисунка на ткани в соответствии с типом фигуры.</w:t>
            </w:r>
          </w:p>
          <w:p w:rsidR="00300F16" w:rsidRPr="008A1196" w:rsidRDefault="00300F16" w:rsidP="007A1DC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Освоение различных видов швейных работ на примере изготовления аксессуара-сумочка-косм</w:t>
            </w:r>
            <w:r w:rsidR="007A1DC4">
              <w:rPr>
                <w:rStyle w:val="a9"/>
                <w:i w:val="0"/>
              </w:rPr>
              <w:t>е</w:t>
            </w:r>
            <w:r>
              <w:rPr>
                <w:rStyle w:val="a9"/>
                <w:i w:val="0"/>
              </w:rPr>
              <w:t>тичка</w:t>
            </w:r>
          </w:p>
        </w:tc>
      </w:tr>
      <w:tr w:rsidR="00D67E0A" w:rsidRPr="008A1196" w:rsidTr="0068108B">
        <w:trPr>
          <w:trHeight w:val="153"/>
        </w:trPr>
        <w:tc>
          <w:tcPr>
            <w:tcW w:w="15508" w:type="dxa"/>
            <w:gridSpan w:val="2"/>
          </w:tcPr>
          <w:p w:rsidR="00D67E0A" w:rsidRPr="008A1196" w:rsidRDefault="00300F16" w:rsidP="008A1196">
            <w:pPr>
              <w:jc w:val="center"/>
              <w:rPr>
                <w:rStyle w:val="a9"/>
                <w:b/>
                <w:i w:val="0"/>
              </w:rPr>
            </w:pPr>
            <w:r w:rsidRPr="00055607">
              <w:rPr>
                <w:b/>
              </w:rPr>
              <w:t xml:space="preserve">Приемы </w:t>
            </w:r>
            <w:r>
              <w:rPr>
                <w:b/>
              </w:rPr>
              <w:t xml:space="preserve">конструирования и моделирования. </w:t>
            </w:r>
            <w:r w:rsidR="00D67E0A" w:rsidRPr="008A1196">
              <w:rPr>
                <w:rStyle w:val="a9"/>
                <w:b/>
                <w:i w:val="0"/>
              </w:rPr>
              <w:t>Созда</w:t>
            </w:r>
            <w:r>
              <w:rPr>
                <w:rStyle w:val="a9"/>
                <w:b/>
                <w:i w:val="0"/>
              </w:rPr>
              <w:t>ние эскизов коллекций одежды</w:t>
            </w:r>
            <w:r w:rsidRPr="00055607">
              <w:rPr>
                <w:b/>
              </w:rPr>
              <w:t>(16ч)</w:t>
            </w:r>
          </w:p>
          <w:p w:rsidR="00D67E0A" w:rsidRPr="008A1196" w:rsidRDefault="00D67E0A" w:rsidP="00FD161E">
            <w:pPr>
              <w:rPr>
                <w:rStyle w:val="a9"/>
                <w:i w:val="0"/>
              </w:rPr>
            </w:pPr>
          </w:p>
        </w:tc>
      </w:tr>
      <w:tr w:rsidR="00D67E0A" w:rsidRPr="008A1196" w:rsidTr="0068108B">
        <w:trPr>
          <w:trHeight w:val="153"/>
        </w:trPr>
        <w:tc>
          <w:tcPr>
            <w:tcW w:w="7998" w:type="dxa"/>
          </w:tcPr>
          <w:p w:rsidR="00D67E0A" w:rsidRPr="008A1196" w:rsidRDefault="00D67E0A" w:rsidP="00A8203F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lastRenderedPageBreak/>
              <w:t>Представления о красоте человека в разные эпохи и у разных народов. Искусство-способ запечатлеть эти представления в форме. Схематичное изображение фигуры человека. Пропорции человека. Форма. Силуэт.</w:t>
            </w:r>
          </w:p>
          <w:p w:rsidR="00D67E0A" w:rsidRDefault="00D67E0A" w:rsidP="00A8203F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Композиция костюма. Правила композиции. Композиционный центр. Иллюзии. Конструктивные и декоративные линии. Ассоциации.</w:t>
            </w:r>
          </w:p>
          <w:p w:rsidR="00300F16" w:rsidRDefault="00300F16" w:rsidP="00300F16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Общие сведения о построении чертежей швейных  изделий, Чертежные инструменты и приспособления. Выкройки, порядок раскроя. Прибавки при раскрое. Муляжный метод.</w:t>
            </w:r>
          </w:p>
          <w:p w:rsidR="00300F16" w:rsidRPr="008A1196" w:rsidRDefault="00300F16" w:rsidP="00300F16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Моделирование, приемы и способы. Членение форм костюма. Симметрия, асимметрия. Понятия в художественной системе моделирования. Принципы составления коллекции. Композиция костюма, головной убор. Принципы использования элементов народного костюма. Художественное оформление одежды. Приемы декорирования.</w:t>
            </w:r>
          </w:p>
        </w:tc>
        <w:tc>
          <w:tcPr>
            <w:tcW w:w="7510" w:type="dxa"/>
          </w:tcPr>
          <w:p w:rsidR="00D67E0A" w:rsidRDefault="00D67E0A" w:rsidP="00FD161E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Создание эскизов коллекций одежды на определенную тему. Техника коллажа. Способ передачи идей на бумаге. Подготовка эскизов коллекции в авангардном стиле с использованием нетрадиционных материалов(промышленных отходов и бытового мусора)</w:t>
            </w:r>
          </w:p>
          <w:p w:rsidR="00300F16" w:rsidRPr="008A1196" w:rsidRDefault="00300F16" w:rsidP="00FD161E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Последовательность построения и расчет. Построение чертежа изделия. Техника переноса фасонных линий с рисунка на чертеж основы или на готовую основу</w:t>
            </w:r>
          </w:p>
        </w:tc>
      </w:tr>
      <w:tr w:rsidR="00014D1B" w:rsidRPr="008A1196" w:rsidTr="00240FD2">
        <w:trPr>
          <w:trHeight w:val="153"/>
        </w:trPr>
        <w:tc>
          <w:tcPr>
            <w:tcW w:w="15508" w:type="dxa"/>
            <w:gridSpan w:val="2"/>
          </w:tcPr>
          <w:p w:rsidR="00014D1B" w:rsidRDefault="00014D1B" w:rsidP="00240FD2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я коллекций различных стилей и направлений(6ч)</w:t>
            </w:r>
          </w:p>
          <w:p w:rsidR="00300F16" w:rsidRPr="008A1196" w:rsidRDefault="00300F16" w:rsidP="00240FD2">
            <w:pPr>
              <w:jc w:val="center"/>
              <w:rPr>
                <w:rStyle w:val="a9"/>
                <w:i w:val="0"/>
              </w:rPr>
            </w:pPr>
          </w:p>
        </w:tc>
      </w:tr>
      <w:tr w:rsidR="00014D1B" w:rsidRPr="008A1196" w:rsidTr="00240FD2">
        <w:trPr>
          <w:trHeight w:val="153"/>
        </w:trPr>
        <w:tc>
          <w:tcPr>
            <w:tcW w:w="7998" w:type="dxa"/>
          </w:tcPr>
          <w:p w:rsidR="00014D1B" w:rsidRPr="008A1196" w:rsidRDefault="00014D1B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 xml:space="preserve">Отличительные черты представления на подиуме коллекций одежды, выполненных в различных стилях: этническом, деловом, спортивном, милитари, кэжл, ретро, авангардном, сафари, кантри, диско. Отражения  стиля костюма в стиле шага и танцевальных элементах. Простые вариации. Композиция. </w:t>
            </w:r>
          </w:p>
        </w:tc>
        <w:tc>
          <w:tcPr>
            <w:tcW w:w="7510" w:type="dxa"/>
          </w:tcPr>
          <w:p w:rsidR="00014D1B" w:rsidRPr="008A1196" w:rsidRDefault="00014D1B" w:rsidP="00240FD2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Комплекс танцевальных элементов аэробики. Импровизации(без музыки и с музыкой). Составление простых и сложных композиций в соответствии со сценическим замыслом демонстрации модели самостоятельно или с педагогом.</w:t>
            </w:r>
          </w:p>
        </w:tc>
      </w:tr>
      <w:tr w:rsidR="00300F16" w:rsidRPr="008A1196" w:rsidTr="00240FD2">
        <w:trPr>
          <w:trHeight w:val="153"/>
        </w:trPr>
        <w:tc>
          <w:tcPr>
            <w:tcW w:w="15508" w:type="dxa"/>
            <w:gridSpan w:val="2"/>
          </w:tcPr>
          <w:p w:rsidR="00300F16" w:rsidRPr="008A1196" w:rsidRDefault="00300F16" w:rsidP="00240FD2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70C2E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остановка номеров, композиций (8</w:t>
            </w:r>
            <w:r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) </w:t>
            </w:r>
          </w:p>
          <w:p w:rsidR="00300F16" w:rsidRPr="008A1196" w:rsidRDefault="00300F16" w:rsidP="00240FD2">
            <w:pPr>
              <w:rPr>
                <w:rStyle w:val="a9"/>
                <w:i w:val="0"/>
              </w:rPr>
            </w:pPr>
          </w:p>
        </w:tc>
      </w:tr>
      <w:tr w:rsidR="00300F16" w:rsidRPr="008A1196" w:rsidTr="00240FD2">
        <w:trPr>
          <w:trHeight w:val="153"/>
        </w:trPr>
        <w:tc>
          <w:tcPr>
            <w:tcW w:w="7998" w:type="dxa"/>
          </w:tcPr>
          <w:p w:rsidR="00300F16" w:rsidRPr="008A1196" w:rsidRDefault="00300F16" w:rsidP="00240FD2">
            <w:pPr>
              <w:jc w:val="right"/>
              <w:rPr>
                <w:rStyle w:val="a9"/>
                <w:i w:val="0"/>
              </w:rPr>
            </w:pPr>
          </w:p>
        </w:tc>
        <w:tc>
          <w:tcPr>
            <w:tcW w:w="7510" w:type="dxa"/>
          </w:tcPr>
          <w:p w:rsidR="00300F16" w:rsidRPr="008A1196" w:rsidRDefault="00300F16" w:rsidP="00240FD2">
            <w:pPr>
              <w:rPr>
                <w:rStyle w:val="a9"/>
                <w:i w:val="0"/>
              </w:rPr>
            </w:pPr>
            <w:r>
              <w:t>Применение полученных навыков. Разучивание и постановка рекламных и концертных номеров. Выступления</w:t>
            </w:r>
          </w:p>
        </w:tc>
      </w:tr>
      <w:tr w:rsidR="00300F16" w:rsidTr="00240FD2">
        <w:trPr>
          <w:trHeight w:val="153"/>
        </w:trPr>
        <w:tc>
          <w:tcPr>
            <w:tcW w:w="15508" w:type="dxa"/>
            <w:gridSpan w:val="2"/>
          </w:tcPr>
          <w:p w:rsidR="00300F16" w:rsidRDefault="0010387A" w:rsidP="00240FD2">
            <w:pPr>
              <w:jc w:val="center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Фотосессия(5</w:t>
            </w:r>
            <w:r w:rsidR="00300F16" w:rsidRPr="008A1196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300F16" w:rsidRDefault="00300F16" w:rsidP="00240FD2">
            <w:pPr>
              <w:jc w:val="center"/>
            </w:pPr>
          </w:p>
        </w:tc>
      </w:tr>
      <w:tr w:rsidR="00300F16" w:rsidTr="00240FD2">
        <w:trPr>
          <w:trHeight w:val="153"/>
        </w:trPr>
        <w:tc>
          <w:tcPr>
            <w:tcW w:w="7998" w:type="dxa"/>
          </w:tcPr>
          <w:p w:rsidR="00300F16" w:rsidRPr="008A1196" w:rsidRDefault="00300F16" w:rsidP="00240FD2">
            <w:pPr>
              <w:rPr>
                <w:rStyle w:val="a9"/>
                <w:i w:val="0"/>
              </w:rPr>
            </w:pPr>
            <w:r>
              <w:t>Правила позирования перед объективом</w:t>
            </w:r>
          </w:p>
        </w:tc>
        <w:tc>
          <w:tcPr>
            <w:tcW w:w="7510" w:type="dxa"/>
          </w:tcPr>
          <w:p w:rsidR="00300F16" w:rsidRDefault="00300F16" w:rsidP="00240FD2">
            <w:r>
              <w:t xml:space="preserve">Позирование перед зеркалом. Выбор удачных ракурсов. Фотосъемка. </w:t>
            </w:r>
          </w:p>
        </w:tc>
      </w:tr>
      <w:tr w:rsidR="00D67E0A" w:rsidRPr="008A1196" w:rsidTr="0068108B">
        <w:trPr>
          <w:trHeight w:val="153"/>
        </w:trPr>
        <w:tc>
          <w:tcPr>
            <w:tcW w:w="15508" w:type="dxa"/>
            <w:gridSpan w:val="2"/>
          </w:tcPr>
          <w:p w:rsidR="00D67E0A" w:rsidRPr="008A1196" w:rsidRDefault="00D67E0A" w:rsidP="008A1196">
            <w:pPr>
              <w:jc w:val="center"/>
              <w:rPr>
                <w:rStyle w:val="a9"/>
                <w:b/>
                <w:i w:val="0"/>
              </w:rPr>
            </w:pPr>
            <w:r w:rsidRPr="008A1196">
              <w:rPr>
                <w:rStyle w:val="a9"/>
                <w:b/>
                <w:i w:val="0"/>
              </w:rPr>
              <w:t>Коллективный творческий проект</w:t>
            </w:r>
            <w:r w:rsidR="00014D1B">
              <w:rPr>
                <w:rStyle w:val="a9"/>
                <w:b/>
                <w:i w:val="0"/>
              </w:rPr>
              <w:t>№2</w:t>
            </w:r>
            <w:r w:rsidRPr="00055607">
              <w:rPr>
                <w:b/>
              </w:rPr>
              <w:t xml:space="preserve"> с использованием народных мотивов</w:t>
            </w:r>
            <w:r w:rsidR="00300F16">
              <w:rPr>
                <w:b/>
              </w:rPr>
              <w:t xml:space="preserve"> (</w:t>
            </w:r>
            <w:r w:rsidR="0010387A">
              <w:rPr>
                <w:b/>
              </w:rPr>
              <w:t>10</w:t>
            </w:r>
            <w:r w:rsidR="00300F16">
              <w:rPr>
                <w:b/>
              </w:rPr>
              <w:t>ч)</w:t>
            </w:r>
          </w:p>
          <w:p w:rsidR="00D67E0A" w:rsidRPr="008A1196" w:rsidRDefault="00D67E0A" w:rsidP="00FD161E">
            <w:pPr>
              <w:rPr>
                <w:rStyle w:val="a9"/>
                <w:i w:val="0"/>
              </w:rPr>
            </w:pPr>
          </w:p>
        </w:tc>
      </w:tr>
      <w:tr w:rsidR="00D67E0A" w:rsidRPr="008A1196" w:rsidTr="0068108B">
        <w:trPr>
          <w:trHeight w:val="153"/>
        </w:trPr>
        <w:tc>
          <w:tcPr>
            <w:tcW w:w="7998" w:type="dxa"/>
          </w:tcPr>
          <w:p w:rsidR="00D67E0A" w:rsidRPr="008A1196" w:rsidRDefault="00D67E0A" w:rsidP="00EA194D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Трансформация и преобразование источника из реальности в коллекцию одежды. Источник вдохновения-традиционное народное творчество, народный костюм. Преломление народных традиций в современном искусстве создания вещей. Творческое переосмысление традиций народного костюма.</w:t>
            </w:r>
          </w:p>
        </w:tc>
        <w:tc>
          <w:tcPr>
            <w:tcW w:w="7510" w:type="dxa"/>
          </w:tcPr>
          <w:p w:rsidR="00D67E0A" w:rsidRPr="008A1196" w:rsidRDefault="00D67E0A" w:rsidP="00FD161E">
            <w:pPr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Поиск образа и его воплощение. Изготовление коллекции на основе ранее созданных эскизов, с использованием промышленных отходов  и нетрадиционных материалов. Работа над созданием единого образа коллекции. Подбор музыки. Изготовление аксессуаров</w:t>
            </w:r>
          </w:p>
        </w:tc>
      </w:tr>
      <w:tr w:rsidR="003B364F" w:rsidRPr="008A1196" w:rsidTr="00240FD2">
        <w:trPr>
          <w:trHeight w:val="153"/>
        </w:trPr>
        <w:tc>
          <w:tcPr>
            <w:tcW w:w="15508" w:type="dxa"/>
            <w:gridSpan w:val="2"/>
          </w:tcPr>
          <w:p w:rsidR="003B364F" w:rsidRPr="003B364F" w:rsidRDefault="003B364F" w:rsidP="003B364F">
            <w:pPr>
              <w:jc w:val="center"/>
              <w:rPr>
                <w:rStyle w:val="a9"/>
                <w:b/>
                <w:i w:val="0"/>
              </w:rPr>
            </w:pPr>
            <w:r w:rsidRPr="003B364F">
              <w:rPr>
                <w:rStyle w:val="a9"/>
                <w:b/>
                <w:i w:val="0"/>
              </w:rPr>
              <w:lastRenderedPageBreak/>
              <w:t>Итоговое занятие (2ч)</w:t>
            </w:r>
          </w:p>
        </w:tc>
      </w:tr>
      <w:tr w:rsidR="003B364F" w:rsidRPr="008A1196" w:rsidTr="0068108B">
        <w:trPr>
          <w:trHeight w:val="153"/>
        </w:trPr>
        <w:tc>
          <w:tcPr>
            <w:tcW w:w="7998" w:type="dxa"/>
          </w:tcPr>
          <w:p w:rsidR="003B364F" w:rsidRDefault="003B364F" w:rsidP="00EA194D">
            <w:pPr>
              <w:rPr>
                <w:rStyle w:val="a9"/>
                <w:i w:val="0"/>
              </w:rPr>
            </w:pPr>
          </w:p>
        </w:tc>
        <w:tc>
          <w:tcPr>
            <w:tcW w:w="7510" w:type="dxa"/>
          </w:tcPr>
          <w:p w:rsidR="003B364F" w:rsidRPr="008A1196" w:rsidRDefault="003B364F" w:rsidP="00FD161E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Театрализованный показ коллекции №2. Коллективное обсуждение итогов показа, анализ и оценка.</w:t>
            </w:r>
          </w:p>
        </w:tc>
      </w:tr>
    </w:tbl>
    <w:p w:rsidR="000F4F6E" w:rsidRDefault="000F4F6E" w:rsidP="00C0237B">
      <w:pPr>
        <w:rPr>
          <w:rStyle w:val="FontStyle15"/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7F04" w:rsidRDefault="005C055C" w:rsidP="005C055C">
      <w:pPr>
        <w:ind w:firstLine="709"/>
        <w:jc w:val="center"/>
        <w:rPr>
          <w:rStyle w:val="FontStyle15"/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>
        <w:rPr>
          <w:rStyle w:val="FontStyle15"/>
          <w:rFonts w:ascii="Times New Roman" w:hAnsi="Times New Roman" w:cs="Times New Roman"/>
          <w:b/>
          <w:bCs/>
          <w:caps/>
          <w:sz w:val="24"/>
          <w:szCs w:val="24"/>
        </w:rPr>
        <w:t>кАЛЕНДАРНО-ТЕМАТИЧЕСКОЕ ПЛАНИРОВАНИЕ</w:t>
      </w:r>
    </w:p>
    <w:p w:rsidR="00D75580" w:rsidRDefault="00D75580" w:rsidP="005C055C">
      <w:pPr>
        <w:ind w:firstLine="709"/>
        <w:jc w:val="center"/>
        <w:rPr>
          <w:rStyle w:val="FontStyle15"/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5353"/>
        <w:gridCol w:w="1214"/>
        <w:gridCol w:w="3895"/>
        <w:gridCol w:w="2480"/>
        <w:gridCol w:w="2084"/>
      </w:tblGrid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 w:rsidRPr="004F759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53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 w:rsidRPr="004F7595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214" w:type="dxa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 w:rsidRPr="004F759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95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480" w:type="dxa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084" w:type="dxa"/>
          </w:tcPr>
          <w:p w:rsidR="00D75580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D75580" w:rsidRPr="008A1196" w:rsidRDefault="00D75580" w:rsidP="00CE7CAE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Вводное занятие</w:t>
            </w:r>
          </w:p>
          <w:p w:rsidR="00D75580" w:rsidRPr="008A1196" w:rsidRDefault="00D75580" w:rsidP="00CE7CAE">
            <w:pPr>
              <w:jc w:val="both"/>
              <w:rPr>
                <w:iCs/>
              </w:rPr>
            </w:pPr>
            <w:r w:rsidRPr="008A1196">
              <w:rPr>
                <w:iCs/>
              </w:rPr>
              <w:t xml:space="preserve">История и развитие моды. </w:t>
            </w:r>
          </w:p>
          <w:p w:rsidR="00D75580" w:rsidRDefault="00D75580" w:rsidP="00CE7CAE">
            <w:pPr>
              <w:jc w:val="both"/>
              <w:rPr>
                <w:iCs/>
              </w:rPr>
            </w:pPr>
            <w:r w:rsidRPr="008A1196">
              <w:rPr>
                <w:iCs/>
              </w:rPr>
              <w:t>История русского костюма</w:t>
            </w:r>
            <w:r>
              <w:rPr>
                <w:iCs/>
              </w:rPr>
              <w:t xml:space="preserve">. </w:t>
            </w:r>
          </w:p>
          <w:p w:rsidR="00D75580" w:rsidRPr="003D0773" w:rsidRDefault="00D75580" w:rsidP="00CE7CAE">
            <w:pPr>
              <w:jc w:val="both"/>
              <w:rPr>
                <w:iCs/>
              </w:rPr>
            </w:pPr>
            <w:r>
              <w:rPr>
                <w:iCs/>
              </w:rPr>
              <w:t xml:space="preserve">Модельный бизнес. </w:t>
            </w:r>
          </w:p>
        </w:tc>
        <w:tc>
          <w:tcPr>
            <w:tcW w:w="1214" w:type="dxa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:rsidR="00D75580" w:rsidRDefault="00D75580" w:rsidP="00CE7CAE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A1196">
              <w:rPr>
                <w:iCs/>
              </w:rPr>
              <w:t>Знакомство с коллективом, обсуждение плана работы на год</w:t>
            </w:r>
            <w:r>
              <w:rPr>
                <w:iCs/>
              </w:rPr>
              <w:t>.</w:t>
            </w:r>
          </w:p>
          <w:p w:rsidR="00D75580" w:rsidRPr="003D0773" w:rsidRDefault="00D75580" w:rsidP="00CE7CAE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iCs/>
              </w:rPr>
              <w:t>Расширение знаний истории</w:t>
            </w:r>
            <w:r w:rsidRPr="008A1196">
              <w:rPr>
                <w:iCs/>
              </w:rPr>
              <w:t xml:space="preserve"> и развити</w:t>
            </w:r>
            <w:r>
              <w:rPr>
                <w:iCs/>
              </w:rPr>
              <w:t>я</w:t>
            </w:r>
            <w:r w:rsidRPr="008A1196">
              <w:rPr>
                <w:iCs/>
              </w:rPr>
              <w:t xml:space="preserve"> моды</w:t>
            </w:r>
            <w:r>
              <w:rPr>
                <w:iCs/>
              </w:rPr>
              <w:t>, современных тенденциях и основных ее понятиях. Раскрытие темы народного костюма</w:t>
            </w:r>
          </w:p>
        </w:tc>
        <w:tc>
          <w:tcPr>
            <w:tcW w:w="2480" w:type="dxa"/>
          </w:tcPr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Презентация  с элементами беседы.</w:t>
            </w:r>
          </w:p>
          <w:p w:rsidR="00D75580" w:rsidRPr="000649E8" w:rsidRDefault="00D75580" w:rsidP="00CE7CAE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i w:val="0"/>
              </w:rPr>
              <w:t>Мини-исследование и с</w:t>
            </w:r>
            <w:r w:rsidRPr="008A1196">
              <w:rPr>
                <w:rStyle w:val="a9"/>
                <w:i w:val="0"/>
              </w:rPr>
              <w:t>оставление словаря модельного бизнеса.</w:t>
            </w:r>
          </w:p>
          <w:p w:rsidR="00D75580" w:rsidRPr="00953287" w:rsidRDefault="00D75580" w:rsidP="00CE7CAE">
            <w:pPr>
              <w:jc w:val="both"/>
              <w:rPr>
                <w:rStyle w:val="a9"/>
                <w:i w:val="0"/>
                <w:smallCaps/>
              </w:rPr>
            </w:pPr>
          </w:p>
        </w:tc>
        <w:tc>
          <w:tcPr>
            <w:tcW w:w="2084" w:type="dxa"/>
          </w:tcPr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D75580" w:rsidRDefault="00D75580" w:rsidP="00CE7CAE">
            <w:pPr>
              <w:jc w:val="both"/>
              <w:rPr>
                <w:b/>
                <w:iCs/>
              </w:rPr>
            </w:pPr>
            <w:r w:rsidRPr="008A1196">
              <w:rPr>
                <w:b/>
                <w:iCs/>
              </w:rPr>
              <w:t>Стиль, имидж (6ч)</w:t>
            </w:r>
          </w:p>
          <w:p w:rsidR="00D75580" w:rsidRDefault="00D75580" w:rsidP="00CE7CA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-</w:t>
            </w:r>
            <w:r w:rsidRPr="008A1196">
              <w:rPr>
                <w:iCs/>
              </w:rPr>
              <w:t>Основные понятия стиля и имиджа. Роль внешнего вида в нашей жизни. Формирование гардероба человека</w:t>
            </w:r>
          </w:p>
          <w:p w:rsidR="00D75580" w:rsidRDefault="00D75580" w:rsidP="00CE7CA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-</w:t>
            </w:r>
            <w:r w:rsidRPr="008A1196">
              <w:rPr>
                <w:iCs/>
              </w:rPr>
              <w:t>Определение стилевых направлений.Стиль Коко Шанель. Классический стиль. Спортивный стиль. Фольклорный стиль. Авангардный стиль. Деловой стиль. Стилевые тенденции современной моды</w:t>
            </w:r>
            <w:r>
              <w:rPr>
                <w:iCs/>
              </w:rPr>
              <w:t xml:space="preserve">. 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      -</w:t>
            </w:r>
            <w:r w:rsidRPr="008A1196">
              <w:rPr>
                <w:rStyle w:val="a9"/>
                <w:i w:val="0"/>
              </w:rPr>
              <w:t>Работа с журналами мод по определению стилей в моделях одежды по их деталям, силуэтным формам, элементам отделки и композиции в целом. Знакомство с мод</w:t>
            </w:r>
            <w:r>
              <w:rPr>
                <w:rStyle w:val="a9"/>
                <w:i w:val="0"/>
              </w:rPr>
              <w:t>ными образами известных моделей.</w:t>
            </w:r>
          </w:p>
          <w:p w:rsidR="00D75580" w:rsidRPr="003D0773" w:rsidRDefault="00D75580" w:rsidP="00CE7CAE">
            <w:pPr>
              <w:jc w:val="both"/>
            </w:pPr>
            <w:r>
              <w:rPr>
                <w:rStyle w:val="a9"/>
                <w:i w:val="0"/>
              </w:rPr>
              <w:t xml:space="preserve">     -</w:t>
            </w:r>
            <w:r w:rsidRPr="008A1196">
              <w:rPr>
                <w:rStyle w:val="a9"/>
                <w:i w:val="0"/>
              </w:rPr>
              <w:t>Определение собственного стиля путем тестирования. Определение формы и типа лица. Определение черт лица.Психологические тесты по самопознанию</w:t>
            </w:r>
          </w:p>
        </w:tc>
        <w:tc>
          <w:tcPr>
            <w:tcW w:w="1214" w:type="dxa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2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2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Приобретение навыков стилевого содержания одежды, умений формировать гардероб.</w:t>
            </w:r>
          </w:p>
          <w:p w:rsidR="00D75580" w:rsidRDefault="00D75580" w:rsidP="00CE7CAE">
            <w:pPr>
              <w:jc w:val="both"/>
            </w:pPr>
            <w:r>
              <w:t>Изучение стилей и стилевых тенденций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Определение</w:t>
            </w:r>
            <w:r w:rsidRPr="008A1196">
              <w:rPr>
                <w:rStyle w:val="a9"/>
                <w:i w:val="0"/>
              </w:rPr>
              <w:t xml:space="preserve"> стилей в моделях одежды по их деталям, силуэтным формам, элементам отделки и композиции в целом</w:t>
            </w:r>
            <w:r>
              <w:rPr>
                <w:rStyle w:val="a9"/>
                <w:i w:val="0"/>
              </w:rPr>
              <w:t>.</w:t>
            </w:r>
          </w:p>
          <w:p w:rsidR="00D75580" w:rsidRPr="007C3892" w:rsidRDefault="00D75580" w:rsidP="00CE7CAE">
            <w:pPr>
              <w:jc w:val="both"/>
            </w:pPr>
            <w:r>
              <w:t>Определение собственного стиля.</w:t>
            </w:r>
          </w:p>
        </w:tc>
        <w:tc>
          <w:tcPr>
            <w:tcW w:w="2480" w:type="dxa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Интерактивная лекция.П/р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Презентация</w:t>
            </w:r>
          </w:p>
          <w:p w:rsidR="00D75580" w:rsidRDefault="00D75580" w:rsidP="00CE7CAE">
            <w:pPr>
              <w:jc w:val="both"/>
            </w:pPr>
            <w:r>
              <w:t>Составление словаря модельного бизнеса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Исследование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>Исследование, тестирование</w:t>
            </w:r>
          </w:p>
        </w:tc>
        <w:tc>
          <w:tcPr>
            <w:tcW w:w="2084" w:type="dxa"/>
          </w:tcPr>
          <w:p w:rsidR="00D75580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D75580" w:rsidRPr="007C3892" w:rsidRDefault="00D75580" w:rsidP="00CE7CAE">
            <w:pPr>
              <w:jc w:val="both"/>
              <w:rPr>
                <w:rStyle w:val="a9"/>
                <w:b/>
                <w:i w:val="0"/>
              </w:rPr>
            </w:pPr>
            <w:r w:rsidRPr="007C3892">
              <w:rPr>
                <w:rStyle w:val="a9"/>
                <w:b/>
                <w:i w:val="0"/>
              </w:rPr>
              <w:t xml:space="preserve">Дефиле(10ч)   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lastRenderedPageBreak/>
              <w:t xml:space="preserve">   -</w:t>
            </w:r>
            <w:r w:rsidRPr="00EE3FCF">
              <w:rPr>
                <w:rStyle w:val="a9"/>
                <w:i w:val="0"/>
              </w:rPr>
              <w:t xml:space="preserve">Что такое дефиле. </w:t>
            </w:r>
            <w:r w:rsidRPr="008A1196">
              <w:rPr>
                <w:rStyle w:val="a9"/>
                <w:i w:val="0"/>
              </w:rPr>
              <w:t>Специфика дефиле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  -Осанка фигуры человека и факторы на нее влияющие.   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- </w:t>
            </w:r>
            <w:r w:rsidRPr="00EE3FCF">
              <w:rPr>
                <w:rStyle w:val="a9"/>
                <w:i w:val="0"/>
              </w:rPr>
              <w:t>Классическое</w:t>
            </w:r>
            <w:r>
              <w:rPr>
                <w:rStyle w:val="a9"/>
                <w:i w:val="0"/>
              </w:rPr>
              <w:t xml:space="preserve"> и французское </w:t>
            </w:r>
            <w:r w:rsidRPr="00EE3FCF">
              <w:rPr>
                <w:rStyle w:val="a9"/>
                <w:i w:val="0"/>
              </w:rPr>
              <w:t xml:space="preserve"> дефиле.</w:t>
            </w:r>
            <w:r w:rsidRPr="008A1196">
              <w:rPr>
                <w:rStyle w:val="a9"/>
                <w:i w:val="0"/>
              </w:rPr>
              <w:t xml:space="preserve"> Главные составляющие</w:t>
            </w:r>
            <w:r>
              <w:rPr>
                <w:rStyle w:val="a9"/>
                <w:i w:val="0"/>
              </w:rPr>
              <w:t>. Техника</w:t>
            </w:r>
            <w:r w:rsidRPr="008A1196">
              <w:rPr>
                <w:rStyle w:val="a9"/>
                <w:i w:val="0"/>
              </w:rPr>
              <w:t xml:space="preserve"> подиумного шага</w:t>
            </w:r>
            <w:r>
              <w:rPr>
                <w:rStyle w:val="a9"/>
                <w:i w:val="0"/>
              </w:rPr>
              <w:t xml:space="preserve">. 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</w:p>
          <w:p w:rsidR="00D75580" w:rsidRPr="00EE3FCF" w:rsidRDefault="00D75580" w:rsidP="00CE7CAE">
            <w:pPr>
              <w:jc w:val="both"/>
            </w:pPr>
            <w:r>
              <w:rPr>
                <w:rStyle w:val="a9"/>
                <w:i w:val="0"/>
              </w:rPr>
              <w:t xml:space="preserve"> - </w:t>
            </w:r>
            <w:r w:rsidRPr="00EE3FCF">
              <w:rPr>
                <w:rStyle w:val="a9"/>
                <w:i w:val="0"/>
              </w:rPr>
              <w:t>Прием «Нон-стоп»</w:t>
            </w:r>
            <w:r>
              <w:rPr>
                <w:rStyle w:val="a9"/>
                <w:i w:val="0"/>
              </w:rPr>
              <w:t xml:space="preserve">. Законы подиумной динамики. </w:t>
            </w:r>
            <w:r w:rsidRPr="008A1196">
              <w:rPr>
                <w:rStyle w:val="a9"/>
                <w:i w:val="0"/>
              </w:rPr>
              <w:t>Распредел</w:t>
            </w:r>
            <w:r>
              <w:rPr>
                <w:rStyle w:val="a9"/>
                <w:i w:val="0"/>
              </w:rPr>
              <w:t>ение сценического пространства,</w:t>
            </w:r>
            <w:r w:rsidRPr="008A1196">
              <w:rPr>
                <w:rStyle w:val="a9"/>
                <w:i w:val="0"/>
              </w:rPr>
              <w:t xml:space="preserve"> сценического времени, его плотность.</w:t>
            </w:r>
          </w:p>
        </w:tc>
        <w:tc>
          <w:tcPr>
            <w:tcW w:w="1214" w:type="dxa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lastRenderedPageBreak/>
              <w:t>1</w:t>
            </w:r>
          </w:p>
          <w:p w:rsidR="00D75580" w:rsidRDefault="00D75580" w:rsidP="00CE7CAE">
            <w:pPr>
              <w:jc w:val="both"/>
            </w:pPr>
            <w:r>
              <w:t>2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 xml:space="preserve">   4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>3</w:t>
            </w:r>
          </w:p>
        </w:tc>
        <w:tc>
          <w:tcPr>
            <w:tcW w:w="3895" w:type="dxa"/>
            <w:shd w:val="clear" w:color="auto" w:fill="auto"/>
          </w:tcPr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lastRenderedPageBreak/>
              <w:t xml:space="preserve">Изучение </w:t>
            </w:r>
            <w:r>
              <w:rPr>
                <w:rStyle w:val="a9"/>
                <w:i w:val="0"/>
              </w:rPr>
              <w:t xml:space="preserve"> характеристик движений </w:t>
            </w:r>
            <w:r>
              <w:rPr>
                <w:rStyle w:val="a9"/>
                <w:i w:val="0"/>
              </w:rPr>
              <w:lastRenderedPageBreak/>
              <w:t>человека  и факторов,  влияющих на своеобразие  движений в повседневной жизни и на сцене.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Изучение </w:t>
            </w:r>
            <w:r w:rsidRPr="008A1196">
              <w:rPr>
                <w:rStyle w:val="a9"/>
                <w:i w:val="0"/>
              </w:rPr>
              <w:t xml:space="preserve">собственной осанки и определение ее типа. </w:t>
            </w:r>
            <w:r>
              <w:rPr>
                <w:rStyle w:val="a9"/>
                <w:i w:val="0"/>
              </w:rPr>
              <w:t>Формирование навыков поз  контроля  за правильностью осанки.</w:t>
            </w:r>
          </w:p>
          <w:p w:rsidR="00D75580" w:rsidRPr="003D0773" w:rsidRDefault="00D75580" w:rsidP="00CE7CAE">
            <w:pPr>
              <w:jc w:val="both"/>
            </w:pPr>
            <w:r>
              <w:rPr>
                <w:rStyle w:val="a9"/>
                <w:i w:val="0"/>
              </w:rPr>
              <w:t>Приобретение навыков импровизации</w:t>
            </w:r>
          </w:p>
        </w:tc>
        <w:tc>
          <w:tcPr>
            <w:tcW w:w="2480" w:type="dxa"/>
          </w:tcPr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lastRenderedPageBreak/>
              <w:t xml:space="preserve">Лекция 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lastRenderedPageBreak/>
              <w:t>Дидактические игры и тренинги.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 xml:space="preserve">Демонстрация подиумного шага. 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</w:p>
          <w:p w:rsidR="00D75580" w:rsidRPr="003D0773" w:rsidRDefault="00D75580" w:rsidP="00CE7CAE">
            <w:pPr>
              <w:jc w:val="both"/>
            </w:pPr>
            <w:r w:rsidRPr="008A1196">
              <w:rPr>
                <w:rStyle w:val="a9"/>
                <w:i w:val="0"/>
              </w:rPr>
              <w:t>Просмотр и обсуждение видеоматериалов показов ведущих модельеров мира</w:t>
            </w:r>
          </w:p>
        </w:tc>
        <w:tc>
          <w:tcPr>
            <w:tcW w:w="2084" w:type="dxa"/>
          </w:tcPr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353" w:type="dxa"/>
            <w:shd w:val="clear" w:color="auto" w:fill="auto"/>
          </w:tcPr>
          <w:p w:rsidR="00D75580" w:rsidRPr="007C3892" w:rsidRDefault="00D75580" w:rsidP="00CE7CAE">
            <w:pPr>
              <w:jc w:val="both"/>
              <w:rPr>
                <w:rStyle w:val="a9"/>
                <w:b/>
                <w:i w:val="0"/>
              </w:rPr>
            </w:pPr>
            <w:r w:rsidRPr="007C3892">
              <w:rPr>
                <w:rStyle w:val="a9"/>
                <w:b/>
                <w:i w:val="0"/>
              </w:rPr>
              <w:t xml:space="preserve">Цвет и его свойства.  </w:t>
            </w:r>
          </w:p>
          <w:p w:rsidR="00D75580" w:rsidRPr="007C3892" w:rsidRDefault="00D75580" w:rsidP="00CE7CAE">
            <w:pPr>
              <w:jc w:val="both"/>
              <w:rPr>
                <w:rStyle w:val="a9"/>
                <w:b/>
                <w:i w:val="0"/>
              </w:rPr>
            </w:pPr>
            <w:r w:rsidRPr="007C3892">
              <w:rPr>
                <w:rStyle w:val="a9"/>
                <w:b/>
                <w:i w:val="0"/>
              </w:rPr>
              <w:t>Колорит и его использование в одежде (6ч)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 xml:space="preserve">Понятие «цвет». Цветовой круг. Дисперсия света (спектральное разложение).Основные цвета. Производные цвета. 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>Холодные и теплые цвета. Яркие и приглушенные. Насыщенные и ненасыщенные. Темные и светлые. Хроматические цвета. Черный и белый. Оттенки. Серый цвет.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 xml:space="preserve"> Понятия «согласованности»  и «цветовой тон».Гармоничное  и контрастное сочетание цветов. Цвет-язык народа.</w:t>
            </w:r>
          </w:p>
          <w:p w:rsidR="00D75580" w:rsidRPr="007C3892" w:rsidRDefault="00D75580" w:rsidP="00CE7CAE">
            <w:pPr>
              <w:jc w:val="both"/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>Характеристика цвета и его влияние на состояние человека. Типы внешности. Теория времён года. Цветовые образы. Типы колорита. Тайна цвета. Сила цвета. Секреты личного выбора. Цветовые символы и традиции.</w:t>
            </w:r>
          </w:p>
        </w:tc>
        <w:tc>
          <w:tcPr>
            <w:tcW w:w="1214" w:type="dxa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2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>2</w:t>
            </w:r>
          </w:p>
        </w:tc>
        <w:tc>
          <w:tcPr>
            <w:tcW w:w="3895" w:type="dxa"/>
            <w:shd w:val="clear" w:color="auto" w:fill="auto"/>
          </w:tcPr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Формирование знаний о цветовом тоне и согласованности цветов.</w:t>
            </w:r>
          </w:p>
          <w:p w:rsidR="00D75580" w:rsidRPr="003D0773" w:rsidRDefault="00D75580" w:rsidP="00CE7CAE">
            <w:pPr>
              <w:jc w:val="both"/>
            </w:pPr>
            <w:r w:rsidRPr="008A1196">
              <w:rPr>
                <w:rStyle w:val="a9"/>
                <w:i w:val="0"/>
              </w:rPr>
              <w:t>Составление палитры способом разведения и смешивания красок. Получение производных цветов. Характеристика полученных цветов. Рисование настроения в цвете. Рисование музыки в цвете. Наблюдение за переходом цветаСоздание презентации, содержащей ответы на вопросы: что обозначает данный цвет, как он влияет на человека, примеры моделей выполненных в данном цвете, определение своего типа внешности и колорита</w:t>
            </w:r>
            <w:r>
              <w:rPr>
                <w:rStyle w:val="a9"/>
                <w:i w:val="0"/>
              </w:rPr>
              <w:t>.</w:t>
            </w:r>
          </w:p>
        </w:tc>
        <w:tc>
          <w:tcPr>
            <w:tcW w:w="2480" w:type="dxa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 xml:space="preserve">Презентация. 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Исследовательская работа.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>Представление индивидуальных и групповых проектов</w:t>
            </w:r>
          </w:p>
        </w:tc>
        <w:tc>
          <w:tcPr>
            <w:tcW w:w="2084" w:type="dxa"/>
          </w:tcPr>
          <w:p w:rsidR="00D75580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53" w:type="dxa"/>
            <w:shd w:val="clear" w:color="auto" w:fill="auto"/>
          </w:tcPr>
          <w:p w:rsidR="00D75580" w:rsidRPr="00F93FA1" w:rsidRDefault="00D75580" w:rsidP="00CE7CAE">
            <w:pPr>
              <w:jc w:val="both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FA1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стика. Дидактические игры и тренинги. Постановка номеров, композиций (11ч) </w:t>
            </w:r>
          </w:p>
          <w:p w:rsidR="00D75580" w:rsidRDefault="00D75580" w:rsidP="00CE7CAE">
            <w:pPr>
              <w:jc w:val="both"/>
            </w:pPr>
            <w:r>
              <w:t xml:space="preserve">-Пластика и костюм. Взаимосвязь пластики и движений человека со стилем его одежды. Обратная зависимость. </w:t>
            </w:r>
          </w:p>
          <w:p w:rsidR="00D75580" w:rsidRDefault="00D75580" w:rsidP="00CE7CAE">
            <w:pPr>
              <w:jc w:val="both"/>
            </w:pPr>
            <w:r>
              <w:t xml:space="preserve">-Пластические композиции. Особенности создания сценического характера. Техника и </w:t>
            </w:r>
            <w:r>
              <w:lastRenderedPageBreak/>
              <w:t>приемы пластической выразительности.</w:t>
            </w:r>
          </w:p>
          <w:p w:rsidR="00D75580" w:rsidRDefault="00D75580" w:rsidP="00CE7CAE">
            <w:pPr>
              <w:jc w:val="both"/>
            </w:pPr>
            <w:r>
              <w:t>-Групповое фантазирование. Действия групповой взаимосвязи. Специфика к</w:t>
            </w:r>
            <w:r w:rsidRPr="00F443F5">
              <w:t>омплексны</w:t>
            </w:r>
            <w:r>
              <w:t>х</w:t>
            </w:r>
            <w:r w:rsidRPr="00F443F5">
              <w:t xml:space="preserve"> упражнени</w:t>
            </w:r>
            <w:r>
              <w:t>й</w:t>
            </w:r>
            <w:r w:rsidRPr="00F443F5">
              <w:t xml:space="preserve"> для рук и плечевого </w:t>
            </w:r>
            <w:r>
              <w:t xml:space="preserve">головы и шеи, плечевого </w:t>
            </w:r>
            <w:r w:rsidRPr="00F443F5">
              <w:t>пояса</w:t>
            </w:r>
            <w:r>
              <w:t xml:space="preserve"> тела, ног.</w:t>
            </w:r>
          </w:p>
          <w:p w:rsidR="00D75580" w:rsidRDefault="00D75580" w:rsidP="00CE7CAE">
            <w:pPr>
              <w:jc w:val="both"/>
            </w:pPr>
            <w:r>
              <w:t>-Темпо-ритм. Одновременное действие нескольких человек  на одной сцене в разных темпо-ритмах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 xml:space="preserve">-Игры на расслабление, координацию. Комплекс танцевально-ритмических упражнений. Разучивание движений. Соединение с дефиле. Ходьба под музыку. 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 xml:space="preserve">-Стажировка на занятиях народного танца(студия «Колорит»). </w:t>
            </w:r>
          </w:p>
          <w:p w:rsidR="00D75580" w:rsidRPr="003D0773" w:rsidRDefault="00D75580" w:rsidP="00CE7CAE">
            <w:pPr>
              <w:jc w:val="both"/>
            </w:pPr>
            <w:r>
              <w:t>-Разучивание и постановка рекламных и концертных номеров. Выступления.</w:t>
            </w:r>
          </w:p>
        </w:tc>
        <w:tc>
          <w:tcPr>
            <w:tcW w:w="1214" w:type="dxa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2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2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2</w:t>
            </w: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>2</w:t>
            </w:r>
          </w:p>
        </w:tc>
        <w:tc>
          <w:tcPr>
            <w:tcW w:w="3895" w:type="dxa"/>
            <w:shd w:val="clear" w:color="auto" w:fill="auto"/>
          </w:tcPr>
          <w:p w:rsidR="00D75580" w:rsidRPr="006E787E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Изучение влияния пластики на костюм и наоборот.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Формирование навыком пластической выразительности.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Изучение специфики к</w:t>
            </w:r>
            <w:r w:rsidRPr="00F443F5">
              <w:t>омплексны</w:t>
            </w:r>
            <w:r>
              <w:t>х</w:t>
            </w:r>
            <w:r w:rsidRPr="00F443F5">
              <w:t xml:space="preserve"> упражнени</w:t>
            </w:r>
            <w:r>
              <w:t>й</w:t>
            </w:r>
            <w:r w:rsidRPr="00F443F5">
              <w:t xml:space="preserve"> для рук и плечевого </w:t>
            </w:r>
            <w:r>
              <w:t xml:space="preserve">головы и шеи, плечевого </w:t>
            </w:r>
            <w:r w:rsidRPr="00F443F5">
              <w:t>пояса</w:t>
            </w:r>
            <w:r>
              <w:t xml:space="preserve"> тела, ног.</w:t>
            </w:r>
          </w:p>
          <w:p w:rsidR="00D75580" w:rsidRDefault="00D75580" w:rsidP="00CE7CAE">
            <w:pPr>
              <w:jc w:val="both"/>
            </w:pPr>
            <w:r>
              <w:t>Знакомство с понятием «темпо-ритм», выработка навыка взаимодействия на подиуме.</w:t>
            </w:r>
          </w:p>
          <w:p w:rsidR="00D75580" w:rsidRDefault="00D75580" w:rsidP="00CE7CAE">
            <w:pPr>
              <w:jc w:val="both"/>
            </w:pPr>
            <w:r>
              <w:t>Разучивание движений комплекса танцевально-ритмических упражнений.</w:t>
            </w:r>
          </w:p>
          <w:p w:rsidR="00D75580" w:rsidRDefault="00D75580" w:rsidP="00CE7CAE">
            <w:pPr>
              <w:jc w:val="both"/>
            </w:pPr>
            <w:r>
              <w:t>Формировать навык ходьбы по подиуму.</w:t>
            </w:r>
          </w:p>
          <w:p w:rsidR="00D75580" w:rsidRDefault="00D75580" w:rsidP="00CE7CAE">
            <w:pPr>
              <w:jc w:val="both"/>
            </w:pPr>
            <w:r>
              <w:t>Знакомство с простейшими движениями народного танца.</w:t>
            </w:r>
          </w:p>
          <w:p w:rsidR="00D75580" w:rsidRPr="00F93FA1" w:rsidRDefault="00D75580" w:rsidP="00CE7CAE">
            <w:pPr>
              <w:jc w:val="both"/>
            </w:pPr>
            <w:r>
              <w:t>Разучивание и постановка рекламных и концертных номеров.</w:t>
            </w:r>
          </w:p>
        </w:tc>
        <w:tc>
          <w:tcPr>
            <w:tcW w:w="2480" w:type="dxa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Лекция с элементами беседы.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Тренинги.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 xml:space="preserve">Групповые тренинги 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</w:p>
        </w:tc>
        <w:tc>
          <w:tcPr>
            <w:tcW w:w="2084" w:type="dxa"/>
          </w:tcPr>
          <w:p w:rsidR="00D75580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353" w:type="dxa"/>
            <w:shd w:val="clear" w:color="auto" w:fill="auto"/>
          </w:tcPr>
          <w:p w:rsidR="00D75580" w:rsidRDefault="00D75580" w:rsidP="00CE7CAE">
            <w:pPr>
              <w:jc w:val="both"/>
            </w:pPr>
            <w:r w:rsidRPr="00D57250">
              <w:rPr>
                <w:rStyle w:val="a9"/>
                <w:b/>
                <w:i w:val="0"/>
              </w:rPr>
              <w:t>Искусство и мода (6ч)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>Источники инсперации - живописное или графическое произведение, элементы дизайна, ландшафт, архитектура, предметы материальной культуры, музыка, природа, события, народные и исторические костюмы разных стран, раститель</w:t>
            </w:r>
            <w:r>
              <w:rPr>
                <w:rStyle w:val="a9"/>
                <w:i w:val="0"/>
              </w:rPr>
              <w:t>ный и животный мир, цвет, формы.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>Произведени</w:t>
            </w:r>
            <w:r>
              <w:rPr>
                <w:rStyle w:val="a9"/>
                <w:i w:val="0"/>
              </w:rPr>
              <w:t xml:space="preserve">я </w:t>
            </w:r>
            <w:r w:rsidRPr="008A1196">
              <w:rPr>
                <w:rStyle w:val="a9"/>
                <w:i w:val="0"/>
              </w:rPr>
              <w:t xml:space="preserve"> искусств</w:t>
            </w:r>
            <w:r>
              <w:rPr>
                <w:rStyle w:val="a9"/>
                <w:i w:val="0"/>
              </w:rPr>
              <w:t>.Стили и направления в искусстве.</w:t>
            </w:r>
            <w:r w:rsidRPr="008A1196">
              <w:rPr>
                <w:rStyle w:val="a9"/>
                <w:i w:val="0"/>
              </w:rPr>
              <w:t xml:space="preserve"> Ассоциации, ассоциативное мышление в творческом процессе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>Культура родного края. Традиционный народный костюм.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>Возникновение замысла и постановка задачи- озарение. Совмещение собственных креативных идей и последних модных тенденций. Интерпритация идей в оригинальном ключе</w:t>
            </w:r>
          </w:p>
          <w:p w:rsidR="00D75580" w:rsidRPr="003D0773" w:rsidRDefault="00D75580" w:rsidP="00CE7CAE">
            <w:pPr>
              <w:jc w:val="both"/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 xml:space="preserve">Экологический дизайн.Открытие новых </w:t>
            </w:r>
            <w:r w:rsidRPr="008A1196">
              <w:rPr>
                <w:rStyle w:val="a9"/>
                <w:i w:val="0"/>
              </w:rPr>
              <w:lastRenderedPageBreak/>
              <w:t>подходов в дизайне</w:t>
            </w:r>
            <w:r>
              <w:rPr>
                <w:rStyle w:val="a9"/>
                <w:i w:val="0"/>
              </w:rPr>
              <w:t>.</w:t>
            </w:r>
          </w:p>
        </w:tc>
        <w:tc>
          <w:tcPr>
            <w:tcW w:w="1214" w:type="dxa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2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>1</w:t>
            </w:r>
          </w:p>
        </w:tc>
        <w:tc>
          <w:tcPr>
            <w:tcW w:w="3895" w:type="dxa"/>
            <w:shd w:val="clear" w:color="auto" w:fill="auto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Изучение стилей и направлений в искусстве.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>Развитие ассоциативных представлений о предметах и явлениях реального мира</w:t>
            </w:r>
          </w:p>
        </w:tc>
        <w:tc>
          <w:tcPr>
            <w:tcW w:w="2480" w:type="dxa"/>
          </w:tcPr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Презентация с элементами интерактивной беседы. 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Коллекционирование обр</w:t>
            </w:r>
            <w:r>
              <w:rPr>
                <w:rStyle w:val="a9"/>
                <w:i w:val="0"/>
              </w:rPr>
              <w:t xml:space="preserve">азцов тканей, фото, репродукций. </w:t>
            </w:r>
            <w:r w:rsidRPr="008A1196">
              <w:rPr>
                <w:rStyle w:val="a9"/>
                <w:i w:val="0"/>
              </w:rPr>
              <w:t xml:space="preserve">Изучение их цвета, формы. </w:t>
            </w:r>
            <w:r>
              <w:rPr>
                <w:rStyle w:val="a9"/>
                <w:i w:val="0"/>
              </w:rPr>
              <w:t>Наблюдение за окружающим миром</w:t>
            </w:r>
            <w:r w:rsidRPr="008A1196">
              <w:rPr>
                <w:rStyle w:val="a9"/>
                <w:i w:val="0"/>
              </w:rPr>
              <w:t>.</w:t>
            </w:r>
            <w:r>
              <w:rPr>
                <w:rStyle w:val="a9"/>
                <w:i w:val="0"/>
              </w:rPr>
              <w:t xml:space="preserve"> Ф</w:t>
            </w:r>
            <w:r w:rsidRPr="008A1196">
              <w:rPr>
                <w:rStyle w:val="a9"/>
                <w:i w:val="0"/>
              </w:rPr>
              <w:t xml:space="preserve">отографирование. 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Виртуальное п</w:t>
            </w:r>
            <w:r w:rsidRPr="008A1196">
              <w:rPr>
                <w:rStyle w:val="a9"/>
                <w:i w:val="0"/>
              </w:rPr>
              <w:t>осещение музеев, выставок и т.д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Эскизные коллажи</w:t>
            </w:r>
          </w:p>
          <w:p w:rsidR="00D75580" w:rsidRPr="00934D23" w:rsidRDefault="00D75580" w:rsidP="00CE7CAE">
            <w:pPr>
              <w:jc w:val="both"/>
            </w:pPr>
            <w:r>
              <w:rPr>
                <w:rStyle w:val="a9"/>
                <w:i w:val="0"/>
              </w:rPr>
              <w:lastRenderedPageBreak/>
              <w:t>Презентация</w:t>
            </w:r>
          </w:p>
        </w:tc>
        <w:tc>
          <w:tcPr>
            <w:tcW w:w="2084" w:type="dxa"/>
          </w:tcPr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353" w:type="dxa"/>
            <w:shd w:val="clear" w:color="auto" w:fill="auto"/>
          </w:tcPr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 w:rsidRPr="00D57250">
              <w:rPr>
                <w:rStyle w:val="a9"/>
                <w:b/>
                <w:i w:val="0"/>
              </w:rPr>
              <w:t>Коллективный творческий проект№1</w:t>
            </w:r>
            <w:r w:rsidRPr="00D57250">
              <w:rPr>
                <w:b/>
              </w:rPr>
              <w:t xml:space="preserve"> «А</w:t>
            </w:r>
            <w:r w:rsidRPr="00D57250">
              <w:rPr>
                <w:rStyle w:val="a9"/>
                <w:b/>
                <w:i w:val="0"/>
              </w:rPr>
              <w:t>вангардная коллекция» (10ч)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>Поиск образа и его воплощение</w:t>
            </w:r>
            <w:r>
              <w:rPr>
                <w:rStyle w:val="a9"/>
                <w:i w:val="0"/>
              </w:rPr>
              <w:t>.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-</w:t>
            </w:r>
            <w:r w:rsidRPr="008A1196">
              <w:rPr>
                <w:rStyle w:val="a9"/>
                <w:i w:val="0"/>
              </w:rPr>
              <w:t>Изготовление коллекции на основе ранее созданных эскизов, с использованием промышленных отходов  и нетрадиционных материалов. Изготовление аксессуаров</w:t>
            </w:r>
            <w:r>
              <w:rPr>
                <w:rStyle w:val="a9"/>
                <w:i w:val="0"/>
              </w:rPr>
              <w:t>.</w:t>
            </w:r>
            <w:r w:rsidRPr="008A1196">
              <w:rPr>
                <w:rStyle w:val="a9"/>
                <w:i w:val="0"/>
              </w:rPr>
              <w:t xml:space="preserve"> Подбор музыки</w:t>
            </w:r>
          </w:p>
          <w:p w:rsidR="00D75580" w:rsidRPr="00D57250" w:rsidRDefault="00D75580" w:rsidP="00CE7CAE">
            <w:pPr>
              <w:jc w:val="both"/>
              <w:rPr>
                <w:iCs/>
              </w:rPr>
            </w:pPr>
            <w:r>
              <w:rPr>
                <w:rStyle w:val="a9"/>
                <w:i w:val="0"/>
              </w:rPr>
              <w:t>-Дефиле.</w:t>
            </w:r>
          </w:p>
        </w:tc>
        <w:tc>
          <w:tcPr>
            <w:tcW w:w="1214" w:type="dxa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1</w:t>
            </w:r>
          </w:p>
          <w:p w:rsidR="00D75580" w:rsidRDefault="00D75580" w:rsidP="00CE7CAE">
            <w:pPr>
              <w:jc w:val="both"/>
            </w:pPr>
            <w:r>
              <w:t>8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>1</w:t>
            </w:r>
          </w:p>
        </w:tc>
        <w:tc>
          <w:tcPr>
            <w:tcW w:w="3895" w:type="dxa"/>
            <w:shd w:val="clear" w:color="auto" w:fill="auto"/>
          </w:tcPr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Работа над созд</w:t>
            </w:r>
            <w:r>
              <w:rPr>
                <w:rStyle w:val="a9"/>
                <w:i w:val="0"/>
              </w:rPr>
              <w:t xml:space="preserve">анием единого образа коллекции. </w:t>
            </w:r>
            <w:r w:rsidRPr="008A1196">
              <w:rPr>
                <w:rStyle w:val="a9"/>
                <w:i w:val="0"/>
              </w:rPr>
              <w:t xml:space="preserve"> Изготовление коллекции на основе ранее созданных эскизов, с использованием промышленных отходов  и нетрадиционных материалов</w:t>
            </w:r>
            <w:r>
              <w:rPr>
                <w:rStyle w:val="a9"/>
                <w:i w:val="0"/>
              </w:rPr>
              <w:t xml:space="preserve">. </w:t>
            </w:r>
            <w:r w:rsidRPr="008A1196">
              <w:rPr>
                <w:rStyle w:val="a9"/>
                <w:i w:val="0"/>
              </w:rPr>
              <w:t>Подбор музыки</w:t>
            </w:r>
            <w:r>
              <w:rPr>
                <w:rStyle w:val="a9"/>
                <w:i w:val="0"/>
              </w:rPr>
              <w:t xml:space="preserve">. </w:t>
            </w:r>
            <w:r w:rsidRPr="008A1196">
              <w:rPr>
                <w:rStyle w:val="a9"/>
                <w:i w:val="0"/>
              </w:rPr>
              <w:t>Изготовление аксессуаров</w:t>
            </w:r>
            <w:r>
              <w:rPr>
                <w:rStyle w:val="a9"/>
                <w:i w:val="0"/>
              </w:rPr>
              <w:t>.</w:t>
            </w:r>
          </w:p>
          <w:p w:rsidR="00D75580" w:rsidRPr="003D0773" w:rsidRDefault="00D75580" w:rsidP="00CE7CAE">
            <w:pPr>
              <w:jc w:val="both"/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Групповой проект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 xml:space="preserve">Презентация 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D75580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53" w:type="dxa"/>
            <w:shd w:val="clear" w:color="auto" w:fill="auto"/>
          </w:tcPr>
          <w:p w:rsidR="00D75580" w:rsidRPr="00D57250" w:rsidRDefault="00D75580" w:rsidP="00CE7CAE">
            <w:pPr>
              <w:jc w:val="both"/>
              <w:rPr>
                <w:b/>
              </w:rPr>
            </w:pPr>
            <w:r w:rsidRPr="00D57250">
              <w:rPr>
                <w:b/>
              </w:rPr>
              <w:t>Основные сведения о тканях(5ч)</w:t>
            </w:r>
          </w:p>
          <w:p w:rsidR="00D75580" w:rsidRDefault="00D75580" w:rsidP="00CE7CAE">
            <w:pPr>
              <w:jc w:val="both"/>
            </w:pPr>
            <w:r>
              <w:t xml:space="preserve">-Определение и общее понятие о тканях. Ткани в истории. Многообразие тканей и их общая характеристика. </w:t>
            </w:r>
          </w:p>
          <w:p w:rsidR="00D75580" w:rsidRDefault="00D75580" w:rsidP="00CE7CAE">
            <w:pPr>
              <w:jc w:val="both"/>
            </w:pPr>
            <w:r>
              <w:t xml:space="preserve">-Виды тканей(натуральные, искусственные, синтетические). Х/б, лен, шерсть, шелк. </w:t>
            </w:r>
          </w:p>
          <w:p w:rsidR="00D75580" w:rsidRDefault="00D75580" w:rsidP="00CE7CAE">
            <w:pPr>
              <w:jc w:val="both"/>
            </w:pPr>
            <w:r>
              <w:t>-Варианты сочетания тканей. Строение и свойства тканей. Отделка тканей. Мех. Кожа.</w:t>
            </w:r>
          </w:p>
          <w:p w:rsidR="00D75580" w:rsidRDefault="00D75580" w:rsidP="00CE7CAE">
            <w:pPr>
              <w:jc w:val="both"/>
            </w:pPr>
            <w:r>
              <w:t>-Народные мотивы при проектировании современных полотен ткани.</w:t>
            </w:r>
          </w:p>
          <w:p w:rsidR="00D75580" w:rsidRPr="003D0773" w:rsidRDefault="00D75580" w:rsidP="00CE7CAE">
            <w:pPr>
              <w:jc w:val="both"/>
            </w:pPr>
            <w:r>
              <w:t xml:space="preserve">-Изготовление эскиза моделей в виде аппликации. Дизайн рисунка ткани. Выбор источника для создания текстильного узора. Коллажи. </w:t>
            </w:r>
          </w:p>
        </w:tc>
        <w:tc>
          <w:tcPr>
            <w:tcW w:w="1214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Знакомство  с историей возникновения тканей, их характеристика.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Изучение фактуры материалов ассортимента по образцам. Определение тканей по их свойствам.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Составление цветовых сочетаний и сочетаний по свойствам тканей.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>Определение цветовой палитры и формирования идеи дизайна ткани.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Интерактивная лекция</w:t>
            </w:r>
          </w:p>
          <w:p w:rsidR="00D75580" w:rsidRDefault="00D75580" w:rsidP="00CE7CAE">
            <w:pPr>
              <w:jc w:val="both"/>
            </w:pPr>
          </w:p>
          <w:p w:rsidR="00D75580" w:rsidRDefault="00D75580" w:rsidP="00CE7CAE">
            <w:pPr>
              <w:jc w:val="both"/>
            </w:pPr>
            <w:r>
              <w:t>Экскурсия  в магазин тканей</w:t>
            </w:r>
          </w:p>
          <w:p w:rsidR="00D75580" w:rsidRDefault="00D75580" w:rsidP="00CE7CAE">
            <w:pPr>
              <w:jc w:val="both"/>
            </w:pPr>
            <w:r>
              <w:t>Лабораторная работа</w:t>
            </w:r>
          </w:p>
          <w:p w:rsidR="00D75580" w:rsidRDefault="00D75580" w:rsidP="00CE7CAE">
            <w:pPr>
              <w:jc w:val="both"/>
            </w:pPr>
          </w:p>
          <w:p w:rsidR="00D75580" w:rsidRPr="003D0773" w:rsidRDefault="00D75580" w:rsidP="00CE7CAE">
            <w:pPr>
              <w:jc w:val="both"/>
            </w:pPr>
            <w:r>
              <w:t>Исследование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D75580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53" w:type="dxa"/>
            <w:shd w:val="clear" w:color="auto" w:fill="auto"/>
          </w:tcPr>
          <w:p w:rsidR="00D75580" w:rsidRPr="00D57250" w:rsidRDefault="00D75580" w:rsidP="00CE7CAE">
            <w:pPr>
              <w:jc w:val="both"/>
              <w:rPr>
                <w:rStyle w:val="a9"/>
                <w:b/>
                <w:i w:val="0"/>
              </w:rPr>
            </w:pPr>
            <w:r w:rsidRPr="00D57250">
              <w:rPr>
                <w:rStyle w:val="a9"/>
                <w:b/>
                <w:i w:val="0"/>
              </w:rPr>
              <w:t xml:space="preserve">Снятие мерок. Типы фигур. </w:t>
            </w:r>
            <w:r w:rsidRPr="00D57250">
              <w:rPr>
                <w:b/>
              </w:rPr>
              <w:t xml:space="preserve"> Основные швейные работы (7ч)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 xml:space="preserve">Правила определения размера. Линии снятия мерок. Понятие «Фигура».Типы фигур. Правило «золотое сечение».Формула пропорциональности. Соотношение роста и </w:t>
            </w:r>
            <w:r w:rsidRPr="008A1196">
              <w:rPr>
                <w:rStyle w:val="a9"/>
                <w:i w:val="0"/>
              </w:rPr>
              <w:lastRenderedPageBreak/>
              <w:t xml:space="preserve">массы тела. Характеристика форм тела человека. Ассиметрия в теле человека. Классификация фигур. Выделение типов фигур. Изучение своей фигуры. </w:t>
            </w:r>
            <w:r w:rsidRPr="009B102C">
              <w:rPr>
                <w:rStyle w:val="a9"/>
                <w:i w:val="0"/>
              </w:rPr>
              <w:t>Выявление ее особенностей</w:t>
            </w:r>
            <w:r w:rsidRPr="008A1196">
              <w:rPr>
                <w:rStyle w:val="a9"/>
                <w:i w:val="0"/>
              </w:rPr>
              <w:t>.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Правила по безопасной работе, пожарной безопасности. Организация рабочего места. Ручные работы. Машинные работы. Операции влажно-тепловой обработки. </w:t>
            </w:r>
            <w:r w:rsidRPr="008A1196">
              <w:rPr>
                <w:rStyle w:val="a9"/>
                <w:i w:val="0"/>
              </w:rPr>
              <w:t>Измерение своей фигуры. Изучение таблицы размерных признаков. Определение своего размера. Определение типа фигуры. Подбор фасона и рисунка на ткани в соответствии с типом фигуры.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Освоение различных видов швейных работ на примере изготовления аксессуара-сумочка-косметичка</w:t>
            </w:r>
          </w:p>
          <w:p w:rsidR="00D75580" w:rsidRPr="003D0773" w:rsidRDefault="00D75580" w:rsidP="00CE7CAE">
            <w:pPr>
              <w:jc w:val="both"/>
            </w:pPr>
          </w:p>
        </w:tc>
        <w:tc>
          <w:tcPr>
            <w:tcW w:w="1214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75580" w:rsidRPr="003D0773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353" w:type="dxa"/>
            <w:shd w:val="clear" w:color="auto" w:fill="auto"/>
          </w:tcPr>
          <w:p w:rsidR="00D75580" w:rsidRPr="00D57250" w:rsidRDefault="00D75580" w:rsidP="00CE7CAE">
            <w:pPr>
              <w:jc w:val="both"/>
              <w:rPr>
                <w:rStyle w:val="a9"/>
                <w:b/>
                <w:i w:val="0"/>
              </w:rPr>
            </w:pPr>
            <w:r w:rsidRPr="00D57250">
              <w:rPr>
                <w:b/>
              </w:rPr>
              <w:t xml:space="preserve">Приемы конструирования и моделирования. </w:t>
            </w:r>
            <w:r w:rsidRPr="00D57250">
              <w:rPr>
                <w:rStyle w:val="a9"/>
                <w:b/>
                <w:i w:val="0"/>
              </w:rPr>
              <w:t>Создание эскизов коллекций одежды</w:t>
            </w:r>
            <w:r w:rsidRPr="00D57250">
              <w:rPr>
                <w:b/>
              </w:rPr>
              <w:t>(16ч)</w:t>
            </w:r>
          </w:p>
          <w:p w:rsidR="00D75580" w:rsidRPr="008A1196" w:rsidRDefault="00D75580" w:rsidP="00CE7CAE">
            <w:pPr>
              <w:jc w:val="both"/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Представления о красоте человека в разные эпохи и у разных народов. Искусство-способ запечатлеть эти представления в форме. Схематичное изображение фигуры человека. Пропорции человека. Форма. Силуэт.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 w:rsidRPr="008A1196">
              <w:rPr>
                <w:rStyle w:val="a9"/>
                <w:i w:val="0"/>
              </w:rPr>
              <w:t>Композиция костюма. Правила композиции. Композиционный центр. Иллюзии. Конструктивные и декоративные линии. Ассоциации.</w:t>
            </w:r>
          </w:p>
          <w:p w:rsidR="00D75580" w:rsidRDefault="00D75580" w:rsidP="00CE7CAE">
            <w:pPr>
              <w:jc w:val="both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Общие сведения о построении чертежей швейных  изделий, Чертежные инструменты и приспособления. Выкройки, порядок раскроя. Прибавки при раскрое. Муляжный метод.</w:t>
            </w:r>
          </w:p>
          <w:p w:rsidR="00D75580" w:rsidRPr="003D0773" w:rsidRDefault="00D75580" w:rsidP="00CE7CAE">
            <w:pPr>
              <w:jc w:val="both"/>
            </w:pPr>
            <w:r>
              <w:rPr>
                <w:rStyle w:val="a9"/>
                <w:i w:val="0"/>
              </w:rPr>
              <w:t xml:space="preserve">Моделирование, приемы и способы. Членение форм костюма. Симметрия, асимметрия. Понятия в художественной системе моделирования. Принципы составления коллекции. Композиция </w:t>
            </w:r>
            <w:r>
              <w:rPr>
                <w:rStyle w:val="a9"/>
                <w:i w:val="0"/>
              </w:rPr>
              <w:lastRenderedPageBreak/>
              <w:t xml:space="preserve">костюма, головной убор. Принципы использования элементов народного костюма. Художественное оформление одежды. Приемы декорирования.  </w:t>
            </w:r>
            <w:r w:rsidRPr="008A1196">
              <w:rPr>
                <w:rStyle w:val="a9"/>
                <w:i w:val="0"/>
              </w:rPr>
              <w:t>Создание эскизов коллекций одежды на определенную тему. Техника коллажа. Способ передачи идей на бумаге. Подготовка эскизов коллекции в авангардном стиле с использованием нетрадиционных материалов(промышленных отходов и бытового мусора)</w:t>
            </w:r>
            <w:r>
              <w:rPr>
                <w:rStyle w:val="a9"/>
                <w:i w:val="0"/>
              </w:rPr>
              <w:t>. Последовательность построения и расчет. Построение чертежа изделия. Техника переноса фасонных линий с рисунка на чертеж основы или на готовую основу</w:t>
            </w:r>
          </w:p>
        </w:tc>
        <w:tc>
          <w:tcPr>
            <w:tcW w:w="1214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480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084" w:type="dxa"/>
          </w:tcPr>
          <w:p w:rsidR="00D75580" w:rsidRPr="003D0773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353" w:type="dxa"/>
            <w:shd w:val="clear" w:color="auto" w:fill="auto"/>
          </w:tcPr>
          <w:p w:rsidR="00D75580" w:rsidRPr="00D57250" w:rsidRDefault="00D75580" w:rsidP="00CE7CAE">
            <w:pPr>
              <w:jc w:val="both"/>
              <w:rPr>
                <w:rStyle w:val="a9"/>
                <w:i w:val="0"/>
              </w:rPr>
            </w:pPr>
            <w:r w:rsidRPr="00D57250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я коллекций различных стилей и направлений(6ч)</w:t>
            </w:r>
          </w:p>
          <w:p w:rsidR="00D75580" w:rsidRPr="00D57250" w:rsidRDefault="00D75580" w:rsidP="00CE7CAE">
            <w:pPr>
              <w:jc w:val="both"/>
              <w:rPr>
                <w:b/>
                <w:bCs/>
              </w:rPr>
            </w:pPr>
            <w:r w:rsidRPr="008A1196">
              <w:rPr>
                <w:rStyle w:val="a9"/>
                <w:i w:val="0"/>
              </w:rPr>
              <w:t>Отличительные черты представления на подиуме коллекций одежды, выполненных в различных стилях: этническом, деловом, спортивном, милитари, кэжл, ретро, авангардном, сафари, кантри, диско. Отражения  стиля костюма в стиле шага и танцевальных элементах. Простые вариации. Композиция.Комплекс танцевальных элементов аэробики. Импровизации(без музыки и с музыкой). Составление простых и сложных композиций в соответствии со сценическим замыслом демонстрации модели самостоятельно или с педагогом.</w:t>
            </w:r>
          </w:p>
        </w:tc>
        <w:tc>
          <w:tcPr>
            <w:tcW w:w="1214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480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084" w:type="dxa"/>
          </w:tcPr>
          <w:p w:rsidR="00D75580" w:rsidRPr="003D0773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53" w:type="dxa"/>
            <w:shd w:val="clear" w:color="auto" w:fill="auto"/>
          </w:tcPr>
          <w:p w:rsidR="00D75580" w:rsidRPr="00D57250" w:rsidRDefault="00D75580" w:rsidP="00CE7CAE">
            <w:pPr>
              <w:jc w:val="both"/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250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номеров, композиций (7ч)</w:t>
            </w:r>
          </w:p>
          <w:p w:rsidR="00D75580" w:rsidRPr="003D0773" w:rsidRDefault="00D75580" w:rsidP="00CE7CAE">
            <w:pPr>
              <w:jc w:val="both"/>
            </w:pPr>
            <w:r>
              <w:t>Применение полученных навыков. Разучивание и постановка рекламных и концертных номеров. Выступления</w:t>
            </w:r>
          </w:p>
        </w:tc>
        <w:tc>
          <w:tcPr>
            <w:tcW w:w="1214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480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084" w:type="dxa"/>
          </w:tcPr>
          <w:p w:rsidR="00D75580" w:rsidRPr="003D0773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53" w:type="dxa"/>
            <w:shd w:val="clear" w:color="auto" w:fill="auto"/>
          </w:tcPr>
          <w:p w:rsidR="00D75580" w:rsidRPr="00D57250" w:rsidRDefault="00D75580" w:rsidP="00CE7CAE">
            <w:pPr>
              <w:jc w:val="both"/>
              <w:rPr>
                <w:rStyle w:val="a9"/>
                <w:i w:val="0"/>
              </w:rPr>
            </w:pPr>
            <w:r w:rsidRPr="00D57250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Фотосессия (5ч)</w:t>
            </w:r>
          </w:p>
          <w:p w:rsidR="00D75580" w:rsidRPr="003D0773" w:rsidRDefault="00D75580" w:rsidP="00CE7CAE">
            <w:pPr>
              <w:jc w:val="both"/>
            </w:pPr>
            <w:r>
              <w:t>Правила позирования перед объективом.  Позирование перед зеркалом. Выбор удачных ракурсов. Фотосъемка.</w:t>
            </w:r>
          </w:p>
        </w:tc>
        <w:tc>
          <w:tcPr>
            <w:tcW w:w="1214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480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084" w:type="dxa"/>
          </w:tcPr>
          <w:p w:rsidR="00D75580" w:rsidRPr="003D0773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353" w:type="dxa"/>
            <w:shd w:val="clear" w:color="auto" w:fill="auto"/>
          </w:tcPr>
          <w:p w:rsidR="00D75580" w:rsidRPr="00D57250" w:rsidRDefault="00D75580" w:rsidP="00CE7CAE">
            <w:pPr>
              <w:jc w:val="both"/>
              <w:rPr>
                <w:b/>
              </w:rPr>
            </w:pPr>
            <w:r w:rsidRPr="00D57250">
              <w:rPr>
                <w:rStyle w:val="a9"/>
                <w:b/>
                <w:i w:val="0"/>
              </w:rPr>
              <w:t xml:space="preserve">Коллективный творческий проект№2 </w:t>
            </w:r>
            <w:r w:rsidRPr="00D57250">
              <w:rPr>
                <w:b/>
              </w:rPr>
              <w:t xml:space="preserve"> с использованием народных мотивов (10ч).</w:t>
            </w:r>
          </w:p>
          <w:p w:rsidR="00D75580" w:rsidRPr="003D0773" w:rsidRDefault="00D75580" w:rsidP="00CE7CAE">
            <w:pPr>
              <w:jc w:val="both"/>
            </w:pPr>
            <w:r>
              <w:rPr>
                <w:rStyle w:val="a9"/>
                <w:i w:val="0"/>
              </w:rPr>
              <w:t xml:space="preserve">Трансформация и преобразование источника из реальности в коллекцию одежды. Источник вдохновения-традиционное народное творчество, народный костюм. Преломление народных традиций в современном искусстве создания вещей. Творческое переосмысление традиций народного костюма. </w:t>
            </w:r>
            <w:r w:rsidRPr="008A1196">
              <w:rPr>
                <w:rStyle w:val="a9"/>
                <w:i w:val="0"/>
              </w:rPr>
              <w:t>Поиск образа и его воплощение. Изготовление коллекции на основе ранее созданных эскизов, с использованием промышленных отходов  и нетрадиционных материалов. Работа над созданием единого образа коллекции. Подбор музыки. Изготовление аксессуаров</w:t>
            </w:r>
          </w:p>
        </w:tc>
        <w:tc>
          <w:tcPr>
            <w:tcW w:w="1214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480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084" w:type="dxa"/>
          </w:tcPr>
          <w:p w:rsidR="00D75580" w:rsidRPr="003D0773" w:rsidRDefault="00D75580" w:rsidP="00CE7CAE">
            <w:pPr>
              <w:jc w:val="both"/>
            </w:pPr>
          </w:p>
        </w:tc>
      </w:tr>
      <w:tr w:rsidR="00D75580" w:rsidRPr="004F7595" w:rsidTr="00CE7CAE">
        <w:tc>
          <w:tcPr>
            <w:tcW w:w="751" w:type="dxa"/>
            <w:shd w:val="clear" w:color="auto" w:fill="auto"/>
          </w:tcPr>
          <w:p w:rsidR="00D75580" w:rsidRPr="004F7595" w:rsidRDefault="00D75580" w:rsidP="00CE7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53" w:type="dxa"/>
            <w:shd w:val="clear" w:color="auto" w:fill="auto"/>
          </w:tcPr>
          <w:p w:rsidR="00D75580" w:rsidRPr="00D57250" w:rsidRDefault="00D75580" w:rsidP="00CE7CAE">
            <w:pPr>
              <w:jc w:val="both"/>
              <w:rPr>
                <w:rStyle w:val="a9"/>
                <w:i w:val="0"/>
              </w:rPr>
            </w:pPr>
            <w:r w:rsidRPr="00D57250">
              <w:rPr>
                <w:rStyle w:val="a9"/>
                <w:b/>
                <w:i w:val="0"/>
              </w:rPr>
              <w:t>Итоговое занятие (2ч)</w:t>
            </w:r>
          </w:p>
          <w:p w:rsidR="00D75580" w:rsidRPr="00D57250" w:rsidRDefault="00D75580" w:rsidP="00CE7CAE">
            <w:pPr>
              <w:jc w:val="both"/>
              <w:rPr>
                <w:iCs/>
              </w:rPr>
            </w:pPr>
            <w:r>
              <w:rPr>
                <w:rStyle w:val="a9"/>
                <w:i w:val="0"/>
              </w:rPr>
              <w:t>Театрализованный показ коллекции №2. Коллективное обсуждение итогов показа, анализ и оценка.</w:t>
            </w:r>
          </w:p>
        </w:tc>
        <w:tc>
          <w:tcPr>
            <w:tcW w:w="1214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480" w:type="dxa"/>
          </w:tcPr>
          <w:p w:rsidR="00D75580" w:rsidRPr="003D0773" w:rsidRDefault="00D75580" w:rsidP="00CE7CAE">
            <w:pPr>
              <w:jc w:val="both"/>
            </w:pPr>
          </w:p>
        </w:tc>
        <w:tc>
          <w:tcPr>
            <w:tcW w:w="2084" w:type="dxa"/>
          </w:tcPr>
          <w:p w:rsidR="00D75580" w:rsidRPr="003D0773" w:rsidRDefault="00D75580" w:rsidP="00CE7CAE">
            <w:pPr>
              <w:jc w:val="both"/>
            </w:pPr>
          </w:p>
        </w:tc>
      </w:tr>
    </w:tbl>
    <w:p w:rsidR="00D75580" w:rsidRPr="00D75580" w:rsidRDefault="00D75580" w:rsidP="005C055C">
      <w:pPr>
        <w:ind w:firstLine="709"/>
        <w:jc w:val="center"/>
        <w:rPr>
          <w:rStyle w:val="FontStyle15"/>
          <w:rFonts w:ascii="Times New Roman" w:hAnsi="Times New Roman" w:cs="Times New Roman"/>
          <w:b/>
          <w:bCs/>
          <w:caps/>
          <w:sz w:val="24"/>
          <w:szCs w:val="24"/>
        </w:rPr>
      </w:pPr>
    </w:p>
    <w:p w:rsidR="005C055C" w:rsidRDefault="005C055C" w:rsidP="005C055C">
      <w:pPr>
        <w:ind w:firstLine="709"/>
        <w:jc w:val="center"/>
        <w:rPr>
          <w:rStyle w:val="FontStyle15"/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3"/>
        <w:gridCol w:w="4931"/>
        <w:gridCol w:w="1559"/>
        <w:gridCol w:w="1559"/>
        <w:gridCol w:w="1985"/>
        <w:gridCol w:w="1843"/>
        <w:gridCol w:w="2126"/>
      </w:tblGrid>
      <w:tr w:rsidR="00604F32" w:rsidRPr="00FC135D" w:rsidTr="002F1EDC">
        <w:trPr>
          <w:trHeight w:val="535"/>
        </w:trPr>
        <w:tc>
          <w:tcPr>
            <w:tcW w:w="1273" w:type="dxa"/>
            <w:vMerge w:val="restart"/>
          </w:tcPr>
          <w:p w:rsidR="00604F32" w:rsidRPr="00FC135D" w:rsidRDefault="00604F32" w:rsidP="005C055C">
            <w:pPr>
              <w:jc w:val="center"/>
            </w:pPr>
            <w:r w:rsidRPr="00FC135D">
              <w:t>№</w:t>
            </w:r>
            <w:r>
              <w:t xml:space="preserve"> занятия</w:t>
            </w:r>
          </w:p>
        </w:tc>
        <w:tc>
          <w:tcPr>
            <w:tcW w:w="4931" w:type="dxa"/>
            <w:vMerge w:val="restart"/>
          </w:tcPr>
          <w:p w:rsidR="00604F32" w:rsidRPr="00FC135D" w:rsidRDefault="00604F32" w:rsidP="005C055C">
            <w:pPr>
              <w:jc w:val="center"/>
            </w:pPr>
            <w:r w:rsidRPr="00FC135D">
              <w:t>Название раздела</w:t>
            </w:r>
            <w:r>
              <w:t>, темы</w:t>
            </w:r>
          </w:p>
        </w:tc>
        <w:tc>
          <w:tcPr>
            <w:tcW w:w="3118" w:type="dxa"/>
            <w:gridSpan w:val="2"/>
          </w:tcPr>
          <w:p w:rsidR="00604F32" w:rsidRPr="00FC135D" w:rsidRDefault="00604F32" w:rsidP="005C055C">
            <w:pPr>
              <w:jc w:val="center"/>
            </w:pPr>
            <w:r>
              <w:t xml:space="preserve">Дата </w:t>
            </w:r>
          </w:p>
        </w:tc>
        <w:tc>
          <w:tcPr>
            <w:tcW w:w="1985" w:type="dxa"/>
            <w:vMerge w:val="restart"/>
          </w:tcPr>
          <w:p w:rsidR="00604F32" w:rsidRPr="00FC135D" w:rsidRDefault="00604F32" w:rsidP="005C055C">
            <w:pPr>
              <w:jc w:val="center"/>
            </w:pPr>
            <w:r w:rsidRPr="00FC135D">
              <w:t>Форма проведения занятий</w:t>
            </w:r>
          </w:p>
        </w:tc>
        <w:tc>
          <w:tcPr>
            <w:tcW w:w="1843" w:type="dxa"/>
            <w:vMerge w:val="restart"/>
          </w:tcPr>
          <w:p w:rsidR="00604F32" w:rsidRPr="00FC135D" w:rsidRDefault="00604F32" w:rsidP="005C055C">
            <w:pPr>
              <w:jc w:val="center"/>
            </w:pPr>
            <w:r w:rsidRPr="00FC135D">
              <w:t>Методы, приёмы, средства обучения</w:t>
            </w:r>
          </w:p>
        </w:tc>
        <w:tc>
          <w:tcPr>
            <w:tcW w:w="2126" w:type="dxa"/>
            <w:vMerge w:val="restart"/>
          </w:tcPr>
          <w:p w:rsidR="00604F32" w:rsidRPr="00FC135D" w:rsidRDefault="00604F32" w:rsidP="005C055C">
            <w:pPr>
              <w:jc w:val="center"/>
            </w:pPr>
            <w:r w:rsidRPr="00FC135D">
              <w:t>Форма подведения итогов</w:t>
            </w:r>
          </w:p>
        </w:tc>
      </w:tr>
      <w:tr w:rsidR="00604F32" w:rsidRPr="00FC135D" w:rsidTr="00604F32">
        <w:trPr>
          <w:trHeight w:val="535"/>
        </w:trPr>
        <w:tc>
          <w:tcPr>
            <w:tcW w:w="1273" w:type="dxa"/>
            <w:vMerge/>
          </w:tcPr>
          <w:p w:rsidR="00604F32" w:rsidRPr="00FC135D" w:rsidRDefault="00604F32" w:rsidP="005C055C">
            <w:pPr>
              <w:jc w:val="center"/>
            </w:pPr>
          </w:p>
        </w:tc>
        <w:tc>
          <w:tcPr>
            <w:tcW w:w="4931" w:type="dxa"/>
            <w:vMerge/>
          </w:tcPr>
          <w:p w:rsidR="00604F32" w:rsidRPr="00FC135D" w:rsidRDefault="00604F32" w:rsidP="005C055C">
            <w:pPr>
              <w:jc w:val="center"/>
            </w:pPr>
          </w:p>
        </w:tc>
        <w:tc>
          <w:tcPr>
            <w:tcW w:w="1559" w:type="dxa"/>
          </w:tcPr>
          <w:p w:rsidR="00604F32" w:rsidRDefault="00604F32" w:rsidP="005C055C">
            <w:pPr>
              <w:jc w:val="center"/>
            </w:pPr>
            <w:r>
              <w:t>план</w:t>
            </w:r>
          </w:p>
        </w:tc>
        <w:tc>
          <w:tcPr>
            <w:tcW w:w="1559" w:type="dxa"/>
          </w:tcPr>
          <w:p w:rsidR="00604F32" w:rsidRPr="00FC135D" w:rsidRDefault="00604F32" w:rsidP="005C055C">
            <w:pPr>
              <w:jc w:val="center"/>
            </w:pPr>
            <w:r>
              <w:t>факт</w:t>
            </w:r>
          </w:p>
        </w:tc>
        <w:tc>
          <w:tcPr>
            <w:tcW w:w="1985" w:type="dxa"/>
            <w:vMerge/>
          </w:tcPr>
          <w:p w:rsidR="00604F32" w:rsidRPr="00FC135D" w:rsidRDefault="00604F32" w:rsidP="005C055C">
            <w:pPr>
              <w:jc w:val="center"/>
            </w:pPr>
          </w:p>
        </w:tc>
        <w:tc>
          <w:tcPr>
            <w:tcW w:w="1843" w:type="dxa"/>
            <w:vMerge/>
          </w:tcPr>
          <w:p w:rsidR="00604F32" w:rsidRPr="00FC135D" w:rsidRDefault="00604F32" w:rsidP="005C055C">
            <w:pPr>
              <w:jc w:val="center"/>
            </w:pPr>
          </w:p>
        </w:tc>
        <w:tc>
          <w:tcPr>
            <w:tcW w:w="2126" w:type="dxa"/>
            <w:vMerge/>
          </w:tcPr>
          <w:p w:rsidR="00604F32" w:rsidRPr="00FC135D" w:rsidRDefault="00604F32" w:rsidP="005C055C">
            <w:pPr>
              <w:jc w:val="center"/>
            </w:pPr>
          </w:p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604F32" w:rsidRPr="002863ED" w:rsidRDefault="00604F32" w:rsidP="00240FD2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863ED">
              <w:rPr>
                <w:b/>
                <w:iCs/>
              </w:rPr>
              <w:t>Вводное занятие:</w:t>
            </w:r>
          </w:p>
          <w:p w:rsidR="00604F32" w:rsidRDefault="00604F32" w:rsidP="00240FD2">
            <w:pPr>
              <w:rPr>
                <w:iCs/>
              </w:rPr>
            </w:pPr>
            <w:r>
              <w:rPr>
                <w:iCs/>
              </w:rPr>
              <w:t>1.</w:t>
            </w:r>
            <w:r w:rsidRPr="008A1196">
              <w:rPr>
                <w:iCs/>
              </w:rPr>
              <w:t>История и развитие моды. Теории  возникновения одежды.</w:t>
            </w:r>
          </w:p>
          <w:p w:rsidR="00604F32" w:rsidRPr="008A1196" w:rsidRDefault="00604F32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iCs/>
              </w:rPr>
              <w:t>2.</w:t>
            </w:r>
            <w:r w:rsidRPr="008A1196">
              <w:rPr>
                <w:iCs/>
              </w:rPr>
              <w:t>Современные тенденции и основные понятия моды.</w:t>
            </w:r>
          </w:p>
        </w:tc>
        <w:tc>
          <w:tcPr>
            <w:tcW w:w="1559" w:type="dxa"/>
          </w:tcPr>
          <w:p w:rsidR="00604F32" w:rsidRDefault="00604F32" w:rsidP="006C71EF"/>
        </w:tc>
        <w:tc>
          <w:tcPr>
            <w:tcW w:w="1559" w:type="dxa"/>
          </w:tcPr>
          <w:p w:rsidR="00604F32" w:rsidRDefault="00604F32" w:rsidP="006C71EF"/>
        </w:tc>
        <w:tc>
          <w:tcPr>
            <w:tcW w:w="1985" w:type="dxa"/>
          </w:tcPr>
          <w:p w:rsidR="00604F32" w:rsidRPr="00FC135D" w:rsidRDefault="00604F32" w:rsidP="006C71EF">
            <w:r>
              <w:t xml:space="preserve">Презентация </w:t>
            </w:r>
          </w:p>
          <w:p w:rsidR="00604F32" w:rsidRPr="00FC135D" w:rsidRDefault="00604F32" w:rsidP="00240FD2">
            <w:r>
              <w:t>За</w:t>
            </w:r>
            <w:r w:rsidRPr="00FC135D">
              <w:t xml:space="preserve">нятие </w:t>
            </w:r>
            <w:r>
              <w:t xml:space="preserve">- </w:t>
            </w:r>
            <w:r w:rsidRPr="00FC135D">
              <w:t>практикум</w:t>
            </w:r>
          </w:p>
        </w:tc>
        <w:tc>
          <w:tcPr>
            <w:tcW w:w="1843" w:type="dxa"/>
          </w:tcPr>
          <w:p w:rsidR="00604F32" w:rsidRPr="00FC135D" w:rsidRDefault="00604F32" w:rsidP="00240FD2">
            <w:r w:rsidRPr="00FC135D">
              <w:t>Словесные</w:t>
            </w:r>
          </w:p>
          <w:p w:rsidR="00604F32" w:rsidRPr="00FC135D" w:rsidRDefault="00604F32" w:rsidP="00240FD2">
            <w:r w:rsidRPr="00FC135D">
              <w:t>Наглядные</w:t>
            </w:r>
          </w:p>
          <w:p w:rsidR="00604F32" w:rsidRPr="00FC135D" w:rsidRDefault="00604F32" w:rsidP="00240FD2">
            <w:r>
              <w:t>проблемные</w:t>
            </w:r>
          </w:p>
        </w:tc>
        <w:tc>
          <w:tcPr>
            <w:tcW w:w="2126" w:type="dxa"/>
          </w:tcPr>
          <w:p w:rsidR="00604F32" w:rsidRPr="00FC135D" w:rsidRDefault="00604F32" w:rsidP="00240FD2">
            <w:r>
              <w:t>Опросник «</w:t>
            </w:r>
            <w:r w:rsidRPr="00FC135D">
              <w:t>Выявление уровня развития познавательных интересов в начале учебного года</w:t>
            </w:r>
            <w:r>
              <w:t>»</w:t>
            </w:r>
            <w:r w:rsidRPr="00FC135D">
              <w:t>.</w:t>
            </w:r>
          </w:p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-7</w:t>
            </w:r>
          </w:p>
        </w:tc>
        <w:tc>
          <w:tcPr>
            <w:tcW w:w="4931" w:type="dxa"/>
          </w:tcPr>
          <w:p w:rsidR="00604F32" w:rsidRPr="008A1196" w:rsidRDefault="00604F32" w:rsidP="00240FD2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rPr>
                <w:iCs/>
              </w:rPr>
            </w:pPr>
            <w:r w:rsidRPr="002863ED">
              <w:rPr>
                <w:b/>
                <w:iCs/>
              </w:rPr>
              <w:t>Стиль, имидж</w:t>
            </w:r>
          </w:p>
          <w:p w:rsidR="00604F32" w:rsidRDefault="00604F32" w:rsidP="006C71EF">
            <w:pPr>
              <w:rPr>
                <w:iCs/>
              </w:rPr>
            </w:pPr>
            <w:r>
              <w:rPr>
                <w:iCs/>
              </w:rPr>
              <w:t>1.</w:t>
            </w:r>
            <w:r w:rsidRPr="008A1196">
              <w:rPr>
                <w:iCs/>
              </w:rPr>
              <w:t>Основные понятия стиля и имиджа. Определение стилевых направлений</w:t>
            </w:r>
          </w:p>
          <w:p w:rsidR="00604F32" w:rsidRDefault="00604F32" w:rsidP="006C71EF">
            <w:pPr>
              <w:rPr>
                <w:iCs/>
              </w:rPr>
            </w:pPr>
            <w:r>
              <w:rPr>
                <w:iCs/>
              </w:rPr>
              <w:t>2.</w:t>
            </w:r>
            <w:r w:rsidRPr="008A1196">
              <w:rPr>
                <w:iCs/>
              </w:rPr>
              <w:t>Стиль Коко Шанель.Классический стиль. Спортивный стиль. Фольклорный стиль. Авангардный стиль. Деловой стил</w:t>
            </w:r>
            <w:r>
              <w:rPr>
                <w:iCs/>
              </w:rPr>
              <w:t>ь.</w:t>
            </w:r>
          </w:p>
          <w:p w:rsidR="00604F32" w:rsidRDefault="00604F32" w:rsidP="006C71EF">
            <w:pPr>
              <w:rPr>
                <w:iCs/>
              </w:rPr>
            </w:pPr>
            <w:r>
              <w:rPr>
                <w:iCs/>
              </w:rPr>
              <w:t>3.</w:t>
            </w:r>
            <w:r w:rsidRPr="008A1196">
              <w:rPr>
                <w:iCs/>
              </w:rPr>
              <w:t xml:space="preserve"> Роль внешнего вида в нашей жизни</w:t>
            </w:r>
            <w:r>
              <w:rPr>
                <w:iCs/>
              </w:rPr>
              <w:t>.</w:t>
            </w:r>
            <w:r w:rsidRPr="008A1196">
              <w:rPr>
                <w:iCs/>
              </w:rPr>
              <w:t xml:space="preserve"> Формирование гардероба человека. </w:t>
            </w:r>
          </w:p>
          <w:p w:rsidR="00604F32" w:rsidRPr="008A1196" w:rsidRDefault="00604F32" w:rsidP="006C71EF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iCs/>
              </w:rPr>
              <w:t>4.</w:t>
            </w:r>
            <w:r w:rsidRPr="008A1196">
              <w:rPr>
                <w:iCs/>
              </w:rPr>
              <w:t xml:space="preserve"> Стилевые тенденции современной моды</w:t>
            </w:r>
            <w:r>
              <w:rPr>
                <w:iCs/>
              </w:rPr>
              <w:t>.</w:t>
            </w:r>
          </w:p>
        </w:tc>
        <w:tc>
          <w:tcPr>
            <w:tcW w:w="1559" w:type="dxa"/>
          </w:tcPr>
          <w:p w:rsidR="00604F32" w:rsidRDefault="00604F32" w:rsidP="00240FD2"/>
        </w:tc>
        <w:tc>
          <w:tcPr>
            <w:tcW w:w="1559" w:type="dxa"/>
          </w:tcPr>
          <w:p w:rsidR="00604F32" w:rsidRDefault="00604F32" w:rsidP="00240FD2"/>
        </w:tc>
        <w:tc>
          <w:tcPr>
            <w:tcW w:w="1985" w:type="dxa"/>
          </w:tcPr>
          <w:p w:rsidR="00604F32" w:rsidRDefault="00604F32" w:rsidP="00240FD2"/>
          <w:p w:rsidR="00604F32" w:rsidRDefault="00604F32" w:rsidP="00240FD2">
            <w:r>
              <w:t>1.Презентация с групповой работой.</w:t>
            </w:r>
          </w:p>
          <w:p w:rsidR="00604F32" w:rsidRDefault="00604F32" w:rsidP="00240FD2">
            <w:r>
              <w:t>2.Работа в парах</w:t>
            </w:r>
          </w:p>
          <w:p w:rsidR="00604F32" w:rsidRDefault="00604F32" w:rsidP="00240FD2">
            <w:r>
              <w:t>3.инд/р с  представлением</w:t>
            </w:r>
          </w:p>
          <w:p w:rsidR="00604F32" w:rsidRPr="00FC135D" w:rsidRDefault="00604F32" w:rsidP="00240FD2">
            <w:r>
              <w:t>4. просмотр видео, круглый стол</w:t>
            </w:r>
          </w:p>
        </w:tc>
        <w:tc>
          <w:tcPr>
            <w:tcW w:w="1843" w:type="dxa"/>
          </w:tcPr>
          <w:p w:rsidR="00604F32" w:rsidRDefault="00604F32" w:rsidP="00240FD2"/>
          <w:p w:rsidR="00604F32" w:rsidRDefault="00604F32" w:rsidP="00C67466">
            <w:r>
              <w:t>Наглядно</w:t>
            </w:r>
          </w:p>
          <w:p w:rsidR="00604F32" w:rsidRDefault="00604F32" w:rsidP="00C67466"/>
          <w:p w:rsidR="00604F32" w:rsidRDefault="00604F32" w:rsidP="00C67466"/>
          <w:p w:rsidR="00604F32" w:rsidRPr="00C67466" w:rsidRDefault="00604F32" w:rsidP="00C67466"/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8-16</w:t>
            </w:r>
          </w:p>
        </w:tc>
        <w:tc>
          <w:tcPr>
            <w:tcW w:w="4931" w:type="dxa"/>
          </w:tcPr>
          <w:p w:rsidR="00604F32" w:rsidRPr="002863ED" w:rsidRDefault="00604F32" w:rsidP="00240FD2">
            <w:pP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ED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дефиле.  Классическое дефиле.  Прием «нон-стоп»</w:t>
            </w:r>
          </w:p>
          <w:p w:rsidR="00604F32" w:rsidRDefault="00604F32" w:rsidP="002863ED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1.</w:t>
            </w:r>
            <w:r w:rsidRPr="008A1196">
              <w:rPr>
                <w:rStyle w:val="a9"/>
                <w:i w:val="0"/>
              </w:rPr>
              <w:t xml:space="preserve">Понятие дефиле. Специфика дефиле как синтеза музыки, танца и моды. Своеобразие дефиле. </w:t>
            </w:r>
          </w:p>
          <w:p w:rsidR="00604F32" w:rsidRDefault="00604F32" w:rsidP="002863ED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2.</w:t>
            </w:r>
            <w:r w:rsidRPr="008A1196">
              <w:rPr>
                <w:rStyle w:val="a9"/>
                <w:i w:val="0"/>
              </w:rPr>
              <w:t>Осанка фигуры чел</w:t>
            </w:r>
            <w:r>
              <w:rPr>
                <w:rStyle w:val="a9"/>
                <w:i w:val="0"/>
              </w:rPr>
              <w:t>о</w:t>
            </w:r>
            <w:r w:rsidRPr="008A1196">
              <w:rPr>
                <w:rStyle w:val="a9"/>
                <w:i w:val="0"/>
              </w:rPr>
              <w:t xml:space="preserve">века. Многообразие типов осанки. Факторы, влияющие на формирование осанки. </w:t>
            </w:r>
          </w:p>
          <w:p w:rsidR="00604F32" w:rsidRDefault="00604F32" w:rsidP="002863ED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3.</w:t>
            </w:r>
            <w:r w:rsidRPr="008A1196">
              <w:rPr>
                <w:rStyle w:val="a9"/>
                <w:i w:val="0"/>
              </w:rPr>
              <w:t>Походка. Типы походки. Правильная походка, критерии. Походка, возраст и настроение. Понятие грации.</w:t>
            </w:r>
          </w:p>
          <w:p w:rsidR="00604F32" w:rsidRDefault="00604F32" w:rsidP="00603EE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4.</w:t>
            </w:r>
            <w:r w:rsidRPr="008A1196">
              <w:rPr>
                <w:rStyle w:val="a9"/>
                <w:i w:val="0"/>
              </w:rPr>
              <w:t xml:space="preserve">Классическое дефиле как «фундамент при строительстве крепкого дома» Главные составляющие классического дефиле- каблук, прямая и красивая осанка, изящно вытянутая шея, плавное движение рук, правильный изгиб силуэта. Классические повороты, позировки, паузы. Техника подиумного шага. Основная позиция в статике. Положение головы. </w:t>
            </w:r>
          </w:p>
          <w:p w:rsidR="00604F32" w:rsidRDefault="00604F32" w:rsidP="00603EE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5.</w:t>
            </w:r>
            <w:r w:rsidRPr="008A1196">
              <w:rPr>
                <w:rStyle w:val="a9"/>
                <w:i w:val="0"/>
              </w:rPr>
              <w:t xml:space="preserve">Характеристика основного шага: интервал, согласованность, распределение пространства. </w:t>
            </w:r>
          </w:p>
          <w:p w:rsidR="00604F32" w:rsidRDefault="00604F32" w:rsidP="00603EE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6.</w:t>
            </w:r>
            <w:r w:rsidRPr="008A1196">
              <w:rPr>
                <w:rStyle w:val="a9"/>
                <w:i w:val="0"/>
              </w:rPr>
              <w:t>Возникновение приема</w:t>
            </w:r>
            <w:r>
              <w:rPr>
                <w:rStyle w:val="a9"/>
                <w:i w:val="0"/>
              </w:rPr>
              <w:t xml:space="preserve"> «нон-стоп»</w:t>
            </w:r>
            <w:r w:rsidRPr="008A1196">
              <w:rPr>
                <w:rStyle w:val="a9"/>
                <w:i w:val="0"/>
              </w:rPr>
              <w:t xml:space="preserve">. </w:t>
            </w:r>
          </w:p>
          <w:p w:rsidR="00604F32" w:rsidRDefault="00604F32" w:rsidP="00603EE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7.</w:t>
            </w:r>
            <w:r w:rsidRPr="008A1196">
              <w:rPr>
                <w:rStyle w:val="a9"/>
                <w:i w:val="0"/>
              </w:rPr>
              <w:t xml:space="preserve">Распределение сценического пространства. </w:t>
            </w:r>
            <w:r w:rsidRPr="008A1196">
              <w:rPr>
                <w:rStyle w:val="a9"/>
                <w:i w:val="0"/>
              </w:rPr>
              <w:lastRenderedPageBreak/>
              <w:t xml:space="preserve">Варианты движения колонной, в затылок друг другу, линией по диагонали, массой в несколько рядов, в шахматном порядке. </w:t>
            </w:r>
          </w:p>
          <w:p w:rsidR="00604F32" w:rsidRDefault="00604F32" w:rsidP="00603EE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8.</w:t>
            </w:r>
            <w:r w:rsidRPr="008A1196">
              <w:rPr>
                <w:rStyle w:val="a9"/>
                <w:i w:val="0"/>
              </w:rPr>
              <w:t xml:space="preserve">Распределение сценического времени, его плотность. Разнообразие движений на одном временном промежутке. </w:t>
            </w:r>
          </w:p>
          <w:p w:rsidR="00604F32" w:rsidRPr="008A1196" w:rsidRDefault="00604F32" w:rsidP="00603EE4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9"/>
                <w:i w:val="0"/>
              </w:rPr>
              <w:t>9.</w:t>
            </w:r>
            <w:r w:rsidRPr="008A1196">
              <w:rPr>
                <w:rStyle w:val="a9"/>
                <w:i w:val="0"/>
              </w:rPr>
              <w:t>Просмотр видеозаписей движения манекенщиц</w:t>
            </w:r>
          </w:p>
        </w:tc>
        <w:tc>
          <w:tcPr>
            <w:tcW w:w="1559" w:type="dxa"/>
          </w:tcPr>
          <w:p w:rsidR="00604F32" w:rsidRPr="00FC135D" w:rsidRDefault="00604F32" w:rsidP="00240FD2"/>
        </w:tc>
        <w:tc>
          <w:tcPr>
            <w:tcW w:w="1559" w:type="dxa"/>
          </w:tcPr>
          <w:p w:rsidR="00604F32" w:rsidRPr="00FC135D" w:rsidRDefault="00604F32" w:rsidP="00240FD2"/>
        </w:tc>
        <w:tc>
          <w:tcPr>
            <w:tcW w:w="1985" w:type="dxa"/>
          </w:tcPr>
          <w:p w:rsidR="00604F32" w:rsidRPr="00FC135D" w:rsidRDefault="00604F32" w:rsidP="00240FD2"/>
        </w:tc>
        <w:tc>
          <w:tcPr>
            <w:tcW w:w="1843" w:type="dxa"/>
          </w:tcPr>
          <w:p w:rsidR="00604F32" w:rsidRPr="00FC135D" w:rsidRDefault="00604F32" w:rsidP="00240FD2"/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-22</w:t>
            </w:r>
          </w:p>
        </w:tc>
        <w:tc>
          <w:tcPr>
            <w:tcW w:w="4931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  <w:r w:rsidRPr="00603EE4">
              <w:rPr>
                <w:rStyle w:val="a9"/>
                <w:b/>
                <w:i w:val="0"/>
              </w:rPr>
              <w:t>Цвет и его свойства.Колорит и его использование в одежде</w:t>
            </w:r>
          </w:p>
          <w:p w:rsidR="00604F32" w:rsidRDefault="00604F32" w:rsidP="00603EE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1.</w:t>
            </w:r>
            <w:r w:rsidRPr="008A1196">
              <w:rPr>
                <w:rStyle w:val="a9"/>
                <w:i w:val="0"/>
              </w:rPr>
              <w:t xml:space="preserve"> Понятие «цвет». Цвет и его свойства</w:t>
            </w:r>
            <w:r>
              <w:rPr>
                <w:rStyle w:val="a9"/>
                <w:i w:val="0"/>
              </w:rPr>
              <w:t>.</w:t>
            </w:r>
            <w:r w:rsidRPr="008A1196">
              <w:rPr>
                <w:rStyle w:val="a9"/>
                <w:i w:val="0"/>
              </w:rPr>
              <w:t xml:space="preserve"> Цветовой круг. Дисперсия света (спектральное разложение).Основные цвета. Производные цвета</w:t>
            </w:r>
            <w:r>
              <w:rPr>
                <w:rStyle w:val="a9"/>
                <w:i w:val="0"/>
              </w:rPr>
              <w:t>.</w:t>
            </w:r>
          </w:p>
          <w:p w:rsidR="00604F32" w:rsidRDefault="00604F32" w:rsidP="00603EE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2</w:t>
            </w:r>
            <w:r w:rsidRPr="008A1196">
              <w:rPr>
                <w:rStyle w:val="a9"/>
                <w:i w:val="0"/>
              </w:rPr>
              <w:t xml:space="preserve">. Холодные и теплые цвета. Яркие и приглушенные. Насыщенные и ненасыщенные. Темные и светлые. Хроматические цвета. Черный и белый. Оттенки. Серый цвет. </w:t>
            </w:r>
          </w:p>
          <w:p w:rsidR="00604F32" w:rsidRDefault="00604F32" w:rsidP="00603EE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3.</w:t>
            </w:r>
            <w:r w:rsidRPr="008A1196">
              <w:rPr>
                <w:rStyle w:val="a9"/>
                <w:i w:val="0"/>
              </w:rPr>
              <w:t xml:space="preserve">Понятия «согласованности»  и «цветовой тон».Гармоничное  и контрастное сочетание цветов. </w:t>
            </w:r>
          </w:p>
          <w:p w:rsidR="00604F32" w:rsidRDefault="00604F32" w:rsidP="00603EE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4.</w:t>
            </w:r>
            <w:r w:rsidRPr="008A1196">
              <w:rPr>
                <w:rStyle w:val="a9"/>
                <w:i w:val="0"/>
              </w:rPr>
              <w:t xml:space="preserve">Характеристика цвета и его влияние на состояние человека. Типы внешности. Теория времён года. Цветовые образы. </w:t>
            </w:r>
          </w:p>
          <w:p w:rsidR="00604F32" w:rsidRDefault="00604F32" w:rsidP="00603EE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5.</w:t>
            </w:r>
            <w:r w:rsidRPr="008A1196">
              <w:rPr>
                <w:rStyle w:val="a9"/>
                <w:i w:val="0"/>
              </w:rPr>
              <w:t>Типы колорита. Тайна цвета. Сила цвета. Секреты личного выбора</w:t>
            </w:r>
          </w:p>
          <w:p w:rsidR="00604F32" w:rsidRPr="008A1196" w:rsidRDefault="00604F32" w:rsidP="00603EE4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9"/>
                <w:i w:val="0"/>
              </w:rPr>
              <w:t>6.</w:t>
            </w:r>
            <w:r w:rsidRPr="008A1196">
              <w:rPr>
                <w:rStyle w:val="a9"/>
                <w:i w:val="0"/>
              </w:rPr>
              <w:t xml:space="preserve"> Цветовые символы и традиции</w:t>
            </w:r>
            <w:r>
              <w:rPr>
                <w:rStyle w:val="a9"/>
                <w:i w:val="0"/>
              </w:rPr>
              <w:t xml:space="preserve">. </w:t>
            </w:r>
            <w:r w:rsidRPr="008A1196">
              <w:rPr>
                <w:rStyle w:val="a9"/>
                <w:i w:val="0"/>
              </w:rPr>
              <w:t>Цвет-язык народа.</w:t>
            </w:r>
          </w:p>
        </w:tc>
        <w:tc>
          <w:tcPr>
            <w:tcW w:w="1559" w:type="dxa"/>
          </w:tcPr>
          <w:p w:rsidR="00604F32" w:rsidRPr="00FC135D" w:rsidRDefault="00604F32" w:rsidP="00240FD2"/>
        </w:tc>
        <w:tc>
          <w:tcPr>
            <w:tcW w:w="1559" w:type="dxa"/>
          </w:tcPr>
          <w:p w:rsidR="00604F32" w:rsidRPr="00FC135D" w:rsidRDefault="00604F32" w:rsidP="00240FD2"/>
        </w:tc>
        <w:tc>
          <w:tcPr>
            <w:tcW w:w="1985" w:type="dxa"/>
          </w:tcPr>
          <w:p w:rsidR="00604F32" w:rsidRPr="00FC135D" w:rsidRDefault="00604F32" w:rsidP="00240FD2"/>
        </w:tc>
        <w:tc>
          <w:tcPr>
            <w:tcW w:w="1843" w:type="dxa"/>
          </w:tcPr>
          <w:p w:rsidR="00604F32" w:rsidRPr="00FC135D" w:rsidRDefault="00604F32" w:rsidP="00240FD2"/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23-33</w:t>
            </w:r>
          </w:p>
        </w:tc>
        <w:tc>
          <w:tcPr>
            <w:tcW w:w="4931" w:type="dxa"/>
          </w:tcPr>
          <w:p w:rsidR="00604F32" w:rsidRPr="000446BA" w:rsidRDefault="00604F32" w:rsidP="00240FD2">
            <w:pP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6BA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ка. Дидактические игры и тренинги.  Постановка номеров, композиций</w:t>
            </w:r>
          </w:p>
          <w:p w:rsidR="00604F32" w:rsidRDefault="00604F32" w:rsidP="00240FD2">
            <w:r>
              <w:t xml:space="preserve">1.Пластика и костюм. Взаимосвязь пластики и движений человека со стилем его одежды. Обратная зависимость. </w:t>
            </w:r>
          </w:p>
          <w:p w:rsidR="00604F32" w:rsidRDefault="00604F32" w:rsidP="00240FD2">
            <w:r>
              <w:lastRenderedPageBreak/>
              <w:t xml:space="preserve">2.Пластические композиции. Особенности создания сценического характера. 3.Техника и приемы пластической выразительности. </w:t>
            </w:r>
          </w:p>
          <w:p w:rsidR="00604F32" w:rsidRDefault="00604F32" w:rsidP="00240FD2">
            <w:r>
              <w:t xml:space="preserve">4.Групповое фантазирование. Действия групповой взаимосвязи. </w:t>
            </w:r>
          </w:p>
          <w:p w:rsidR="00604F32" w:rsidRDefault="00604F32" w:rsidP="00240FD2">
            <w:r>
              <w:t xml:space="preserve">5.Темпо-ритм. Комплекс танцевально-ритмических упражнений. 6.Стажировка на занятиях народного танца(студия «Колорит»). </w:t>
            </w:r>
          </w:p>
          <w:p w:rsidR="00604F32" w:rsidRPr="008A1196" w:rsidRDefault="00604F32" w:rsidP="00240FD2">
            <w:pPr>
              <w:rPr>
                <w:rStyle w:val="a9"/>
                <w:i w:val="0"/>
              </w:rPr>
            </w:pPr>
            <w:r>
              <w:t>7.Разучивание и постановка рекламных и концертных номеров. Выступления</w:t>
            </w:r>
          </w:p>
        </w:tc>
        <w:tc>
          <w:tcPr>
            <w:tcW w:w="1559" w:type="dxa"/>
          </w:tcPr>
          <w:p w:rsidR="00604F32" w:rsidRPr="00FC135D" w:rsidRDefault="00604F32" w:rsidP="000446BA"/>
        </w:tc>
        <w:tc>
          <w:tcPr>
            <w:tcW w:w="1559" w:type="dxa"/>
          </w:tcPr>
          <w:p w:rsidR="00604F32" w:rsidRPr="00FC135D" w:rsidRDefault="00604F32" w:rsidP="000446BA"/>
        </w:tc>
        <w:tc>
          <w:tcPr>
            <w:tcW w:w="1985" w:type="dxa"/>
          </w:tcPr>
          <w:p w:rsidR="00604F32" w:rsidRPr="00FC135D" w:rsidRDefault="00604F32" w:rsidP="000446BA"/>
        </w:tc>
        <w:tc>
          <w:tcPr>
            <w:tcW w:w="1843" w:type="dxa"/>
          </w:tcPr>
          <w:p w:rsidR="00604F32" w:rsidRPr="00FC135D" w:rsidRDefault="00604F32" w:rsidP="00240FD2"/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-39</w:t>
            </w:r>
          </w:p>
        </w:tc>
        <w:tc>
          <w:tcPr>
            <w:tcW w:w="4931" w:type="dxa"/>
          </w:tcPr>
          <w:p w:rsidR="00604F32" w:rsidRPr="000446BA" w:rsidRDefault="00604F32" w:rsidP="00240FD2">
            <w:pPr>
              <w:rPr>
                <w:rStyle w:val="a9"/>
                <w:b/>
                <w:i w:val="0"/>
              </w:rPr>
            </w:pPr>
            <w:r>
              <w:rPr>
                <w:rStyle w:val="a9"/>
                <w:b/>
                <w:i w:val="0"/>
              </w:rPr>
              <w:t>Искусство и мода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1.</w:t>
            </w:r>
            <w:r w:rsidRPr="008A1196">
              <w:rPr>
                <w:rStyle w:val="a9"/>
                <w:i w:val="0"/>
              </w:rPr>
              <w:t>Источники инсперации - живописное или графическое произведение, элементы дизайна, ландшафт, архитектура, предметы материальной культуры, музыка, природа, события, народные и исторические костюмы разных стран, растительный и животный мир, цвет, формы, текстура, техника мазков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2.</w:t>
            </w:r>
            <w:r w:rsidRPr="008A1196">
              <w:rPr>
                <w:rStyle w:val="a9"/>
                <w:i w:val="0"/>
              </w:rPr>
              <w:t xml:space="preserve"> Посещение музеев, выставок</w:t>
            </w:r>
            <w:r>
              <w:rPr>
                <w:rStyle w:val="a9"/>
                <w:i w:val="0"/>
              </w:rPr>
              <w:t>, фотографирование, н</w:t>
            </w:r>
            <w:r w:rsidRPr="008A1196">
              <w:rPr>
                <w:rStyle w:val="a9"/>
                <w:i w:val="0"/>
              </w:rPr>
              <w:t>аблюдение за окружающим миром. и т.д. Стили и направления в искусстве. Произведение искусств – результат ассоциативных представлений о предметах и явлениях реального мира, воссоздаваемых в памяти.</w:t>
            </w:r>
          </w:p>
          <w:p w:rsidR="00604F32" w:rsidRPr="008A1196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3.</w:t>
            </w:r>
            <w:r w:rsidRPr="008A1196">
              <w:rPr>
                <w:rStyle w:val="a9"/>
                <w:i w:val="0"/>
              </w:rPr>
              <w:t xml:space="preserve"> Культура родного края. Традиционный народный костюм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4.</w:t>
            </w:r>
            <w:r w:rsidRPr="008A1196">
              <w:rPr>
                <w:rStyle w:val="a9"/>
                <w:i w:val="0"/>
              </w:rPr>
              <w:t xml:space="preserve"> Возникновение замысла и постановка задачи- озарение. Совмещение собственных креативных идей и последних модных тенденций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5.</w:t>
            </w:r>
            <w:r w:rsidRPr="008A1196">
              <w:rPr>
                <w:rStyle w:val="a9"/>
                <w:i w:val="0"/>
              </w:rPr>
              <w:t xml:space="preserve"> Ассоциации, ассоциативное мышление в творческом процессе. Интерпритация идей в оригинальном ключе</w:t>
            </w:r>
            <w:r>
              <w:rPr>
                <w:rStyle w:val="a9"/>
                <w:i w:val="0"/>
              </w:rPr>
              <w:t>.</w:t>
            </w:r>
          </w:p>
          <w:p w:rsidR="00604F32" w:rsidRPr="008A1196" w:rsidRDefault="00604F32" w:rsidP="000446BA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lastRenderedPageBreak/>
              <w:t>6.</w:t>
            </w:r>
            <w:r w:rsidRPr="008A1196">
              <w:rPr>
                <w:rStyle w:val="a9"/>
                <w:i w:val="0"/>
              </w:rPr>
              <w:t xml:space="preserve"> Экологический дизайн. Открытие новых подходов в дизайне.</w:t>
            </w:r>
          </w:p>
        </w:tc>
        <w:tc>
          <w:tcPr>
            <w:tcW w:w="1559" w:type="dxa"/>
          </w:tcPr>
          <w:p w:rsidR="00604F32" w:rsidRPr="008A1196" w:rsidRDefault="00604F32" w:rsidP="000446BA">
            <w:pPr>
              <w:rPr>
                <w:rStyle w:val="a9"/>
                <w:i w:val="0"/>
              </w:rPr>
            </w:pPr>
          </w:p>
        </w:tc>
        <w:tc>
          <w:tcPr>
            <w:tcW w:w="1559" w:type="dxa"/>
          </w:tcPr>
          <w:p w:rsidR="00604F32" w:rsidRPr="008A1196" w:rsidRDefault="00604F32" w:rsidP="000446BA">
            <w:pPr>
              <w:rPr>
                <w:rStyle w:val="a9"/>
                <w:i w:val="0"/>
              </w:rPr>
            </w:pPr>
          </w:p>
        </w:tc>
        <w:tc>
          <w:tcPr>
            <w:tcW w:w="1985" w:type="dxa"/>
          </w:tcPr>
          <w:p w:rsidR="00604F32" w:rsidRPr="008A1196" w:rsidRDefault="00604F32" w:rsidP="000446BA">
            <w:pPr>
              <w:rPr>
                <w:rStyle w:val="a9"/>
                <w:i w:val="0"/>
              </w:rPr>
            </w:pPr>
          </w:p>
        </w:tc>
        <w:tc>
          <w:tcPr>
            <w:tcW w:w="1843" w:type="dxa"/>
          </w:tcPr>
          <w:p w:rsidR="00604F32" w:rsidRPr="00FC135D" w:rsidRDefault="00604F32" w:rsidP="00240FD2"/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-49</w:t>
            </w:r>
          </w:p>
        </w:tc>
        <w:tc>
          <w:tcPr>
            <w:tcW w:w="4931" w:type="dxa"/>
          </w:tcPr>
          <w:p w:rsidR="00604F32" w:rsidRPr="000446BA" w:rsidRDefault="00604F32" w:rsidP="00240FD2">
            <w:pPr>
              <w:rPr>
                <w:rStyle w:val="a9"/>
                <w:b/>
                <w:i w:val="0"/>
              </w:rPr>
            </w:pPr>
            <w:r w:rsidRPr="000446BA">
              <w:rPr>
                <w:rStyle w:val="a9"/>
                <w:b/>
                <w:i w:val="0"/>
              </w:rPr>
              <w:t>Коллективный творческий проект№1</w:t>
            </w:r>
            <w:r w:rsidRPr="000446BA">
              <w:rPr>
                <w:b/>
              </w:rPr>
              <w:t xml:space="preserve"> «А</w:t>
            </w:r>
            <w:r w:rsidRPr="000446BA">
              <w:rPr>
                <w:rStyle w:val="a9"/>
                <w:b/>
                <w:i w:val="0"/>
              </w:rPr>
              <w:t>вангардная коллекция»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1.</w:t>
            </w:r>
            <w:r w:rsidRPr="008A1196">
              <w:rPr>
                <w:rStyle w:val="a9"/>
                <w:i w:val="0"/>
              </w:rPr>
              <w:t>Поиск образа и его воплощение</w:t>
            </w:r>
            <w:r>
              <w:rPr>
                <w:rStyle w:val="a9"/>
                <w:i w:val="0"/>
              </w:rPr>
              <w:t>.</w:t>
            </w:r>
          </w:p>
          <w:p w:rsidR="00604F32" w:rsidRDefault="00604F32" w:rsidP="007A1DC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2.</w:t>
            </w:r>
            <w:r w:rsidRPr="008A1196">
              <w:rPr>
                <w:rStyle w:val="a9"/>
                <w:i w:val="0"/>
              </w:rPr>
              <w:t xml:space="preserve">Изготовление коллекции на основе ранее созданных эскизов, с использованием промышленных отходов  и нетрадиционных материалов. </w:t>
            </w:r>
            <w:r>
              <w:rPr>
                <w:rStyle w:val="a9"/>
                <w:i w:val="0"/>
              </w:rPr>
              <w:t>3.</w:t>
            </w:r>
            <w:r w:rsidRPr="008A1196">
              <w:rPr>
                <w:rStyle w:val="a9"/>
                <w:i w:val="0"/>
              </w:rPr>
              <w:t xml:space="preserve">Работа над созданием единого образа коллекции. </w:t>
            </w:r>
          </w:p>
          <w:p w:rsidR="00604F32" w:rsidRDefault="00604F32" w:rsidP="007A1DC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4.</w:t>
            </w:r>
            <w:r w:rsidRPr="008A1196">
              <w:rPr>
                <w:rStyle w:val="a9"/>
                <w:i w:val="0"/>
              </w:rPr>
              <w:t xml:space="preserve">Подбор музыки. </w:t>
            </w:r>
          </w:p>
          <w:p w:rsidR="00604F32" w:rsidRPr="00296D02" w:rsidRDefault="00604F32" w:rsidP="007A1DC4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9"/>
                <w:i w:val="0"/>
              </w:rPr>
              <w:t>5.</w:t>
            </w:r>
            <w:r w:rsidRPr="008A1196">
              <w:rPr>
                <w:rStyle w:val="a9"/>
                <w:i w:val="0"/>
              </w:rPr>
              <w:t>Изготовление аксессуаров</w:t>
            </w:r>
          </w:p>
        </w:tc>
        <w:tc>
          <w:tcPr>
            <w:tcW w:w="1559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559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985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843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50-54</w:t>
            </w:r>
          </w:p>
        </w:tc>
        <w:tc>
          <w:tcPr>
            <w:tcW w:w="4931" w:type="dxa"/>
          </w:tcPr>
          <w:p w:rsidR="00604F32" w:rsidRDefault="00604F32" w:rsidP="00240FD2">
            <w:pPr>
              <w:rPr>
                <w:b/>
              </w:rPr>
            </w:pPr>
            <w:r w:rsidRPr="007A1DC4">
              <w:rPr>
                <w:b/>
              </w:rPr>
              <w:t>Основные сведения о тканях</w:t>
            </w:r>
          </w:p>
          <w:p w:rsidR="00604F32" w:rsidRDefault="00604F32" w:rsidP="007A1DC4">
            <w:r>
              <w:t xml:space="preserve">1. Ткани в истории.  Определение и общее понятие о тканях. Многообразие тканей и их общая характеристика. Виды тканей  (натуральные, искусственные, синтетические). Х/б, лен, шерсть, шелк. </w:t>
            </w:r>
          </w:p>
          <w:p w:rsidR="00604F32" w:rsidRDefault="00604F32" w:rsidP="007A1DC4">
            <w:r>
              <w:t xml:space="preserve">2.Варианты сочетания тканей. Строение и свойства тканей. Отделка тканей. Мех. Кожа. </w:t>
            </w:r>
          </w:p>
          <w:p w:rsidR="00604F32" w:rsidRDefault="00604F32" w:rsidP="007A1DC4">
            <w:r>
              <w:t>3.Народные мотивы при проектировании современных полотен.</w:t>
            </w:r>
          </w:p>
          <w:p w:rsidR="00604F32" w:rsidRDefault="00604F32" w:rsidP="00545BFD">
            <w:r>
              <w:t xml:space="preserve">4. Экскурсия  в магазин тканей. Изучение фактуры материалов ассортимента по образцам. Определение тканей по их свойствам. </w:t>
            </w:r>
          </w:p>
          <w:p w:rsidR="00604F32" w:rsidRPr="008A1196" w:rsidRDefault="00604F32" w:rsidP="00545BFD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5.Изготовление эскиза моделей в вида аппликации. Изготовление коллажа дизайна рисунка ткани.</w:t>
            </w:r>
          </w:p>
        </w:tc>
        <w:tc>
          <w:tcPr>
            <w:tcW w:w="1559" w:type="dxa"/>
          </w:tcPr>
          <w:p w:rsidR="00604F32" w:rsidRPr="008A1196" w:rsidRDefault="00604F32" w:rsidP="007A1DC4">
            <w:pPr>
              <w:rPr>
                <w:rStyle w:val="a9"/>
                <w:i w:val="0"/>
              </w:rPr>
            </w:pPr>
          </w:p>
        </w:tc>
        <w:tc>
          <w:tcPr>
            <w:tcW w:w="1559" w:type="dxa"/>
          </w:tcPr>
          <w:p w:rsidR="00604F32" w:rsidRPr="008A1196" w:rsidRDefault="00604F32" w:rsidP="007A1DC4">
            <w:pPr>
              <w:rPr>
                <w:rStyle w:val="a9"/>
                <w:i w:val="0"/>
              </w:rPr>
            </w:pPr>
          </w:p>
        </w:tc>
        <w:tc>
          <w:tcPr>
            <w:tcW w:w="1985" w:type="dxa"/>
          </w:tcPr>
          <w:p w:rsidR="00604F32" w:rsidRPr="008A1196" w:rsidRDefault="00604F32" w:rsidP="007A1DC4">
            <w:pPr>
              <w:rPr>
                <w:rStyle w:val="a9"/>
                <w:i w:val="0"/>
              </w:rPr>
            </w:pPr>
          </w:p>
        </w:tc>
        <w:tc>
          <w:tcPr>
            <w:tcW w:w="1843" w:type="dxa"/>
          </w:tcPr>
          <w:p w:rsidR="00604F32" w:rsidRPr="008A1196" w:rsidRDefault="00604F32" w:rsidP="00545BFD">
            <w:pPr>
              <w:rPr>
                <w:rStyle w:val="a9"/>
                <w:i w:val="0"/>
              </w:rPr>
            </w:pPr>
          </w:p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55-61</w:t>
            </w:r>
          </w:p>
        </w:tc>
        <w:tc>
          <w:tcPr>
            <w:tcW w:w="4931" w:type="dxa"/>
          </w:tcPr>
          <w:p w:rsidR="00604F32" w:rsidRDefault="00604F32" w:rsidP="00240FD2">
            <w:pPr>
              <w:rPr>
                <w:b/>
              </w:rPr>
            </w:pPr>
            <w:r w:rsidRPr="00545BFD">
              <w:rPr>
                <w:rStyle w:val="a9"/>
                <w:b/>
                <w:i w:val="0"/>
              </w:rPr>
              <w:t xml:space="preserve">Снятие мерок. Типы фигур. </w:t>
            </w:r>
            <w:r w:rsidRPr="00545BFD">
              <w:rPr>
                <w:b/>
              </w:rPr>
              <w:t xml:space="preserve"> Основные швейные работы 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1.</w:t>
            </w:r>
            <w:r w:rsidRPr="008A1196">
              <w:rPr>
                <w:rStyle w:val="a9"/>
                <w:i w:val="0"/>
              </w:rPr>
              <w:t xml:space="preserve">Правила определения размера. Линии снятия мерок. Изучение таблицы размерных </w:t>
            </w:r>
            <w:r w:rsidRPr="008A1196">
              <w:rPr>
                <w:rStyle w:val="a9"/>
                <w:i w:val="0"/>
              </w:rPr>
              <w:lastRenderedPageBreak/>
              <w:t>признаков</w:t>
            </w:r>
            <w:r>
              <w:rPr>
                <w:rStyle w:val="a9"/>
                <w:i w:val="0"/>
              </w:rPr>
              <w:t>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2.</w:t>
            </w:r>
            <w:r w:rsidRPr="008A1196">
              <w:rPr>
                <w:rStyle w:val="a9"/>
                <w:i w:val="0"/>
              </w:rPr>
              <w:t xml:space="preserve"> Понятие «Фигура».Типы фигур. Измерение своей фигуры</w:t>
            </w:r>
            <w:r>
              <w:rPr>
                <w:rStyle w:val="a9"/>
                <w:i w:val="0"/>
              </w:rPr>
              <w:t>.</w:t>
            </w:r>
            <w:r w:rsidRPr="008A1196">
              <w:rPr>
                <w:rStyle w:val="a9"/>
                <w:i w:val="0"/>
              </w:rPr>
              <w:t xml:space="preserve"> Определение своего размера</w:t>
            </w:r>
            <w:r>
              <w:rPr>
                <w:rStyle w:val="a9"/>
                <w:i w:val="0"/>
              </w:rPr>
              <w:t>.</w:t>
            </w:r>
            <w:r w:rsidRPr="008A1196">
              <w:rPr>
                <w:rStyle w:val="a9"/>
                <w:i w:val="0"/>
              </w:rPr>
              <w:t xml:space="preserve"> Определение типа фигуры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3.</w:t>
            </w:r>
            <w:r w:rsidRPr="008A1196">
              <w:rPr>
                <w:rStyle w:val="a9"/>
                <w:i w:val="0"/>
              </w:rPr>
              <w:t xml:space="preserve"> Правило «золотое сечение».Формула пропорциональности. Соотношение роста и массы тела. Характеристика форм тела человека</w:t>
            </w:r>
            <w:r>
              <w:rPr>
                <w:rStyle w:val="a9"/>
                <w:i w:val="0"/>
              </w:rPr>
              <w:t>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4.</w:t>
            </w:r>
            <w:r w:rsidRPr="008A1196">
              <w:rPr>
                <w:rStyle w:val="a9"/>
                <w:i w:val="0"/>
              </w:rPr>
              <w:t xml:space="preserve"> Ассиметрия в теле человека. Подбор фасона и рисунка на ткани в соответствии с типом фигуры.</w:t>
            </w:r>
          </w:p>
          <w:p w:rsidR="00604F32" w:rsidRDefault="00604F32" w:rsidP="007B6297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5. Правила по безопасной работе, пожарной безопасности. Организация рабочего места. Ручные работы. Машинные работы. Операции влажно-тепловой обработки.</w:t>
            </w:r>
          </w:p>
          <w:p w:rsidR="00604F32" w:rsidRPr="00296D02" w:rsidRDefault="00604F32" w:rsidP="007B6297">
            <w:r>
              <w:rPr>
                <w:rStyle w:val="a9"/>
                <w:i w:val="0"/>
              </w:rPr>
              <w:t>6. Освоение различных видов швейных работ на примере изготовления аксессуара (сумочка-косметичка).</w:t>
            </w:r>
          </w:p>
        </w:tc>
        <w:tc>
          <w:tcPr>
            <w:tcW w:w="1559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559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985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843" w:type="dxa"/>
          </w:tcPr>
          <w:p w:rsidR="00604F32" w:rsidRPr="008A1196" w:rsidRDefault="00604F32" w:rsidP="00C66399">
            <w:pPr>
              <w:rPr>
                <w:rStyle w:val="a9"/>
                <w:i w:val="0"/>
              </w:rPr>
            </w:pPr>
          </w:p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-77</w:t>
            </w:r>
          </w:p>
        </w:tc>
        <w:tc>
          <w:tcPr>
            <w:tcW w:w="4931" w:type="dxa"/>
          </w:tcPr>
          <w:p w:rsidR="00604F32" w:rsidRDefault="00604F32" w:rsidP="00240FD2">
            <w:pPr>
              <w:rPr>
                <w:rStyle w:val="a9"/>
                <w:b/>
                <w:i w:val="0"/>
              </w:rPr>
            </w:pPr>
            <w:r w:rsidRPr="00240FD2">
              <w:rPr>
                <w:b/>
              </w:rPr>
              <w:t xml:space="preserve">Приемы конструирования и моделирования. </w:t>
            </w:r>
            <w:r w:rsidRPr="00240FD2">
              <w:rPr>
                <w:rStyle w:val="a9"/>
                <w:b/>
                <w:i w:val="0"/>
              </w:rPr>
              <w:t>Создание эскизов коллекций одежды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 w:rsidRPr="00240FD2">
              <w:rPr>
                <w:rStyle w:val="a9"/>
                <w:i w:val="0"/>
              </w:rPr>
              <w:t>1.</w:t>
            </w:r>
            <w:r w:rsidRPr="008A1196">
              <w:rPr>
                <w:rStyle w:val="a9"/>
                <w:i w:val="0"/>
              </w:rPr>
              <w:t xml:space="preserve"> Представления о красоте человека в разные эпохи и у разных народов.Искусство-способ запечатлеть эти представления в форме. 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2.</w:t>
            </w:r>
            <w:r w:rsidRPr="008A1196">
              <w:rPr>
                <w:rStyle w:val="a9"/>
                <w:i w:val="0"/>
              </w:rPr>
              <w:t xml:space="preserve"> Форма. Силуэт. Схематичное изображение фигуры человека. Пропорции человека</w:t>
            </w:r>
            <w:r>
              <w:rPr>
                <w:rStyle w:val="a9"/>
                <w:i w:val="0"/>
              </w:rPr>
              <w:t>.</w:t>
            </w:r>
            <w:r w:rsidRPr="008A1196">
              <w:rPr>
                <w:rStyle w:val="a9"/>
                <w:i w:val="0"/>
              </w:rPr>
              <w:t xml:space="preserve"> Создание эскизов коллекций одежды на определенную тему. Техника коллажа. Способ передачи идей на бумаге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3.</w:t>
            </w:r>
            <w:r w:rsidRPr="008A1196">
              <w:rPr>
                <w:rStyle w:val="a9"/>
                <w:i w:val="0"/>
              </w:rPr>
              <w:t xml:space="preserve"> Композиция костюма. Правила композиции. Композиционный центр. Иллюзии. Конструктивные и декоративные линии</w:t>
            </w:r>
            <w:r>
              <w:rPr>
                <w:rStyle w:val="a9"/>
                <w:i w:val="0"/>
              </w:rPr>
              <w:t>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4.</w:t>
            </w:r>
            <w:r w:rsidRPr="008A1196">
              <w:rPr>
                <w:rStyle w:val="a9"/>
                <w:i w:val="0"/>
              </w:rPr>
              <w:t xml:space="preserve"> Ассоциации.</w:t>
            </w:r>
            <w:r>
              <w:rPr>
                <w:rStyle w:val="a9"/>
                <w:i w:val="0"/>
              </w:rPr>
              <w:t xml:space="preserve"> Общие сведения о </w:t>
            </w:r>
            <w:r>
              <w:rPr>
                <w:rStyle w:val="a9"/>
                <w:i w:val="0"/>
              </w:rPr>
              <w:lastRenderedPageBreak/>
              <w:t>построении чертежей швейных  изделий, Чертежные инструменты и приспособления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5. Выкройки, порядок раскроя. Прибавки при раскрое. Муляжный метод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6. Членение форм костюма. Симметрия, асимметрия. Понятия в художественной системе моделирования. Принципы составления коллекции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7.Моделирование, приемы и способы. Последовательность построения и расчет. Построение чертежа изделия. Техника переноса фасонных линий с рисунка на чертеж основы или на готовую основу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8. Композиция костюма, головной убор.</w:t>
            </w:r>
            <w:r w:rsidRPr="008A1196">
              <w:rPr>
                <w:rStyle w:val="a9"/>
                <w:i w:val="0"/>
              </w:rPr>
              <w:t xml:space="preserve"> Подготовка эскизов коллекции в авангардном стиле с использованием нетрадиционных материалов(промышленных отходов и бытового мусора)</w:t>
            </w:r>
            <w:r>
              <w:rPr>
                <w:rStyle w:val="a9"/>
                <w:i w:val="0"/>
              </w:rPr>
              <w:t>.</w:t>
            </w:r>
          </w:p>
          <w:p w:rsidR="00604F32" w:rsidRPr="00240FD2" w:rsidRDefault="00604F32" w:rsidP="00240FD2">
            <w:pPr>
              <w:rPr>
                <w:rStyle w:val="FontStyle15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a9"/>
                <w:i w:val="0"/>
              </w:rPr>
              <w:t>9. Принципы использования элементов народного костюма. Художественное оформление одежды. Приемы декорирования</w:t>
            </w:r>
          </w:p>
        </w:tc>
        <w:tc>
          <w:tcPr>
            <w:tcW w:w="1559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559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985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843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8-83</w:t>
            </w:r>
          </w:p>
        </w:tc>
        <w:tc>
          <w:tcPr>
            <w:tcW w:w="4931" w:type="dxa"/>
          </w:tcPr>
          <w:p w:rsidR="00604F32" w:rsidRDefault="00604F32" w:rsidP="00240FD2">
            <w:pP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FD2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я коллекций различных стилей и направлений</w:t>
            </w:r>
            <w: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8A1196">
              <w:rPr>
                <w:rStyle w:val="a9"/>
                <w:i w:val="0"/>
              </w:rPr>
              <w:t xml:space="preserve"> Отличительные черты представления на подиуме коллекций одежды, выполненных в различных стилях: этническом, деловом, спортивном, милитари, кэжл, ретро, авангардном, сафари, кантри, диско. 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2.</w:t>
            </w:r>
            <w:r w:rsidRPr="008A1196">
              <w:rPr>
                <w:rStyle w:val="a9"/>
                <w:i w:val="0"/>
              </w:rPr>
              <w:t>Отражения  стиля костюма в стиле шага и танцевальных элементах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3.</w:t>
            </w:r>
            <w:r w:rsidRPr="008A1196">
              <w:rPr>
                <w:rStyle w:val="a9"/>
                <w:i w:val="0"/>
              </w:rPr>
              <w:t xml:space="preserve"> Комплекс танцевальных элементов</w:t>
            </w:r>
            <w:r>
              <w:rPr>
                <w:rStyle w:val="a9"/>
                <w:i w:val="0"/>
              </w:rPr>
              <w:t xml:space="preserve">. </w:t>
            </w:r>
            <w:r w:rsidRPr="008A1196">
              <w:rPr>
                <w:rStyle w:val="a9"/>
                <w:i w:val="0"/>
              </w:rPr>
              <w:t>Составление простых и сложных композиций в соответствии со сценическим замыслом демонстрации модели самостоятельно</w:t>
            </w:r>
            <w:r>
              <w:rPr>
                <w:rStyle w:val="a9"/>
                <w:i w:val="0"/>
              </w:rPr>
              <w:t xml:space="preserve">, в группе </w:t>
            </w:r>
            <w:r w:rsidRPr="008A1196">
              <w:rPr>
                <w:rStyle w:val="a9"/>
                <w:i w:val="0"/>
              </w:rPr>
              <w:t xml:space="preserve"> или с педагогом.</w:t>
            </w:r>
          </w:p>
          <w:p w:rsidR="00604F32" w:rsidRPr="00240FD2" w:rsidRDefault="00604F32" w:rsidP="00C66399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9"/>
                <w:i w:val="0"/>
              </w:rPr>
              <w:lastRenderedPageBreak/>
              <w:t xml:space="preserve">4. </w:t>
            </w:r>
            <w:r w:rsidRPr="008A1196">
              <w:rPr>
                <w:rStyle w:val="a9"/>
                <w:i w:val="0"/>
              </w:rPr>
              <w:t>Импровизации Простые вариации. Композиция.</w:t>
            </w:r>
          </w:p>
        </w:tc>
        <w:tc>
          <w:tcPr>
            <w:tcW w:w="1559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559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985" w:type="dxa"/>
          </w:tcPr>
          <w:p w:rsidR="00604F32" w:rsidRPr="008A1196" w:rsidRDefault="00604F32" w:rsidP="00240FD2">
            <w:pPr>
              <w:rPr>
                <w:rStyle w:val="a9"/>
                <w:i w:val="0"/>
              </w:rPr>
            </w:pPr>
          </w:p>
        </w:tc>
        <w:tc>
          <w:tcPr>
            <w:tcW w:w="1843" w:type="dxa"/>
          </w:tcPr>
          <w:p w:rsidR="00604F32" w:rsidRPr="008A1196" w:rsidRDefault="00604F32" w:rsidP="00C66399">
            <w:pPr>
              <w:rPr>
                <w:rStyle w:val="a9"/>
                <w:i w:val="0"/>
              </w:rPr>
            </w:pPr>
          </w:p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4-91</w:t>
            </w:r>
          </w:p>
        </w:tc>
        <w:tc>
          <w:tcPr>
            <w:tcW w:w="4931" w:type="dxa"/>
          </w:tcPr>
          <w:p w:rsidR="00604F32" w:rsidRPr="00C66399" w:rsidRDefault="00604F32" w:rsidP="00240FD2">
            <w:pP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99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ка номеров, композиций </w:t>
            </w:r>
          </w:p>
          <w:p w:rsidR="00604F32" w:rsidRPr="008A1196" w:rsidRDefault="00604F32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. Разучивание и постановка рекламных и концертных номеров. 2.Выступления</w:t>
            </w:r>
          </w:p>
        </w:tc>
        <w:tc>
          <w:tcPr>
            <w:tcW w:w="1559" w:type="dxa"/>
          </w:tcPr>
          <w:p w:rsidR="00604F32" w:rsidRPr="00FC135D" w:rsidRDefault="00604F32" w:rsidP="00240FD2"/>
        </w:tc>
        <w:tc>
          <w:tcPr>
            <w:tcW w:w="1559" w:type="dxa"/>
          </w:tcPr>
          <w:p w:rsidR="00604F32" w:rsidRPr="00FC135D" w:rsidRDefault="00604F32" w:rsidP="00240FD2"/>
        </w:tc>
        <w:tc>
          <w:tcPr>
            <w:tcW w:w="1985" w:type="dxa"/>
          </w:tcPr>
          <w:p w:rsidR="00604F32" w:rsidRPr="00FC135D" w:rsidRDefault="00604F32" w:rsidP="00240FD2"/>
        </w:tc>
        <w:tc>
          <w:tcPr>
            <w:tcW w:w="1843" w:type="dxa"/>
          </w:tcPr>
          <w:p w:rsidR="00604F32" w:rsidRPr="00FC135D" w:rsidRDefault="00604F32" w:rsidP="00240FD2"/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92-96</w:t>
            </w:r>
          </w:p>
        </w:tc>
        <w:tc>
          <w:tcPr>
            <w:tcW w:w="4931" w:type="dxa"/>
          </w:tcPr>
          <w:p w:rsidR="00604F32" w:rsidRPr="00C66399" w:rsidRDefault="00604F32" w:rsidP="00240FD2">
            <w:pP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99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Фотосессия</w:t>
            </w:r>
          </w:p>
          <w:p w:rsidR="00604F32" w:rsidRDefault="00604F32" w:rsidP="00240FD2">
            <w:r>
              <w:t>1.Правила позирования перед объективом.</w:t>
            </w:r>
          </w:p>
          <w:p w:rsidR="00604F32" w:rsidRPr="00296D02" w:rsidRDefault="00604F32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. Позирование перед зеркалом. Выбор удачных ракурсов. Фотосъемка.</w:t>
            </w:r>
          </w:p>
        </w:tc>
        <w:tc>
          <w:tcPr>
            <w:tcW w:w="1559" w:type="dxa"/>
          </w:tcPr>
          <w:p w:rsidR="00604F32" w:rsidRPr="008A1196" w:rsidRDefault="00604F32" w:rsidP="00E53A6F">
            <w:pPr>
              <w:rPr>
                <w:rStyle w:val="a9"/>
                <w:i w:val="0"/>
              </w:rPr>
            </w:pPr>
          </w:p>
        </w:tc>
        <w:tc>
          <w:tcPr>
            <w:tcW w:w="1559" w:type="dxa"/>
          </w:tcPr>
          <w:p w:rsidR="00604F32" w:rsidRPr="008A1196" w:rsidRDefault="00604F32" w:rsidP="00E53A6F">
            <w:pPr>
              <w:rPr>
                <w:rStyle w:val="a9"/>
                <w:i w:val="0"/>
              </w:rPr>
            </w:pPr>
          </w:p>
        </w:tc>
        <w:tc>
          <w:tcPr>
            <w:tcW w:w="1985" w:type="dxa"/>
          </w:tcPr>
          <w:p w:rsidR="00604F32" w:rsidRPr="008A1196" w:rsidRDefault="00604F32" w:rsidP="00E53A6F">
            <w:pPr>
              <w:rPr>
                <w:rStyle w:val="a9"/>
                <w:i w:val="0"/>
              </w:rPr>
            </w:pPr>
          </w:p>
        </w:tc>
        <w:tc>
          <w:tcPr>
            <w:tcW w:w="1843" w:type="dxa"/>
          </w:tcPr>
          <w:p w:rsidR="00604F32" w:rsidRDefault="00604F32" w:rsidP="00E53A6F"/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97-106</w:t>
            </w:r>
          </w:p>
        </w:tc>
        <w:tc>
          <w:tcPr>
            <w:tcW w:w="4931" w:type="dxa"/>
          </w:tcPr>
          <w:p w:rsidR="00604F32" w:rsidRPr="00C66399" w:rsidRDefault="00604F32" w:rsidP="00240FD2">
            <w:pPr>
              <w:rPr>
                <w:rStyle w:val="a9"/>
                <w:b/>
                <w:i w:val="0"/>
              </w:rPr>
            </w:pPr>
            <w:r w:rsidRPr="00C66399">
              <w:rPr>
                <w:rStyle w:val="a9"/>
                <w:b/>
                <w:i w:val="0"/>
              </w:rPr>
              <w:t xml:space="preserve">Коллективный творческий проект №2: создание коллекции с народными мотивами 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Style w:val="a9"/>
                <w:i w:val="0"/>
              </w:rPr>
              <w:t xml:space="preserve">Трансформация и преобразование источника из реальности в коллекцию одежды. Источник вдохновения - традиционное народное творчество, народный костюм. </w:t>
            </w:r>
            <w:r w:rsidRPr="008A1196">
              <w:rPr>
                <w:rStyle w:val="a9"/>
                <w:i w:val="0"/>
              </w:rPr>
              <w:t>Поиск образа и его воплощение.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2. Преломление народных традиций в современном искусстве создания вещей. Творческое переосмысление традиций народного костюма.</w:t>
            </w:r>
            <w:r w:rsidRPr="008A1196">
              <w:rPr>
                <w:rStyle w:val="a9"/>
                <w:i w:val="0"/>
              </w:rPr>
              <w:t xml:space="preserve"> Изготовление коллекции на основе ранее созданных эскизов, с использованием промышленных отходов  и нетрадиционных материалов</w:t>
            </w:r>
            <w:r>
              <w:rPr>
                <w:rStyle w:val="a9"/>
                <w:i w:val="0"/>
              </w:rPr>
              <w:t>.</w:t>
            </w:r>
          </w:p>
          <w:p w:rsidR="00604F32" w:rsidRPr="00C66399" w:rsidRDefault="00604F32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9"/>
                <w:i w:val="0"/>
              </w:rPr>
              <w:t>3.</w:t>
            </w:r>
            <w:r w:rsidRPr="008A1196">
              <w:rPr>
                <w:rStyle w:val="a9"/>
                <w:i w:val="0"/>
              </w:rPr>
              <w:t xml:space="preserve"> Работа над созданием единого образа коллекции. Подбор музыки. Изготовление аксессуаров</w:t>
            </w:r>
          </w:p>
        </w:tc>
        <w:tc>
          <w:tcPr>
            <w:tcW w:w="1559" w:type="dxa"/>
          </w:tcPr>
          <w:p w:rsidR="00604F32" w:rsidRPr="008A1196" w:rsidRDefault="00604F32" w:rsidP="00E53A6F">
            <w:pPr>
              <w:rPr>
                <w:rStyle w:val="a9"/>
                <w:i w:val="0"/>
              </w:rPr>
            </w:pPr>
          </w:p>
        </w:tc>
        <w:tc>
          <w:tcPr>
            <w:tcW w:w="1559" w:type="dxa"/>
          </w:tcPr>
          <w:p w:rsidR="00604F32" w:rsidRPr="008A1196" w:rsidRDefault="00604F32" w:rsidP="00E53A6F">
            <w:pPr>
              <w:rPr>
                <w:rStyle w:val="a9"/>
                <w:i w:val="0"/>
              </w:rPr>
            </w:pPr>
          </w:p>
        </w:tc>
        <w:tc>
          <w:tcPr>
            <w:tcW w:w="1985" w:type="dxa"/>
          </w:tcPr>
          <w:p w:rsidR="00604F32" w:rsidRPr="008A1196" w:rsidRDefault="00604F32" w:rsidP="00E53A6F">
            <w:pPr>
              <w:rPr>
                <w:rStyle w:val="a9"/>
                <w:i w:val="0"/>
              </w:rPr>
            </w:pPr>
          </w:p>
        </w:tc>
        <w:tc>
          <w:tcPr>
            <w:tcW w:w="1843" w:type="dxa"/>
          </w:tcPr>
          <w:p w:rsidR="00604F32" w:rsidRPr="008A1196" w:rsidRDefault="00604F32" w:rsidP="00C66399">
            <w:pPr>
              <w:rPr>
                <w:rStyle w:val="a9"/>
                <w:i w:val="0"/>
              </w:rPr>
            </w:pPr>
          </w:p>
        </w:tc>
        <w:tc>
          <w:tcPr>
            <w:tcW w:w="2126" w:type="dxa"/>
          </w:tcPr>
          <w:p w:rsidR="00604F32" w:rsidRPr="00FC135D" w:rsidRDefault="00604F32" w:rsidP="00240FD2"/>
        </w:tc>
      </w:tr>
      <w:tr w:rsidR="00604F32" w:rsidRPr="00FC135D" w:rsidTr="00604F32">
        <w:trPr>
          <w:trHeight w:val="838"/>
        </w:trPr>
        <w:tc>
          <w:tcPr>
            <w:tcW w:w="1273" w:type="dxa"/>
          </w:tcPr>
          <w:p w:rsidR="00604F32" w:rsidRPr="008A1196" w:rsidRDefault="00604F32" w:rsidP="00240FD2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>107-108</w:t>
            </w:r>
          </w:p>
        </w:tc>
        <w:tc>
          <w:tcPr>
            <w:tcW w:w="4931" w:type="dxa"/>
          </w:tcPr>
          <w:p w:rsidR="00604F32" w:rsidRPr="00C66399" w:rsidRDefault="00604F32" w:rsidP="00240FD2">
            <w:pPr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99">
              <w:rPr>
                <w:rStyle w:val="FontStyle15"/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  <w:p w:rsidR="00604F32" w:rsidRDefault="00604F32" w:rsidP="00240FD2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1.Театрализованный показ коллекции №2.</w:t>
            </w:r>
          </w:p>
          <w:p w:rsidR="00604F32" w:rsidRPr="008A1196" w:rsidRDefault="00604F32" w:rsidP="00240FD2">
            <w:pP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9"/>
                <w:i w:val="0"/>
              </w:rPr>
              <w:t>2. Коллективное обсуждение итогов показа, анализ и оценка.</w:t>
            </w:r>
          </w:p>
        </w:tc>
        <w:tc>
          <w:tcPr>
            <w:tcW w:w="1559" w:type="dxa"/>
          </w:tcPr>
          <w:p w:rsidR="00604F32" w:rsidRPr="00FC135D" w:rsidRDefault="00604F32" w:rsidP="00240FD2"/>
        </w:tc>
        <w:tc>
          <w:tcPr>
            <w:tcW w:w="1559" w:type="dxa"/>
          </w:tcPr>
          <w:p w:rsidR="00604F32" w:rsidRPr="00FC135D" w:rsidRDefault="00604F32" w:rsidP="00240FD2"/>
        </w:tc>
        <w:tc>
          <w:tcPr>
            <w:tcW w:w="1985" w:type="dxa"/>
          </w:tcPr>
          <w:p w:rsidR="00604F32" w:rsidRPr="00FC135D" w:rsidRDefault="00604F32" w:rsidP="00240FD2"/>
        </w:tc>
        <w:tc>
          <w:tcPr>
            <w:tcW w:w="1843" w:type="dxa"/>
          </w:tcPr>
          <w:p w:rsidR="00604F32" w:rsidRPr="00FC135D" w:rsidRDefault="00604F32" w:rsidP="00240FD2"/>
        </w:tc>
        <w:tc>
          <w:tcPr>
            <w:tcW w:w="2126" w:type="dxa"/>
          </w:tcPr>
          <w:p w:rsidR="00604F32" w:rsidRPr="00FC135D" w:rsidRDefault="00604F32" w:rsidP="00240FD2"/>
        </w:tc>
      </w:tr>
    </w:tbl>
    <w:p w:rsidR="005C055C" w:rsidRPr="00C0237B" w:rsidRDefault="005C055C" w:rsidP="005C055C">
      <w:pPr>
        <w:ind w:firstLine="709"/>
        <w:jc w:val="center"/>
        <w:rPr>
          <w:rStyle w:val="FontStyle15"/>
          <w:rFonts w:ascii="Times New Roman" w:hAnsi="Times New Roman" w:cs="Times New Roman"/>
          <w:b/>
          <w:bCs/>
          <w:caps/>
          <w:sz w:val="24"/>
          <w:szCs w:val="24"/>
        </w:rPr>
      </w:pPr>
    </w:p>
    <w:sectPr w:rsidR="005C055C" w:rsidRPr="00C0237B" w:rsidSect="008E5156">
      <w:footerReference w:type="default" r:id="rId8"/>
      <w:pgSz w:w="16838" w:h="11906" w:orient="landscape"/>
      <w:pgMar w:top="993" w:right="568" w:bottom="851" w:left="709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6B" w:rsidRDefault="00FD546B" w:rsidP="0071704F">
      <w:r>
        <w:separator/>
      </w:r>
    </w:p>
  </w:endnote>
  <w:endnote w:type="continuationSeparator" w:id="1">
    <w:p w:rsidR="00FD546B" w:rsidRDefault="00FD546B" w:rsidP="00717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D2" w:rsidRDefault="00ED275B">
    <w:pPr>
      <w:pStyle w:val="a6"/>
      <w:jc w:val="center"/>
    </w:pPr>
    <w:r>
      <w:fldChar w:fldCharType="begin"/>
    </w:r>
    <w:r w:rsidR="00A00A42">
      <w:instrText>PAGE   \* MERGEFORMAT</w:instrText>
    </w:r>
    <w:r>
      <w:fldChar w:fldCharType="separate"/>
    </w:r>
    <w:r w:rsidR="00F3457A">
      <w:rPr>
        <w:noProof/>
      </w:rPr>
      <w:t>2</w:t>
    </w:r>
    <w:r>
      <w:rPr>
        <w:noProof/>
      </w:rPr>
      <w:fldChar w:fldCharType="end"/>
    </w:r>
  </w:p>
  <w:p w:rsidR="00240FD2" w:rsidRDefault="00240F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6B" w:rsidRDefault="00FD546B" w:rsidP="0071704F">
      <w:r>
        <w:separator/>
      </w:r>
    </w:p>
  </w:footnote>
  <w:footnote w:type="continuationSeparator" w:id="1">
    <w:p w:rsidR="00FD546B" w:rsidRDefault="00FD546B" w:rsidP="00717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DADB5A"/>
    <w:lvl w:ilvl="0">
      <w:numFmt w:val="bullet"/>
      <w:lvlText w:val="*"/>
      <w:lvlJc w:val="left"/>
    </w:lvl>
  </w:abstractNum>
  <w:abstractNum w:abstractNumId="1">
    <w:nsid w:val="02E95374"/>
    <w:multiLevelType w:val="hybridMultilevel"/>
    <w:tmpl w:val="DABE2CB8"/>
    <w:lvl w:ilvl="0" w:tplc="E78C7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3B3E1B"/>
    <w:multiLevelType w:val="hybridMultilevel"/>
    <w:tmpl w:val="22A4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4427"/>
    <w:multiLevelType w:val="multilevel"/>
    <w:tmpl w:val="9DD8F0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67B93"/>
    <w:multiLevelType w:val="multilevel"/>
    <w:tmpl w:val="1C10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A5A50"/>
    <w:multiLevelType w:val="multilevel"/>
    <w:tmpl w:val="FA48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55532BFE"/>
    <w:multiLevelType w:val="hybridMultilevel"/>
    <w:tmpl w:val="F152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14EE1"/>
    <w:multiLevelType w:val="hybridMultilevel"/>
    <w:tmpl w:val="B52E3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76A512F"/>
    <w:multiLevelType w:val="hybridMultilevel"/>
    <w:tmpl w:val="659ED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4D1409"/>
    <w:multiLevelType w:val="hybridMultilevel"/>
    <w:tmpl w:val="C2245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C86"/>
    <w:rsid w:val="00002E49"/>
    <w:rsid w:val="00005247"/>
    <w:rsid w:val="00014D1B"/>
    <w:rsid w:val="000446BA"/>
    <w:rsid w:val="000446F2"/>
    <w:rsid w:val="00057030"/>
    <w:rsid w:val="000F4F6E"/>
    <w:rsid w:val="0010387A"/>
    <w:rsid w:val="00106786"/>
    <w:rsid w:val="001168AB"/>
    <w:rsid w:val="0012416E"/>
    <w:rsid w:val="00125129"/>
    <w:rsid w:val="00127F04"/>
    <w:rsid w:val="00131465"/>
    <w:rsid w:val="00155292"/>
    <w:rsid w:val="00170C86"/>
    <w:rsid w:val="0023530C"/>
    <w:rsid w:val="00240FD2"/>
    <w:rsid w:val="00277865"/>
    <w:rsid w:val="002819B7"/>
    <w:rsid w:val="002863ED"/>
    <w:rsid w:val="0029126C"/>
    <w:rsid w:val="00296D02"/>
    <w:rsid w:val="002A3B15"/>
    <w:rsid w:val="00300F16"/>
    <w:rsid w:val="00302108"/>
    <w:rsid w:val="00307541"/>
    <w:rsid w:val="00313914"/>
    <w:rsid w:val="0032352D"/>
    <w:rsid w:val="00336BA6"/>
    <w:rsid w:val="0039667D"/>
    <w:rsid w:val="003B364F"/>
    <w:rsid w:val="003C5B8E"/>
    <w:rsid w:val="003D1E4D"/>
    <w:rsid w:val="004076FD"/>
    <w:rsid w:val="00411007"/>
    <w:rsid w:val="004665E0"/>
    <w:rsid w:val="004823B9"/>
    <w:rsid w:val="004A0ADC"/>
    <w:rsid w:val="004B0BB4"/>
    <w:rsid w:val="004C41F4"/>
    <w:rsid w:val="004C73DC"/>
    <w:rsid w:val="004D5C2D"/>
    <w:rsid w:val="004E40A8"/>
    <w:rsid w:val="004E5C79"/>
    <w:rsid w:val="00545BFD"/>
    <w:rsid w:val="00584763"/>
    <w:rsid w:val="0059074D"/>
    <w:rsid w:val="005A5D9F"/>
    <w:rsid w:val="005C055C"/>
    <w:rsid w:val="00603EE4"/>
    <w:rsid w:val="00604F32"/>
    <w:rsid w:val="00606390"/>
    <w:rsid w:val="0068108B"/>
    <w:rsid w:val="00695D62"/>
    <w:rsid w:val="006B2773"/>
    <w:rsid w:val="006B61E5"/>
    <w:rsid w:val="006C71EF"/>
    <w:rsid w:val="006D35E8"/>
    <w:rsid w:val="006D37C6"/>
    <w:rsid w:val="007006B6"/>
    <w:rsid w:val="0071704F"/>
    <w:rsid w:val="007443D7"/>
    <w:rsid w:val="00763BEC"/>
    <w:rsid w:val="00770C2E"/>
    <w:rsid w:val="0077373A"/>
    <w:rsid w:val="00796697"/>
    <w:rsid w:val="007A1DC4"/>
    <w:rsid w:val="007B6297"/>
    <w:rsid w:val="007C3E64"/>
    <w:rsid w:val="007C49AB"/>
    <w:rsid w:val="007C550F"/>
    <w:rsid w:val="007E6EB0"/>
    <w:rsid w:val="00876B23"/>
    <w:rsid w:val="0088570A"/>
    <w:rsid w:val="00894C08"/>
    <w:rsid w:val="008A1196"/>
    <w:rsid w:val="008C214C"/>
    <w:rsid w:val="008D015B"/>
    <w:rsid w:val="008E0B49"/>
    <w:rsid w:val="008E5156"/>
    <w:rsid w:val="008F68FA"/>
    <w:rsid w:val="00926DBC"/>
    <w:rsid w:val="00931747"/>
    <w:rsid w:val="00966B7F"/>
    <w:rsid w:val="00981614"/>
    <w:rsid w:val="009928B3"/>
    <w:rsid w:val="00995867"/>
    <w:rsid w:val="009A5B7B"/>
    <w:rsid w:val="009A6384"/>
    <w:rsid w:val="009B102C"/>
    <w:rsid w:val="009B1AB3"/>
    <w:rsid w:val="009C3409"/>
    <w:rsid w:val="00A00A42"/>
    <w:rsid w:val="00A12889"/>
    <w:rsid w:val="00A13133"/>
    <w:rsid w:val="00A601AA"/>
    <w:rsid w:val="00A74BC6"/>
    <w:rsid w:val="00A8203F"/>
    <w:rsid w:val="00B321DA"/>
    <w:rsid w:val="00B645FD"/>
    <w:rsid w:val="00B66674"/>
    <w:rsid w:val="00B672D5"/>
    <w:rsid w:val="00B70AD4"/>
    <w:rsid w:val="00BA5167"/>
    <w:rsid w:val="00BF2BA6"/>
    <w:rsid w:val="00C0237B"/>
    <w:rsid w:val="00C33B4B"/>
    <w:rsid w:val="00C63166"/>
    <w:rsid w:val="00C66399"/>
    <w:rsid w:val="00C67466"/>
    <w:rsid w:val="00C73037"/>
    <w:rsid w:val="00C93845"/>
    <w:rsid w:val="00CA72FE"/>
    <w:rsid w:val="00CB6F4D"/>
    <w:rsid w:val="00CE242B"/>
    <w:rsid w:val="00CE4CC4"/>
    <w:rsid w:val="00CF4EEF"/>
    <w:rsid w:val="00D176C7"/>
    <w:rsid w:val="00D2544F"/>
    <w:rsid w:val="00D2712C"/>
    <w:rsid w:val="00D47ED4"/>
    <w:rsid w:val="00D61690"/>
    <w:rsid w:val="00D67E0A"/>
    <w:rsid w:val="00D75580"/>
    <w:rsid w:val="00D83809"/>
    <w:rsid w:val="00E04649"/>
    <w:rsid w:val="00E105E6"/>
    <w:rsid w:val="00E2338F"/>
    <w:rsid w:val="00E262A4"/>
    <w:rsid w:val="00E60C50"/>
    <w:rsid w:val="00E819D6"/>
    <w:rsid w:val="00E84B30"/>
    <w:rsid w:val="00E92C74"/>
    <w:rsid w:val="00EA194D"/>
    <w:rsid w:val="00EA406B"/>
    <w:rsid w:val="00ED275B"/>
    <w:rsid w:val="00EE5364"/>
    <w:rsid w:val="00F3457A"/>
    <w:rsid w:val="00F56279"/>
    <w:rsid w:val="00F80148"/>
    <w:rsid w:val="00F92544"/>
    <w:rsid w:val="00FD161E"/>
    <w:rsid w:val="00FD546B"/>
    <w:rsid w:val="00FD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8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F4F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F4F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03E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29126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4">
    <w:name w:val="Подзаголовок Знак"/>
    <w:link w:val="a3"/>
    <w:uiPriority w:val="99"/>
    <w:locked/>
    <w:rsid w:val="0029126C"/>
    <w:rPr>
      <w:rFonts w:ascii="Cambria" w:hAnsi="Cambria" w:cs="Cambria"/>
      <w:sz w:val="24"/>
      <w:szCs w:val="24"/>
    </w:rPr>
  </w:style>
  <w:style w:type="character" w:styleId="a5">
    <w:name w:val="Strong"/>
    <w:uiPriority w:val="99"/>
    <w:qFormat/>
    <w:rsid w:val="0029126C"/>
    <w:rPr>
      <w:b/>
      <w:bCs/>
    </w:rPr>
  </w:style>
  <w:style w:type="paragraph" w:customStyle="1" w:styleId="Style5">
    <w:name w:val="Style5"/>
    <w:basedOn w:val="a"/>
    <w:uiPriority w:val="99"/>
    <w:semiHidden/>
    <w:rsid w:val="00170C86"/>
    <w:pPr>
      <w:widowControl w:val="0"/>
      <w:autoSpaceDE w:val="0"/>
      <w:autoSpaceDN w:val="0"/>
      <w:adjustRightInd w:val="0"/>
      <w:spacing w:line="202" w:lineRule="exact"/>
      <w:ind w:firstLine="346"/>
    </w:pPr>
    <w:rPr>
      <w:rFonts w:ascii="Arial" w:hAnsi="Arial" w:cs="Arial"/>
    </w:rPr>
  </w:style>
  <w:style w:type="character" w:customStyle="1" w:styleId="FontStyle15">
    <w:name w:val="Font Style15"/>
    <w:uiPriority w:val="99"/>
    <w:rsid w:val="00170C86"/>
    <w:rPr>
      <w:rFonts w:ascii="Arial" w:hAnsi="Arial" w:cs="Arial"/>
      <w:sz w:val="16"/>
      <w:szCs w:val="16"/>
    </w:rPr>
  </w:style>
  <w:style w:type="paragraph" w:styleId="a6">
    <w:name w:val="footer"/>
    <w:basedOn w:val="a"/>
    <w:link w:val="a7"/>
    <w:uiPriority w:val="99"/>
    <w:rsid w:val="00170C86"/>
    <w:pPr>
      <w:tabs>
        <w:tab w:val="center" w:pos="4677"/>
        <w:tab w:val="right" w:pos="9355"/>
      </w:tabs>
    </w:pPr>
    <w:rPr>
      <w:rFonts w:ascii="Calibri" w:hAnsi="Calibri" w:cs="Calibri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170C86"/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qFormat/>
    <w:rsid w:val="00CE242B"/>
    <w:pPr>
      <w:ind w:left="720"/>
    </w:pPr>
  </w:style>
  <w:style w:type="character" w:customStyle="1" w:styleId="FontStyle38">
    <w:name w:val="Font Style38"/>
    <w:uiPriority w:val="99"/>
    <w:rsid w:val="00D2712C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locked/>
    <w:rsid w:val="000F4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F4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F4F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qFormat/>
    <w:locked/>
    <w:rsid w:val="000F4F6E"/>
    <w:rPr>
      <w:i/>
      <w:iCs/>
    </w:rPr>
  </w:style>
  <w:style w:type="character" w:customStyle="1" w:styleId="40">
    <w:name w:val="Заголовок 4 Знак"/>
    <w:link w:val="4"/>
    <w:semiHidden/>
    <w:rsid w:val="00603EE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5F82-A6A0-4E92-A996-311F3936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3</Pages>
  <Words>6032</Words>
  <Characters>34387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</vt:lpstr>
      <vt:lpstr>Программа</vt:lpstr>
    </vt:vector>
  </TitlesOfParts>
  <Company>Microsoft</Company>
  <LinksUpToDate>false</LinksUpToDate>
  <CharactersWithSpaces>4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Admin</dc:creator>
  <cp:lastModifiedBy>Вероника</cp:lastModifiedBy>
  <cp:revision>23</cp:revision>
  <cp:lastPrinted>2015-09-30T14:44:00Z</cp:lastPrinted>
  <dcterms:created xsi:type="dcterms:W3CDTF">2015-09-29T15:04:00Z</dcterms:created>
  <dcterms:modified xsi:type="dcterms:W3CDTF">2016-03-17T12:31:00Z</dcterms:modified>
</cp:coreProperties>
</file>